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DE34" w14:textId="1A7F68DC" w:rsidR="00891A41" w:rsidRDefault="00084242">
      <w:pPr>
        <w:spacing w:after="0"/>
        <w:ind w:left="6372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raków,</w:t>
      </w:r>
      <w:r w:rsidR="00447F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nia</w:t>
      </w:r>
      <w:r w:rsidR="00447FEC">
        <w:rPr>
          <w:rFonts w:ascii="Tahoma" w:hAnsi="Tahoma" w:cs="Tahoma"/>
          <w:sz w:val="20"/>
        </w:rPr>
        <w:t xml:space="preserve"> </w:t>
      </w:r>
      <w:r w:rsidR="0060169C">
        <w:rPr>
          <w:rFonts w:ascii="Tahoma" w:hAnsi="Tahoma" w:cs="Tahoma"/>
          <w:sz w:val="20"/>
        </w:rPr>
        <w:t>05.11.2021</w:t>
      </w:r>
      <w:r w:rsidR="00447FEC">
        <w:rPr>
          <w:rFonts w:ascii="Tahoma" w:hAnsi="Tahoma" w:cs="Tahoma"/>
          <w:sz w:val="20"/>
        </w:rPr>
        <w:t xml:space="preserve"> </w:t>
      </w:r>
      <w:r w:rsidR="0060169C">
        <w:rPr>
          <w:rFonts w:ascii="Tahoma" w:hAnsi="Tahoma" w:cs="Tahoma"/>
          <w:sz w:val="20"/>
        </w:rPr>
        <w:t>r.</w:t>
      </w:r>
    </w:p>
    <w:p w14:paraId="7526DE35" w14:textId="794643EC" w:rsidR="00891A41" w:rsidRPr="0060169C" w:rsidRDefault="00084242">
      <w:pPr>
        <w:spacing w:after="0"/>
        <w:rPr>
          <w:rFonts w:ascii="Tahoma" w:hAnsi="Tahoma" w:cs="Tahoma"/>
          <w:color w:val="auto"/>
          <w:sz w:val="20"/>
        </w:rPr>
      </w:pPr>
      <w:r w:rsidRPr="0060169C">
        <w:rPr>
          <w:rFonts w:ascii="Tahoma" w:hAnsi="Tahoma" w:cs="Tahoma"/>
          <w:color w:val="auto"/>
          <w:sz w:val="20"/>
        </w:rPr>
        <w:t>WK-I.236.</w:t>
      </w:r>
      <w:r w:rsidR="0060169C" w:rsidRPr="0060169C">
        <w:rPr>
          <w:rFonts w:ascii="Tahoma" w:hAnsi="Tahoma" w:cs="Tahoma"/>
          <w:color w:val="auto"/>
          <w:sz w:val="20"/>
        </w:rPr>
        <w:t>8</w:t>
      </w:r>
      <w:r w:rsidRPr="0060169C">
        <w:rPr>
          <w:rFonts w:ascii="Tahoma" w:hAnsi="Tahoma" w:cs="Tahoma"/>
          <w:color w:val="auto"/>
          <w:sz w:val="20"/>
        </w:rPr>
        <w:t>.</w:t>
      </w:r>
      <w:r w:rsidR="0060169C" w:rsidRPr="0060169C">
        <w:rPr>
          <w:rFonts w:ascii="Tahoma" w:hAnsi="Tahoma" w:cs="Tahoma"/>
          <w:color w:val="auto"/>
          <w:sz w:val="20"/>
        </w:rPr>
        <w:t>1</w:t>
      </w:r>
      <w:r w:rsidRPr="0060169C">
        <w:rPr>
          <w:rFonts w:ascii="Tahoma" w:hAnsi="Tahoma" w:cs="Tahoma"/>
          <w:color w:val="auto"/>
          <w:sz w:val="20"/>
        </w:rPr>
        <w:t>.2021</w:t>
      </w:r>
    </w:p>
    <w:p w14:paraId="7526DE36" w14:textId="77777777" w:rsidR="00891A41" w:rsidRDefault="00891A4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7526DE37" w14:textId="77777777" w:rsidR="00891A41" w:rsidRDefault="00891A4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7526DE38" w14:textId="77777777" w:rsidR="00891A41" w:rsidRDefault="00084242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6DFA5" wp14:editId="7526DFA6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8EEEC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526DE39" w14:textId="77777777" w:rsidR="00891A41" w:rsidRDefault="00084242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sz w:val="20"/>
          <w:u w:val="single"/>
        </w:rPr>
        <w:t>Zamawiający:</w:t>
      </w:r>
    </w:p>
    <w:p w14:paraId="7526DE3A" w14:textId="70F95F2A" w:rsidR="00891A41" w:rsidRDefault="00084242">
      <w:pPr>
        <w:spacing w:after="0"/>
        <w:rPr>
          <w:rFonts w:ascii="Tahoma" w:eastAsia="Arial Unicode MS" w:hAnsi="Tahoma" w:cs="Tahoma"/>
          <w:b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26DFA7" wp14:editId="7526DFA8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49985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eastAsia="Arial Unicode MS" w:hAnsi="Tahoma" w:cs="Tahoma"/>
          <w:b/>
          <w:sz w:val="20"/>
        </w:rPr>
        <w:t>Szkoła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Aspirantów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Państwowej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Straży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Pożarnej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w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Krakowie</w:t>
      </w:r>
    </w:p>
    <w:p w14:paraId="7526DE3B" w14:textId="52907A96" w:rsidR="00891A41" w:rsidRDefault="00084242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eastAsia="Arial Unicode MS" w:hAnsi="Tahoma" w:cs="Tahoma"/>
          <w:b/>
          <w:sz w:val="20"/>
        </w:rPr>
        <w:t>Adres: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os.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Zgody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18,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31-951</w:t>
      </w:r>
      <w:r w:rsidR="00447FEC">
        <w:rPr>
          <w:rFonts w:ascii="Tahoma" w:eastAsia="Arial Unicode MS" w:hAnsi="Tahoma" w:cs="Tahoma"/>
          <w:b/>
          <w:sz w:val="20"/>
        </w:rPr>
        <w:t xml:space="preserve"> </w:t>
      </w:r>
      <w:r>
        <w:rPr>
          <w:rFonts w:ascii="Tahoma" w:eastAsia="Arial Unicode MS" w:hAnsi="Tahoma" w:cs="Tahoma"/>
          <w:b/>
          <w:sz w:val="20"/>
        </w:rPr>
        <w:t>Kraków</w:t>
      </w:r>
    </w:p>
    <w:p w14:paraId="7526DE3C" w14:textId="384AC3AA" w:rsidR="00891A41" w:rsidRDefault="00084242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EGON:</w:t>
      </w:r>
      <w:r w:rsidR="00447FEC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000173427</w:t>
      </w:r>
    </w:p>
    <w:p w14:paraId="7526DE3D" w14:textId="0973A81D" w:rsidR="00891A41" w:rsidRDefault="00084242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sz w:val="20"/>
        </w:rPr>
        <w:t>NIP:</w:t>
      </w:r>
      <w:r w:rsidR="00447FEC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678-002-92-86</w:t>
      </w:r>
    </w:p>
    <w:p w14:paraId="7526DE3E" w14:textId="1D08FDD8" w:rsidR="00891A41" w:rsidRDefault="00084242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elefon:</w:t>
      </w:r>
      <w:r w:rsidR="00447FEC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47-835-97-00</w:t>
      </w:r>
    </w:p>
    <w:p w14:paraId="7526DE3F" w14:textId="5FCAE69B" w:rsidR="00891A41" w:rsidRDefault="00084242">
      <w:pPr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Fax:</w:t>
      </w:r>
      <w:r w:rsidR="00447FEC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47-835-97-09</w:t>
      </w:r>
    </w:p>
    <w:p w14:paraId="7526DE40" w14:textId="7958F476" w:rsidR="00891A41" w:rsidRDefault="00084242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Strona</w:t>
      </w:r>
      <w:r w:rsidR="00447FEC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internetowa:</w:t>
      </w:r>
      <w:r w:rsidR="00447FEC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www.sapsp.pl</w:t>
      </w:r>
    </w:p>
    <w:p w14:paraId="7526DE41" w14:textId="00955D9A" w:rsidR="00891A41" w:rsidRDefault="00084242">
      <w:pPr>
        <w:spacing w:after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bCs/>
          <w:sz w:val="20"/>
        </w:rPr>
        <w:t>Email:</w:t>
      </w:r>
      <w:r w:rsidR="00447FEC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szkola@sapsp.pl</w:t>
      </w:r>
    </w:p>
    <w:p w14:paraId="7526DE42" w14:textId="77777777" w:rsidR="00891A41" w:rsidRDefault="00084242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6DFA9" wp14:editId="7526DFAA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E83D1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526DE43" w14:textId="77777777" w:rsidR="00891A41" w:rsidRDefault="00891A41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7526DE44" w14:textId="47085D76" w:rsidR="00891A41" w:rsidRDefault="00084242">
      <w:pPr>
        <w:pStyle w:val="Nagwek1"/>
        <w:spacing w:after="0"/>
        <w:ind w:left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PROSZENIE</w:t>
      </w:r>
      <w:r w:rsidR="00447FE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O</w:t>
      </w:r>
      <w:r w:rsidR="00447FE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ZŁOŻENIA</w:t>
      </w:r>
      <w:r w:rsidR="00447FE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OFERTY</w:t>
      </w:r>
    </w:p>
    <w:p w14:paraId="7526DE45" w14:textId="35F55AF7" w:rsidR="00891A41" w:rsidRDefault="00084242">
      <w:pPr>
        <w:spacing w:after="0" w:line="240" w:lineRule="auto"/>
        <w:jc w:val="center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  <w:color w:val="auto"/>
        </w:rPr>
        <w:t>na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opracowanie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kompletnej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dokumentacji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projektowej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dla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zadania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 w:rsidR="00FB2F40">
        <w:rPr>
          <w:rFonts w:ascii="Tahoma" w:hAnsi="Tahoma" w:cs="Tahoma"/>
          <w:b/>
          <w:bCs/>
          <w:i/>
          <w:iCs/>
          <w:color w:val="auto"/>
        </w:rPr>
        <w:t>pn.</w:t>
      </w:r>
      <w:r>
        <w:rPr>
          <w:rFonts w:ascii="Tahoma" w:hAnsi="Tahoma" w:cs="Tahoma"/>
          <w:b/>
          <w:bCs/>
          <w:i/>
          <w:iCs/>
          <w:color w:val="auto"/>
        </w:rPr>
        <w:t>:</w:t>
      </w:r>
      <w:r w:rsidR="00447FEC">
        <w:rPr>
          <w:rFonts w:ascii="Tahoma" w:hAnsi="Tahoma" w:cs="Tahoma"/>
          <w:b/>
          <w:bCs/>
          <w:i/>
          <w:iCs/>
          <w:color w:val="auto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</w:rPr>
        <w:t>„</w:t>
      </w:r>
      <w:r w:rsidR="00B61014">
        <w:rPr>
          <w:rFonts w:ascii="Tahoma" w:hAnsi="Tahoma" w:cs="Tahoma"/>
          <w:b/>
          <w:bCs/>
          <w:i/>
          <w:iCs/>
          <w:color w:val="auto"/>
        </w:rPr>
        <w:t xml:space="preserve">Wykonanie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stanowiska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do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prowadzenia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działań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zwalczania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pożarów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w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> 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budynkach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mieszkalnych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dla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potrzeb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 w:rsidR="00B61014">
        <w:rPr>
          <w:rFonts w:ascii="Tahoma" w:hAnsi="Tahoma" w:cs="Tahoma"/>
          <w:b/>
          <w:bCs/>
          <w:i/>
          <w:iCs/>
          <w:color w:val="auto"/>
        </w:rPr>
        <w:t xml:space="preserve">Szkoły </w:t>
      </w:r>
      <w:r>
        <w:rPr>
          <w:rFonts w:ascii="Tahoma" w:hAnsi="Tahoma" w:cs="Tahoma"/>
          <w:b/>
          <w:bCs/>
          <w:i/>
          <w:iCs/>
          <w:color w:val="auto"/>
        </w:rPr>
        <w:t>A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spirantów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PSP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w</w:t>
      </w:r>
      <w:r w:rsidR="00447FEC">
        <w:rPr>
          <w:rFonts w:ascii="Tahoma" w:hAnsi="Tahoma" w:cs="Tahoma"/>
          <w:b/>
          <w:bCs/>
          <w:i/>
          <w:iCs/>
          <w:color w:val="auto"/>
          <w:lang w:val="pl"/>
        </w:rPr>
        <w:t xml:space="preserve"> </w:t>
      </w:r>
      <w:r>
        <w:rPr>
          <w:rFonts w:ascii="Tahoma" w:hAnsi="Tahoma" w:cs="Tahoma"/>
          <w:b/>
          <w:bCs/>
          <w:i/>
          <w:iCs/>
          <w:color w:val="auto"/>
          <w:lang w:val="pl"/>
        </w:rPr>
        <w:t>Krakowie</w:t>
      </w:r>
      <w:r>
        <w:rPr>
          <w:rFonts w:ascii="Tahoma" w:hAnsi="Tahoma" w:cs="Tahoma"/>
          <w:b/>
          <w:bCs/>
          <w:i/>
          <w:iCs/>
          <w:color w:val="auto"/>
        </w:rPr>
        <w:t>”.</w:t>
      </w:r>
    </w:p>
    <w:p w14:paraId="7526DE46" w14:textId="77777777" w:rsidR="00891A41" w:rsidRDefault="00891A41">
      <w:pPr>
        <w:pStyle w:val="Akapitzlist"/>
        <w:tabs>
          <w:tab w:val="left" w:pos="142"/>
        </w:tabs>
        <w:spacing w:after="0" w:line="240" w:lineRule="auto"/>
        <w:ind w:left="0"/>
        <w:contextualSpacing w:val="0"/>
        <w:rPr>
          <w:rFonts w:ascii="Tahoma" w:hAnsi="Tahoma" w:cs="Tahoma"/>
          <w:color w:val="auto"/>
          <w:sz w:val="20"/>
          <w:szCs w:val="20"/>
        </w:rPr>
      </w:pPr>
    </w:p>
    <w:p w14:paraId="7526DE47" w14:textId="7B0C98E9" w:rsidR="00891A41" w:rsidRDefault="00084242">
      <w:pPr>
        <w:pStyle w:val="Akapitzlist"/>
        <w:numPr>
          <w:ilvl w:val="1"/>
          <w:numId w:val="3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Nazwa</w:t>
      </w:r>
      <w:r w:rsidR="00447FEC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nadana</w:t>
      </w:r>
      <w:r w:rsidR="00447FEC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mówieniu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64359014"/>
      <w:bookmarkStart w:id="1" w:name="_Hlk35331745"/>
      <w:r>
        <w:rPr>
          <w:rFonts w:ascii="Tahoma" w:hAnsi="Tahoma" w:cs="Tahoma"/>
          <w:color w:val="auto"/>
          <w:sz w:val="20"/>
          <w:szCs w:val="20"/>
        </w:rPr>
        <w:t>Opracowa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mplet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kumentacj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ojektow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l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d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 w:rsidR="0060169C">
        <w:rPr>
          <w:rFonts w:ascii="Tahoma" w:hAnsi="Tahoma" w:cs="Tahoma"/>
          <w:color w:val="auto"/>
          <w:sz w:val="20"/>
          <w:szCs w:val="20"/>
        </w:rPr>
        <w:t>pn.</w:t>
      </w:r>
      <w:r>
        <w:rPr>
          <w:rFonts w:ascii="Tahoma" w:hAnsi="Tahoma" w:cs="Tahoma"/>
          <w:color w:val="auto"/>
          <w:sz w:val="20"/>
          <w:szCs w:val="20"/>
        </w:rPr>
        <w:t>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„</w:t>
      </w:r>
      <w:bookmarkEnd w:id="0"/>
      <w:r>
        <w:rPr>
          <w:rFonts w:ascii="Tahoma" w:hAnsi="Tahoma" w:cs="Tahoma"/>
          <w:color w:val="auto"/>
          <w:sz w:val="20"/>
          <w:szCs w:val="20"/>
        </w:rPr>
        <w:t>W</w:t>
      </w:r>
      <w:r w:rsidR="0060169C">
        <w:rPr>
          <w:rFonts w:ascii="Tahoma" w:hAnsi="Tahoma" w:cs="Tahoma"/>
          <w:color w:val="auto"/>
          <w:sz w:val="20"/>
          <w:szCs w:val="20"/>
        </w:rPr>
        <w:t>ykonanie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stanowisk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rowadzeni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ziałań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zwalczani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ożarów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budynkach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mieszkalnych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l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> </w:t>
      </w:r>
      <w:r>
        <w:rPr>
          <w:rFonts w:ascii="Tahoma" w:hAnsi="Tahoma" w:cs="Tahoma"/>
          <w:color w:val="auto"/>
          <w:sz w:val="20"/>
          <w:szCs w:val="20"/>
          <w:lang w:val="pl"/>
        </w:rPr>
        <w:t>potrzeb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Szkoły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Aspirantów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SP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Krakowie</w:t>
      </w:r>
      <w:r>
        <w:rPr>
          <w:rFonts w:ascii="Tahoma" w:hAnsi="Tahoma" w:cs="Tahoma"/>
          <w:color w:val="auto"/>
          <w:sz w:val="20"/>
          <w:szCs w:val="20"/>
        </w:rPr>
        <w:t>”.</w:t>
      </w:r>
      <w:bookmarkEnd w:id="1"/>
    </w:p>
    <w:p w14:paraId="7526DE48" w14:textId="7F7F7503" w:rsidR="00891A41" w:rsidRDefault="00084242">
      <w:pPr>
        <w:pStyle w:val="Akapitzlist"/>
        <w:numPr>
          <w:ilvl w:val="1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Opis</w:t>
      </w:r>
      <w:r w:rsidR="00447FE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przedmiotu</w:t>
      </w:r>
      <w:r w:rsidR="00447FE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zamówienia:</w:t>
      </w:r>
    </w:p>
    <w:p w14:paraId="7526DE49" w14:textId="6AA3229C" w:rsidR="00891A41" w:rsidRDefault="00084242" w:rsidP="00B61014">
      <w:pPr>
        <w:numPr>
          <w:ilvl w:val="0"/>
          <w:numId w:val="4"/>
        </w:numPr>
        <w:spacing w:before="120" w:after="0"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dmiote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ówi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pracow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mplet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projek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zy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pecyfikac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chniczne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dmiar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> </w:t>
      </w:r>
      <w:r>
        <w:rPr>
          <w:rFonts w:ascii="Tahoma" w:hAnsi="Tahoma" w:cs="Tahoma"/>
          <w:color w:val="000000" w:themeColor="text1"/>
          <w:sz w:val="20"/>
          <w:szCs w:val="20"/>
        </w:rPr>
        <w:t>pozwoleniami)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zbiórk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stniejąc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biekt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stęp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tanowisk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owadzeni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ziałań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walczani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żaró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kach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ieszkalnych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l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trzeb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zkoł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Aspirantó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SP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 Krakowie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526DE4A" w14:textId="49DA3F54" w:rsidR="00891A41" w:rsidRDefault="00084242" w:rsidP="00B61014">
      <w:pPr>
        <w:numPr>
          <w:ilvl w:val="0"/>
          <w:numId w:val="4"/>
        </w:numPr>
        <w:spacing w:before="120" w:after="0"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kres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widzie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.in.:</w:t>
      </w:r>
    </w:p>
    <w:p w14:paraId="7526DE4B" w14:textId="587C3930" w:rsidR="00891A41" w:rsidRDefault="00084242" w:rsidP="00B61014">
      <w:pPr>
        <w:pStyle w:val="Akapitzlist"/>
        <w:numPr>
          <w:ilvl w:val="3"/>
          <w:numId w:val="3"/>
        </w:numPr>
        <w:spacing w:before="120" w:after="0" w:line="276" w:lineRule="auto"/>
        <w:ind w:left="431" w:hanging="221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ozbiórk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stniejąc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biektu,</w:t>
      </w:r>
    </w:p>
    <w:p w14:paraId="7526DE4C" w14:textId="6359B1A0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iejsc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lanowa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westy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ecni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najduj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i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ek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ydaktyczn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ek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ymul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żaró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ewnętrznych.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Jest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t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ek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arterowy,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całośc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dpiwniczon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wierzchn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budow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24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</w:t>
      </w:r>
      <w:r>
        <w:rPr>
          <w:rFonts w:ascii="Tahoma" w:hAnsi="Tahoma" w:cs="Tahoma"/>
          <w:color w:val="000000" w:themeColor="text1"/>
          <w:sz w:val="20"/>
          <w:szCs w:val="20"/>
          <w:vertAlign w:val="superscript"/>
          <w:lang w:val="pl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ubaturz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120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</w:t>
      </w:r>
      <w:r>
        <w:rPr>
          <w:rFonts w:ascii="Tahoma" w:hAnsi="Tahoma" w:cs="Tahoma"/>
          <w:color w:val="000000" w:themeColor="text1"/>
          <w:sz w:val="20"/>
          <w:szCs w:val="20"/>
          <w:vertAlign w:val="superscript"/>
          <w:lang w:val="pl"/>
        </w:rPr>
        <w:t>3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.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uwag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ł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tan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techniczn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iekt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ruszeni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onstruk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ośnej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d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2019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r.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iekt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jest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łączon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użytku.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edmiotow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iekt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najduj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i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ziałc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r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83,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ręb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ościelec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gmi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oszowic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tanowiąc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łasnoś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karb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aństw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rządzi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zkoł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Aspirantó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aństwow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tra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żar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rakowie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4E" w14:textId="48BE8FE7" w:rsidR="00891A41" w:rsidRDefault="00084242" w:rsidP="00B61014">
      <w:pPr>
        <w:pStyle w:val="Akapitzlist"/>
        <w:numPr>
          <w:ilvl w:val="3"/>
          <w:numId w:val="3"/>
        </w:numPr>
        <w:spacing w:before="120" w:after="0" w:line="276" w:lineRule="auto"/>
        <w:ind w:left="426" w:hanging="219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budow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trap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yłącz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edi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ynku,</w:t>
      </w:r>
    </w:p>
    <w:p w14:paraId="7526DE50" w14:textId="212DC7EE" w:rsidR="00891A41" w:rsidRDefault="00084242" w:rsidP="00B61014">
      <w:pPr>
        <w:numPr>
          <w:ilvl w:val="0"/>
          <w:numId w:val="5"/>
        </w:numPr>
        <w:spacing w:before="120"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od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mieszczeni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iwnicznym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fragment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od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kładając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i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woró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dcinających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licznika;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52" w14:textId="7F93EAD9" w:rsidR="00891A41" w:rsidRDefault="00084242" w:rsidP="00B61014">
      <w:pPr>
        <w:numPr>
          <w:ilvl w:val="0"/>
          <w:numId w:val="5"/>
        </w:numPr>
        <w:spacing w:before="120"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elektrycz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elew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ewnętrz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krzynk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elektryczn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mitując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yłąc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elektrycz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iekt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ra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 głównym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łącznikiem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ądu;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54" w14:textId="6AB93D62" w:rsidR="00891A41" w:rsidRDefault="00084242" w:rsidP="00B61014">
      <w:pPr>
        <w:numPr>
          <w:ilvl w:val="0"/>
          <w:numId w:val="5"/>
        </w:numPr>
        <w:spacing w:before="120"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gazow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elew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ewnętrz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krzynk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yłącz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gaz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k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fragment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gazow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ewnętrz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jedneg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mieszczeń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ażd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ondygn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kończon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wora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dcinającymi;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56" w14:textId="2704DAF3" w:rsidR="00891A41" w:rsidRDefault="00084242" w:rsidP="00B61014">
      <w:pPr>
        <w:numPr>
          <w:ilvl w:val="0"/>
          <w:numId w:val="5"/>
        </w:numPr>
        <w:spacing w:before="120"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analizacyj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analizacyjn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dprowadzając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od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(pozostał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biekci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ćwiczeniach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gaśniczych)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iwni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ewnątr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biektu;</w:t>
      </w:r>
    </w:p>
    <w:p w14:paraId="7526DE58" w14:textId="65D159E2" w:rsidR="00891A41" w:rsidRDefault="00084242" w:rsidP="00B61014">
      <w:pPr>
        <w:numPr>
          <w:ilvl w:val="0"/>
          <w:numId w:val="5"/>
        </w:numPr>
        <w:spacing w:before="120"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lastRenderedPageBreak/>
        <w:t>instalacj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fotowoltaicz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atrap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omplet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fotowoltaicz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k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ra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anela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fotowoltaiczny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umieszczony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jeg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ach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krzynka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yłączeniowy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elektrycz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falownikiem,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rozłącznikiem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ezpieczeństwa</w:t>
      </w:r>
      <w:r>
        <w:rPr>
          <w:rFonts w:ascii="Tahoma" w:hAnsi="Tahoma" w:cs="Tahoma"/>
          <w:color w:val="000000" w:themeColor="text1"/>
          <w:sz w:val="20"/>
          <w:szCs w:val="20"/>
        </w:rPr>
        <w:t>;</w:t>
      </w:r>
    </w:p>
    <w:p w14:paraId="7526DE5A" w14:textId="4A947765" w:rsidR="00891A41" w:rsidRDefault="00084242" w:rsidP="00B61014">
      <w:pPr>
        <w:pStyle w:val="Akapitzlist"/>
        <w:keepNext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zprowadz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ymu,</w:t>
      </w:r>
    </w:p>
    <w:p w14:paraId="7526DE5B" w14:textId="3B2DA52A" w:rsidR="00891A41" w:rsidRDefault="00084242">
      <w:pPr>
        <w:spacing w:after="0" w:line="276" w:lineRule="auto"/>
        <w:jc w:val="both"/>
        <w:rPr>
          <w:rFonts w:ascii="Tahoma" w:hAnsi="Tahoma" w:cs="Tahoma"/>
          <w:color w:val="FF0000"/>
          <w:sz w:val="20"/>
          <w:szCs w:val="20"/>
          <w:lang w:val="pl"/>
        </w:rPr>
      </w:pPr>
      <w:r>
        <w:rPr>
          <w:rFonts w:ascii="Tahoma" w:hAnsi="Tahoma" w:cs="Tahoma"/>
          <w:color w:val="auto"/>
          <w:sz w:val="20"/>
          <w:szCs w:val="20"/>
          <w:lang w:val="pl"/>
        </w:rPr>
        <w:t>Zaprojektować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instalację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umożliwiającą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zadymianie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wszystkich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omieszczeń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ymem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teatralnym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> </w:t>
      </w:r>
      <w:r>
        <w:rPr>
          <w:rFonts w:ascii="Tahoma" w:hAnsi="Tahoma" w:cs="Tahoma"/>
          <w:color w:val="auto"/>
          <w:sz w:val="20"/>
          <w:szCs w:val="20"/>
        </w:rPr>
        <w:t>wytworni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ymu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sterowanej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omieszczeni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monitoringu.</w:t>
      </w:r>
    </w:p>
    <w:p w14:paraId="7526DE5D" w14:textId="2D4555C7" w:rsidR="00891A41" w:rsidRDefault="00FB2F40" w:rsidP="00B61014">
      <w:pPr>
        <w:pStyle w:val="Akapitzlist"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elektryczn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wewnętrzn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230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V</w:t>
      </w:r>
      <w:r w:rsidR="00084242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7526DE5E" w14:textId="36743FDF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projektow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prowadz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nergi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lektrycz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ieszcz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nitoringu.</w:t>
      </w:r>
    </w:p>
    <w:p w14:paraId="7526DE60" w14:textId="20E2959D" w:rsidR="00891A41" w:rsidRDefault="00FB2F40" w:rsidP="00B61014">
      <w:pPr>
        <w:pStyle w:val="Akapitzlist"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elektryczn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24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 w:rsidR="00084242">
        <w:rPr>
          <w:rFonts w:ascii="Tahoma" w:hAnsi="Tahoma" w:cs="Tahoma"/>
          <w:color w:val="000000" w:themeColor="text1"/>
          <w:sz w:val="20"/>
          <w:szCs w:val="20"/>
          <w:lang w:val="pl"/>
        </w:rPr>
        <w:t>V</w:t>
      </w:r>
      <w:r w:rsidR="00084242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7526DE61" w14:textId="1D8ED37F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ażd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ieszczeni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projektow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świetl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4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V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świetln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mitacj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łomien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mitacj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źródł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łomi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oc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zerwo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igając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ampki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ałoś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las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zczelnośc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inimu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P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67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terow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ieszcz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nitoringu.</w:t>
      </w:r>
    </w:p>
    <w:p w14:paraId="7526DE63" w14:textId="4168DAE9" w:rsidR="00891A41" w:rsidRDefault="00084242" w:rsidP="00B61014">
      <w:pPr>
        <w:pStyle w:val="Akapitzlist"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CTV.</w:t>
      </w:r>
    </w:p>
    <w:p w14:paraId="7526DE64" w14:textId="0CB4CB10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projektow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yste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nitoring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ieszczeń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oc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amer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pcj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dczerwień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możliwoś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wadz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nitoring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dymieniu)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ałoś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stal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las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zczelnośc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inimu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P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> </w:t>
      </w:r>
      <w:r>
        <w:rPr>
          <w:rFonts w:ascii="Tahoma" w:hAnsi="Tahoma" w:cs="Tahoma"/>
          <w:color w:val="000000" w:themeColor="text1"/>
          <w:sz w:val="20"/>
          <w:szCs w:val="20"/>
        </w:rPr>
        <w:t>67.</w:t>
      </w:r>
    </w:p>
    <w:p w14:paraId="7526DE66" w14:textId="78145A64" w:rsidR="00891A41" w:rsidRDefault="00084242" w:rsidP="00B61014">
      <w:pPr>
        <w:pStyle w:val="Akapitzlist"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udio</w:t>
      </w:r>
    </w:p>
    <w:p w14:paraId="7526DE67" w14:textId="17025636" w:rsidR="00891A41" w:rsidRDefault="00084242">
      <w:pPr>
        <w:pStyle w:val="Akapitzlist"/>
        <w:spacing w:after="0" w:line="276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  <w:lang w:val="pl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projektow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źwiękow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mitując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arunk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anując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ewnątr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budynk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dczas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żar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> 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ożliwości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dawani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leceń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mieszczeni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onitoringu,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nstalacj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audi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projektowa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jak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enośną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ożliwoś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emontażu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zmacniacza.</w:t>
      </w:r>
    </w:p>
    <w:p w14:paraId="7526DE69" w14:textId="7FEA50F1" w:rsidR="00891A41" w:rsidRDefault="00084242" w:rsidP="00B61014">
      <w:pPr>
        <w:pStyle w:val="Akapitzlist"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stalac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łużąc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suw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ym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latk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chodowej</w:t>
      </w:r>
    </w:p>
    <w:p w14:paraId="7526DE6A" w14:textId="166992C0" w:rsidR="00891A41" w:rsidRDefault="00084242">
      <w:pPr>
        <w:pStyle w:val="Akapitzlist"/>
        <w:spacing w:after="0" w:line="276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godni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ałożenia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orm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N-02877-4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l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latek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chodowych,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czym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dopuszcz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się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wykonani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lap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owierzchn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czynnej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min.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0,5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lang w:val="pl"/>
        </w:rPr>
        <w:t>mkw</w:t>
      </w:r>
      <w:proofErr w:type="spellEnd"/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lapa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owiewkam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kierownicą.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również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przewidzieć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automatyczne</w:t>
      </w:r>
      <w:r w:rsidR="00447FEC">
        <w:rPr>
          <w:rFonts w:ascii="Tahoma" w:hAnsi="Tahoma" w:cs="Tahoma"/>
          <w:color w:val="000000" w:themeColor="text1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  <w:lang w:val="pl"/>
        </w:rPr>
        <w:t>napowietrzanie</w:t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526DE6C" w14:textId="1BE3760D" w:rsidR="00891A41" w:rsidRDefault="00084242" w:rsidP="00B61014">
      <w:pPr>
        <w:pStyle w:val="Akapitzlist"/>
        <w:numPr>
          <w:ilvl w:val="3"/>
          <w:numId w:val="3"/>
        </w:numPr>
        <w:spacing w:before="120" w:after="0" w:line="276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posaż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eblowe.</w:t>
      </w:r>
    </w:p>
    <w:p w14:paraId="7526DE6D" w14:textId="2CEE8427" w:rsidR="00891A41" w:rsidRDefault="00084242">
      <w:pPr>
        <w:pStyle w:val="Akapitzlist"/>
        <w:spacing w:after="0" w:line="276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widzie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posaż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szczegól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ieszczeń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ebl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tal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tosow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unk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mieszczenia.</w:t>
      </w:r>
    </w:p>
    <w:p w14:paraId="7526DE70" w14:textId="1156B3E7" w:rsidR="00891A41" w:rsidRDefault="00084242" w:rsidP="00B61014">
      <w:pPr>
        <w:numPr>
          <w:ilvl w:val="0"/>
          <w:numId w:val="4"/>
        </w:numPr>
        <w:spacing w:before="120" w:after="0"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mag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datkowe:</w:t>
      </w:r>
    </w:p>
    <w:p w14:paraId="7526DE71" w14:textId="325D3749" w:rsidR="00891A41" w:rsidRDefault="00084242">
      <w:pPr>
        <w:pStyle w:val="Akapitzlist"/>
        <w:numPr>
          <w:ilvl w:val="0"/>
          <w:numId w:val="6"/>
        </w:numPr>
        <w:spacing w:after="0" w:line="276" w:lineRule="auto"/>
        <w:ind w:left="567" w:hanging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zpoczęcie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ac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winien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on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iz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okal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ren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ligonu.</w:t>
      </w:r>
    </w:p>
    <w:p w14:paraId="7526DE72" w14:textId="5C49CDCF" w:rsidR="00891A41" w:rsidRDefault="00084242">
      <w:pPr>
        <w:pStyle w:val="Akapitzlist"/>
        <w:numPr>
          <w:ilvl w:val="0"/>
          <w:numId w:val="6"/>
        </w:numPr>
        <w:spacing w:after="0" w:line="276" w:lineRule="auto"/>
        <w:ind w:left="56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z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tanowisk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god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bowiązującym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pisami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chniczn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ymi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pisam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zczegółowym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lskim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ormami.</w:t>
      </w:r>
    </w:p>
    <w:p w14:paraId="7526DE73" w14:textId="498E6032" w:rsidR="00891A41" w:rsidRDefault="00084242">
      <w:pPr>
        <w:pStyle w:val="Akapitzlist"/>
        <w:numPr>
          <w:ilvl w:val="0"/>
          <w:numId w:val="6"/>
        </w:numPr>
        <w:spacing w:after="0" w:line="276" w:lineRule="auto"/>
        <w:ind w:left="56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Wykonawc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starczy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komplet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kumentację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ojektow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raz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awomoc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statecz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ecyz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ozwoleniu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budowę.</w:t>
      </w:r>
    </w:p>
    <w:p w14:paraId="7526DE77" w14:textId="238A4C92" w:rsidR="00891A41" w:rsidRDefault="00084242" w:rsidP="00B61014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ateriał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targowe:</w:t>
      </w:r>
    </w:p>
    <w:p w14:paraId="7526DE78" w14:textId="76AFFDC4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an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obowiąza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ygotow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ej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pecyfik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chnicz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posób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pewniają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ow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ezproblemow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prowadz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cedur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targ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tycząc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projektow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.</w:t>
      </w:r>
    </w:p>
    <w:p w14:paraId="7526DE79" w14:textId="48F7B689" w:rsidR="00891A41" w:rsidRDefault="00084242" w:rsidP="00B61014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akre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dz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utorskiego</w:t>
      </w:r>
    </w:p>
    <w:p w14:paraId="7526DE7A" w14:textId="00BB1823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an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ują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obowiąza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dz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utorski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ealizacj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d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ał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kre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rwania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7B" w14:textId="7986D844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Kosz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dz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utorski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leż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liczy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en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ntrakt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dleg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n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ręb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płacie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7C" w14:textId="2259522A" w:rsidR="00891A41" w:rsidRDefault="00084242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an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ama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dz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utorski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obowiąza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s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związyw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wentual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istniał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blem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ieżąc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tawi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i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r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yw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iąg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48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godzin.</w:t>
      </w:r>
    </w:p>
    <w:p w14:paraId="7526DE7D" w14:textId="3A743D85" w:rsidR="00891A41" w:rsidRDefault="00084242" w:rsidP="00B610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dmio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ówi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bejmu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.in.:</w:t>
      </w:r>
    </w:p>
    <w:p w14:paraId="7526DE7E" w14:textId="1E074662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lastRenderedPageBreak/>
        <w:t>wykon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ap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el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ych</w:t>
      </w:r>
    </w:p>
    <w:p w14:paraId="7526DE7F" w14:textId="16020076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uzysk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arunk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budowy</w:t>
      </w:r>
    </w:p>
    <w:p w14:paraId="7526DE80" w14:textId="69DC3D2E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ego,</w:t>
      </w:r>
    </w:p>
    <w:p w14:paraId="7526DE81" w14:textId="64B77F44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pracow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form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tycząc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ezpieczeństw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chro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drowia,</w:t>
      </w:r>
    </w:p>
    <w:p w14:paraId="7526DE82" w14:textId="276790E6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dmia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E83" w14:textId="0504EAFB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ego,</w:t>
      </w:r>
    </w:p>
    <w:p w14:paraId="7526DE84" w14:textId="46844FC0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pecyfik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chnicz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bi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</w:p>
    <w:p w14:paraId="7526DE85" w14:textId="756D4279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ygotow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łoż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niosk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d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ecyz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zwol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god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awe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szystkim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łącznikami.</w:t>
      </w:r>
    </w:p>
    <w:p w14:paraId="7526DE86" w14:textId="08CF15BC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dostarcze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awiając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mplet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stateczn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ecyzj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zwol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ę</w:t>
      </w:r>
    </w:p>
    <w:p w14:paraId="7526DE87" w14:textId="0A9E0E38" w:rsidR="00891A41" w:rsidRDefault="0008424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sprawow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dz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autorskiego</w:t>
      </w:r>
    </w:p>
    <w:p w14:paraId="7526DE88" w14:textId="3E83F6EF" w:rsidR="00891A41" w:rsidRDefault="00084242" w:rsidP="00B61014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starcz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ę:</w:t>
      </w:r>
    </w:p>
    <w:p w14:paraId="7526DE89" w14:textId="472315B2" w:rsidR="00891A41" w:rsidRDefault="00084242">
      <w:pPr>
        <w:pStyle w:val="Akapitzlist"/>
        <w:numPr>
          <w:ilvl w:val="0"/>
          <w:numId w:val="8"/>
        </w:numPr>
        <w:spacing w:after="0" w:line="240" w:lineRule="auto"/>
        <w:ind w:left="426" w:hanging="219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form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apier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stępując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lościach:</w:t>
      </w:r>
    </w:p>
    <w:p w14:paraId="7526DE8A" w14:textId="147BF9E1" w:rsidR="00891A41" w:rsidRDefault="00084242">
      <w:pPr>
        <w:pStyle w:val="Akapitzlist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z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4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E8B" w14:textId="5D40A47F" w:rsidR="00891A41" w:rsidRDefault="00084242">
      <w:pPr>
        <w:pStyle w:val="Akapitzlist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kosztorys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E8C" w14:textId="6664DD34" w:rsidR="00891A41" w:rsidRDefault="00084242">
      <w:pPr>
        <w:pStyle w:val="Akapitzlist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dmiar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E8D" w14:textId="5B69D3B5" w:rsidR="00891A41" w:rsidRDefault="00084242">
      <w:pPr>
        <w:pStyle w:val="Akapitzlist"/>
        <w:numPr>
          <w:ilvl w:val="0"/>
          <w:numId w:val="9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pecyfik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chnicz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bi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E8E" w14:textId="61D36646" w:rsidR="00891A41" w:rsidRDefault="0008424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formacj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IO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E8F" w14:textId="1AE3DB20" w:rsidR="00891A41" w:rsidRDefault="00084242">
      <w:pPr>
        <w:pStyle w:val="Akapitzlist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ers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lektronicz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w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mple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łytka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lików: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z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ac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lik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DF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WG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formacj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IO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ac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.DOC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.DOCX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M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ord)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dmiar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ac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DF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dn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wszech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żyw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gram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ow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Zuzia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dos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orma).</w:t>
      </w:r>
    </w:p>
    <w:p w14:paraId="7526DE90" w14:textId="1615FD78" w:rsidR="00891A41" w:rsidRDefault="00084242">
      <w:pPr>
        <w:pStyle w:val="Akapitzlist"/>
        <w:numPr>
          <w:ilvl w:val="1"/>
          <w:numId w:val="3"/>
        </w:numPr>
        <w:spacing w:after="0" w:line="276" w:lineRule="auto"/>
        <w:ind w:left="284" w:hanging="142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Termin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realizacji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przedmiotu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umowy: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24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grud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2021r.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mowę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znaj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się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realizowa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zekazaniu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amawiającemu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kompletnej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atwierdzonej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ojektowej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raz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awomoc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statecz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ecyz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ozwoleniu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budowę.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tokolar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biór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tanow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dstaw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stawi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achunk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aktur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VA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ę.</w:t>
      </w:r>
    </w:p>
    <w:p w14:paraId="7526DE91" w14:textId="4CE79EA5" w:rsidR="00891A41" w:rsidRDefault="00084242">
      <w:pPr>
        <w:pStyle w:val="Akapitzlist"/>
        <w:numPr>
          <w:ilvl w:val="1"/>
          <w:numId w:val="3"/>
        </w:numPr>
        <w:spacing w:after="0" w:line="276" w:lineRule="auto"/>
        <w:ind w:left="284" w:hanging="142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Warunki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płatności: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30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n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trzym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awidłow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stawion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achunk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aktur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VAT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stawio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iąg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7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n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a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dpis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e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strzeżeń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tokoł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bi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zynności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isem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twierdzon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awiającego.</w:t>
      </w:r>
    </w:p>
    <w:p w14:paraId="7526DE92" w14:textId="50469244" w:rsidR="00891A41" w:rsidRDefault="00084242">
      <w:pPr>
        <w:pStyle w:val="Akapitzlist"/>
        <w:numPr>
          <w:ilvl w:val="1"/>
          <w:numId w:val="3"/>
        </w:numPr>
        <w:spacing w:after="0" w:line="276" w:lineRule="auto"/>
        <w:ind w:left="284" w:hanging="142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Postać</w:t>
      </w:r>
      <w:r w:rsidR="00447FEC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526DE93" w14:textId="104826EF" w:rsidR="00891A41" w:rsidRDefault="00084242">
      <w:pPr>
        <w:pStyle w:val="Akapitzlist"/>
        <w:numPr>
          <w:ilvl w:val="0"/>
          <w:numId w:val="10"/>
        </w:numPr>
        <w:spacing w:after="0" w:line="276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fert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leż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y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ęzy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lskim.</w:t>
      </w:r>
    </w:p>
    <w:p w14:paraId="7526DE94" w14:textId="58A4CF3E" w:rsidR="00891A41" w:rsidRDefault="00084242">
      <w:pPr>
        <w:numPr>
          <w:ilvl w:val="0"/>
          <w:numId w:val="10"/>
        </w:numPr>
        <w:spacing w:after="0" w:line="276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puszcz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i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luc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ż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lska.</w:t>
      </w:r>
    </w:p>
    <w:p w14:paraId="7526DE95" w14:textId="68D4A596" w:rsidR="00891A41" w:rsidRDefault="00084242">
      <w:pPr>
        <w:numPr>
          <w:ilvl w:val="0"/>
          <w:numId w:val="10"/>
        </w:numPr>
        <w:spacing w:after="0" w:line="276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0"/>
        </w:rPr>
        <w:t>Zamawiający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nie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dopuszcza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możliwości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składania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ofert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częściowych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i</w:t>
      </w:r>
      <w:r w:rsidR="00447FEC">
        <w:rPr>
          <w:rFonts w:ascii="Tahoma" w:eastAsiaTheme="minorEastAsia" w:hAnsi="Tahoma" w:cs="Tahoma"/>
          <w:color w:val="auto"/>
          <w:sz w:val="20"/>
          <w:szCs w:val="20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</w:rPr>
        <w:t>wariantowych.</w:t>
      </w:r>
    </w:p>
    <w:p w14:paraId="7526DE96" w14:textId="594167C6" w:rsidR="00891A41" w:rsidRDefault="00084242">
      <w:pPr>
        <w:numPr>
          <w:ilvl w:val="0"/>
          <w:numId w:val="10"/>
        </w:numPr>
        <w:spacing w:after="0" w:line="276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fert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win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wiera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jmniej:</w:t>
      </w:r>
    </w:p>
    <w:p w14:paraId="7526DE97" w14:textId="2E760915" w:rsidR="00891A41" w:rsidRDefault="00084242">
      <w:pPr>
        <w:numPr>
          <w:ilvl w:val="1"/>
          <w:numId w:val="10"/>
        </w:numPr>
        <w:spacing w:after="0" w:line="276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pełni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ormular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ow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załącznik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r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),</w:t>
      </w:r>
    </w:p>
    <w:p w14:paraId="7526DE98" w14:textId="04E389EC" w:rsidR="00891A41" w:rsidRDefault="00084242">
      <w:pPr>
        <w:pStyle w:val="Akapitzlist"/>
        <w:numPr>
          <w:ilvl w:val="1"/>
          <w:numId w:val="10"/>
        </w:numPr>
        <w:spacing w:after="0" w:line="276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</w:rPr>
        <w:t>jeżeli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łożon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fertę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której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ybór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owadziłb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d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wstania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amawiająceg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bowiązk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datkoweg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godni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pisami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datk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d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towarów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i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usług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amawiając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cel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cen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takiej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fert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dolicza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d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stawionej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niej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cen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datek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d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towarów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i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usług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któr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miałb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bowiązek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rozliczyć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godni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tymi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pisami.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ykonawca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składając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fertę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informuj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amawiającego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cz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ybór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fert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będzi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owadzić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d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wstania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amawiająceg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bowiązk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datkowego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skazując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nazwę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(rodzaj)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towaru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lub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usługi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których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dostawa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lub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świadczeni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będzi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owadzić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d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jego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wstania,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oraz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skazując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ich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wartość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bez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kwoty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datku.</w:t>
      </w:r>
    </w:p>
    <w:p w14:paraId="7526DE99" w14:textId="5D9C6455" w:rsidR="00891A41" w:rsidRDefault="00084242">
      <w:pPr>
        <w:pStyle w:val="Akapitzlist"/>
        <w:numPr>
          <w:ilvl w:val="1"/>
          <w:numId w:val="10"/>
        </w:numPr>
        <w:spacing w:after="0" w:line="276" w:lineRule="auto"/>
        <w:ind w:left="426" w:right="17" w:hanging="283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ełnomocnictw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jeśl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tyczy)</w:t>
      </w:r>
    </w:p>
    <w:p w14:paraId="7526DE9A" w14:textId="0B8508B1" w:rsidR="00891A41" w:rsidRPr="005F693D" w:rsidRDefault="00084242">
      <w:pPr>
        <w:pStyle w:val="Akapitzlist"/>
        <w:numPr>
          <w:ilvl w:val="0"/>
          <w:numId w:val="10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693D">
        <w:rPr>
          <w:rFonts w:ascii="Tahoma" w:hAnsi="Tahoma" w:cs="Tahoma"/>
          <w:b/>
          <w:color w:val="auto"/>
          <w:sz w:val="20"/>
          <w:szCs w:val="20"/>
        </w:rPr>
        <w:t>Oferty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należy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przesłać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do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dnia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1</w:t>
      </w:r>
      <w:r w:rsidR="008B5F65">
        <w:rPr>
          <w:rFonts w:ascii="Tahoma" w:hAnsi="Tahoma" w:cs="Tahoma"/>
          <w:b/>
          <w:color w:val="auto"/>
          <w:sz w:val="20"/>
          <w:szCs w:val="20"/>
        </w:rPr>
        <w:t>5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.</w:t>
      </w:r>
      <w:r w:rsidR="008B5F65">
        <w:rPr>
          <w:rFonts w:ascii="Tahoma" w:hAnsi="Tahoma" w:cs="Tahoma"/>
          <w:b/>
          <w:color w:val="auto"/>
          <w:sz w:val="20"/>
          <w:szCs w:val="20"/>
        </w:rPr>
        <w:t>11.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2021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r.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do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godz.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10:00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w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następujący</w:t>
      </w:r>
      <w:r w:rsidR="00447FEC" w:rsidRPr="005F693D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693D">
        <w:rPr>
          <w:rFonts w:ascii="Tahoma" w:hAnsi="Tahoma" w:cs="Tahoma"/>
          <w:b/>
          <w:color w:val="auto"/>
          <w:sz w:val="20"/>
          <w:szCs w:val="20"/>
        </w:rPr>
        <w:t>sposób:</w:t>
      </w:r>
    </w:p>
    <w:p w14:paraId="7526DE9B" w14:textId="310AE821" w:rsidR="00891A41" w:rsidRPr="008B5F65" w:rsidRDefault="00084242">
      <w:pPr>
        <w:pStyle w:val="Akapitzlist"/>
        <w:numPr>
          <w:ilvl w:val="0"/>
          <w:numId w:val="11"/>
        </w:numPr>
        <w:spacing w:after="0" w:line="276" w:lineRule="auto"/>
        <w:ind w:left="567" w:right="3" w:hanging="283"/>
        <w:jc w:val="both"/>
        <w:rPr>
          <w:rStyle w:val="Hipercze"/>
          <w:rFonts w:ascii="Tahoma" w:eastAsiaTheme="minorEastAsia" w:hAnsi="Tahoma" w:cs="Tahoma"/>
          <w:b/>
          <w:bCs/>
          <w:color w:val="auto"/>
          <w:sz w:val="20"/>
          <w:szCs w:val="24"/>
        </w:rPr>
      </w:pPr>
      <w:r w:rsidRPr="008B5F65">
        <w:rPr>
          <w:rFonts w:ascii="Tahoma" w:eastAsiaTheme="minorEastAsia" w:hAnsi="Tahoma" w:cs="Tahoma"/>
          <w:color w:val="auto"/>
          <w:sz w:val="20"/>
          <w:szCs w:val="24"/>
        </w:rPr>
        <w:t>drogą</w:t>
      </w:r>
      <w:r w:rsidR="00447FEC" w:rsidRPr="008B5F65">
        <w:rPr>
          <w:rFonts w:ascii="Tahoma" w:eastAsiaTheme="minorEastAsia" w:hAnsi="Tahoma" w:cs="Tahoma"/>
          <w:color w:val="auto"/>
          <w:sz w:val="20"/>
          <w:szCs w:val="24"/>
        </w:rPr>
        <w:t xml:space="preserve"> </w:t>
      </w:r>
      <w:r w:rsidRPr="008B5F65">
        <w:rPr>
          <w:rFonts w:ascii="Tahoma" w:eastAsiaTheme="minorEastAsia" w:hAnsi="Tahoma" w:cs="Tahoma"/>
          <w:color w:val="auto"/>
          <w:sz w:val="20"/>
          <w:szCs w:val="24"/>
        </w:rPr>
        <w:t>e-mailową</w:t>
      </w:r>
      <w:r w:rsidR="00447FEC" w:rsidRPr="008B5F65">
        <w:rPr>
          <w:rFonts w:ascii="Tahoma" w:eastAsiaTheme="minorEastAsia" w:hAnsi="Tahoma" w:cs="Tahoma"/>
          <w:color w:val="auto"/>
          <w:sz w:val="20"/>
          <w:szCs w:val="24"/>
        </w:rPr>
        <w:t xml:space="preserve"> </w:t>
      </w:r>
      <w:r w:rsidRPr="008B5F65">
        <w:rPr>
          <w:rFonts w:ascii="Tahoma" w:eastAsiaTheme="minorEastAsia" w:hAnsi="Tahoma" w:cs="Tahoma"/>
          <w:color w:val="auto"/>
          <w:sz w:val="20"/>
          <w:szCs w:val="24"/>
        </w:rPr>
        <w:t>na</w:t>
      </w:r>
      <w:r w:rsidR="00447FEC" w:rsidRPr="008B5F65">
        <w:rPr>
          <w:rFonts w:ascii="Tahoma" w:eastAsiaTheme="minorEastAsia" w:hAnsi="Tahoma" w:cs="Tahoma"/>
          <w:color w:val="auto"/>
          <w:sz w:val="20"/>
          <w:szCs w:val="24"/>
        </w:rPr>
        <w:t xml:space="preserve"> </w:t>
      </w:r>
      <w:r w:rsidRPr="008B5F65">
        <w:rPr>
          <w:rFonts w:ascii="Tahoma" w:eastAsiaTheme="minorEastAsia" w:hAnsi="Tahoma" w:cs="Tahoma"/>
          <w:color w:val="auto"/>
          <w:sz w:val="20"/>
          <w:szCs w:val="24"/>
        </w:rPr>
        <w:t>adres:</w:t>
      </w:r>
      <w:r w:rsidR="00447FEC" w:rsidRPr="008B5F65">
        <w:rPr>
          <w:rFonts w:ascii="Tahoma" w:eastAsiaTheme="minorEastAsia" w:hAnsi="Tahoma" w:cs="Tahoma"/>
          <w:color w:val="auto"/>
          <w:sz w:val="20"/>
          <w:szCs w:val="24"/>
        </w:rPr>
        <w:t xml:space="preserve"> </w:t>
      </w:r>
      <w:r w:rsidRPr="008B5F65">
        <w:rPr>
          <w:rFonts w:ascii="Tahoma" w:eastAsiaTheme="minorEastAsia" w:hAnsi="Tahoma" w:cs="Tahoma"/>
          <w:b/>
          <w:bCs/>
          <w:color w:val="auto"/>
          <w:sz w:val="20"/>
          <w:szCs w:val="24"/>
        </w:rPr>
        <w:t>szkola@sapsp.pl</w:t>
      </w:r>
    </w:p>
    <w:p w14:paraId="7526DE9C" w14:textId="3BEDFA11" w:rsidR="00891A41" w:rsidRPr="008B5F65" w:rsidRDefault="00084242">
      <w:pPr>
        <w:pStyle w:val="Akapitzlist"/>
        <w:numPr>
          <w:ilvl w:val="0"/>
          <w:numId w:val="11"/>
        </w:numPr>
        <w:spacing w:after="0" w:line="276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5F65">
        <w:rPr>
          <w:rFonts w:ascii="Tahoma" w:hAnsi="Tahoma" w:cs="Tahoma"/>
          <w:color w:val="auto"/>
          <w:sz w:val="20"/>
          <w:szCs w:val="20"/>
        </w:rPr>
        <w:t>tytuł</w:t>
      </w:r>
      <w:r w:rsidR="00447FEC" w:rsidRPr="008B5F6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5F65">
        <w:rPr>
          <w:rFonts w:ascii="Tahoma" w:hAnsi="Tahoma" w:cs="Tahoma"/>
          <w:color w:val="auto"/>
          <w:sz w:val="20"/>
          <w:szCs w:val="20"/>
        </w:rPr>
        <w:t>wiadomości</w:t>
      </w:r>
      <w:r w:rsidRPr="008B5F65">
        <w:rPr>
          <w:rFonts w:ascii="Tahoma" w:hAnsi="Tahoma" w:cs="Tahoma"/>
          <w:color w:val="auto"/>
          <w:sz w:val="20"/>
        </w:rPr>
        <w:t>:</w:t>
      </w:r>
    </w:p>
    <w:p w14:paraId="7526DE9D" w14:textId="3C18FFFD" w:rsidR="00891A41" w:rsidRDefault="00084242">
      <w:pPr>
        <w:spacing w:after="0" w:line="276" w:lineRule="auto"/>
        <w:ind w:left="567" w:right="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Oferta</w:t>
      </w:r>
      <w:r w:rsidR="00447FEC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na</w:t>
      </w:r>
      <w:r w:rsidR="00447FEC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E23DE4">
        <w:rPr>
          <w:rFonts w:ascii="Tahoma" w:hAnsi="Tahoma" w:cs="Tahoma"/>
          <w:b/>
          <w:bCs/>
          <w:color w:val="auto"/>
          <w:sz w:val="20"/>
          <w:szCs w:val="20"/>
        </w:rPr>
        <w:t>wykonanie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stanowiska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do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prowadzenia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działań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zwalczania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pożarów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w</w:t>
      </w:r>
      <w:r w:rsidR="008B5F65">
        <w:rPr>
          <w:rFonts w:ascii="Tahoma" w:hAnsi="Tahoma" w:cs="Tahoma"/>
          <w:b/>
          <w:bCs/>
          <w:color w:val="auto"/>
          <w:sz w:val="20"/>
          <w:szCs w:val="20"/>
          <w:lang w:val="pl"/>
        </w:rPr>
        <w:t> 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budynkach</w:t>
      </w:r>
      <w:r w:rsidR="00447FEC">
        <w:rPr>
          <w:rFonts w:ascii="Tahoma" w:hAnsi="Tahoma" w:cs="Tahoma"/>
          <w:b/>
          <w:bCs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  <w:lang w:val="pl"/>
        </w:rPr>
        <w:t>mieszkalnych</w:t>
      </w:r>
      <w:r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7526DE9E" w14:textId="49E4AB44" w:rsidR="00891A41" w:rsidRDefault="00084242">
      <w:pPr>
        <w:numPr>
          <w:ilvl w:val="2"/>
          <w:numId w:val="12"/>
        </w:numPr>
        <w:spacing w:after="0" w:line="276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puszcz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łącz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iadomośc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li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stępując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ormatach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pdf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xls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jpg.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.</w:t>
      </w:r>
    </w:p>
    <w:p w14:paraId="7526DE9F" w14:textId="25C29F3F" w:rsidR="00891A41" w:rsidRDefault="00084242">
      <w:pPr>
        <w:spacing w:after="0" w:line="276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puszcz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żliwoś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kompres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d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li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chiwu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ZIP).</w:t>
      </w:r>
    </w:p>
    <w:p w14:paraId="7526DEA0" w14:textId="3B78545B" w:rsidR="00891A41" w:rsidRDefault="00084242">
      <w:pPr>
        <w:pStyle w:val="Akapitzlist"/>
        <w:numPr>
          <w:ilvl w:val="0"/>
          <w:numId w:val="10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lastRenderedPageBreak/>
        <w:t>Osoby</w:t>
      </w:r>
      <w:r w:rsidR="00447FEC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upoważnione</w:t>
      </w:r>
      <w:r w:rsidR="00447FEC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do</w:t>
      </w:r>
      <w:r w:rsidR="00447FEC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kontaktu:</w:t>
      </w:r>
    </w:p>
    <w:p w14:paraId="7526DEA1" w14:textId="35C17BB5" w:rsidR="00891A41" w:rsidRDefault="00084242">
      <w:pPr>
        <w:pStyle w:val="Akapitzlist"/>
        <w:numPr>
          <w:ilvl w:val="0"/>
          <w:numId w:val="13"/>
        </w:numPr>
        <w:tabs>
          <w:tab w:val="left" w:pos="426"/>
        </w:tabs>
        <w:spacing w:after="0" w:line="276" w:lineRule="auto"/>
        <w:ind w:left="567" w:right="3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awa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dmiot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>
        <w:rPr>
          <w:rFonts w:ascii="Tahoma" w:hAnsi="Tahoma" w:cs="Tahoma"/>
          <w:color w:val="000000" w:themeColor="text1"/>
          <w:sz w:val="20"/>
          <w:szCs w:val="20"/>
        </w:rPr>
        <w:t>: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ł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pt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afał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obiasz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</w:t>
      </w:r>
      <w:r>
        <w:rPr>
          <w:rFonts w:ascii="Tahoma" w:hAnsi="Tahoma" w:cs="Tahoma"/>
          <w:color w:val="auto"/>
          <w:sz w:val="20"/>
          <w:szCs w:val="20"/>
        </w:rPr>
        <w:t>l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47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835-99-02.</w:t>
      </w:r>
    </w:p>
    <w:p w14:paraId="7526DEA2" w14:textId="6E96D928" w:rsidR="00891A41" w:rsidRDefault="00084242">
      <w:pPr>
        <w:pStyle w:val="Akapitzlist"/>
        <w:numPr>
          <w:ilvl w:val="1"/>
          <w:numId w:val="3"/>
        </w:numPr>
        <w:spacing w:after="0" w:line="276" w:lineRule="auto"/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Warunki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udziału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postępowaniu</w:t>
      </w:r>
    </w:p>
    <w:p w14:paraId="7526DEA3" w14:textId="6741B559" w:rsidR="00891A41" w:rsidRDefault="00084242">
      <w:pPr>
        <w:pStyle w:val="Akapitzlist"/>
        <w:numPr>
          <w:ilvl w:val="0"/>
          <w:numId w:val="14"/>
        </w:numPr>
        <w:spacing w:after="0" w:line="276" w:lineRule="auto"/>
        <w:ind w:left="364" w:right="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dzieleni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amówie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mog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biegać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się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ykonawcy,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którzy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spełnia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astępując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arunk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działu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ostępowaniu:</w:t>
      </w:r>
    </w:p>
    <w:p w14:paraId="7526DEA4" w14:textId="6840A528" w:rsidR="00891A41" w:rsidRDefault="00084242">
      <w:pPr>
        <w:pStyle w:val="Akapitzlist"/>
        <w:numPr>
          <w:ilvl w:val="2"/>
          <w:numId w:val="15"/>
        </w:numPr>
        <w:spacing w:after="0" w:line="276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posiada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prawnie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ykona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kreślonych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ac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lub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czynności,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jeżel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rzepisy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akłada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tak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bowiązek,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ysponu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iezbędn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iedz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świadczeniem,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takż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otencjałem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technicznym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i</w:t>
      </w:r>
      <w:r w:rsidR="008B5F65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asobam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ludzkim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ykonywa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ferowanych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sług,</w:t>
      </w:r>
    </w:p>
    <w:p w14:paraId="7526DEA5" w14:textId="09E5121F" w:rsidR="00891A41" w:rsidRDefault="00084242">
      <w:pPr>
        <w:pStyle w:val="Akapitzlist"/>
        <w:numPr>
          <w:ilvl w:val="2"/>
          <w:numId w:val="15"/>
        </w:numPr>
        <w:spacing w:after="0" w:line="276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znajdują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się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sytuacj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finansowej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ekonomicznej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apewniającej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ykonani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ferowanych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sług</w:t>
      </w:r>
      <w:bookmarkStart w:id="2" w:name="_Hlk54372534"/>
      <w:r>
        <w:rPr>
          <w:rFonts w:ascii="Tahoma" w:hAnsi="Tahoma" w:cs="Tahoma"/>
          <w:bCs/>
          <w:color w:val="000000" w:themeColor="text1"/>
          <w:sz w:val="20"/>
          <w:szCs w:val="20"/>
        </w:rPr>
        <w:t>i</w:t>
      </w:r>
    </w:p>
    <w:p w14:paraId="7526DEA6" w14:textId="3AE08693" w:rsidR="00891A41" w:rsidRDefault="00084242">
      <w:pPr>
        <w:pStyle w:val="Akapitzlist"/>
        <w:numPr>
          <w:ilvl w:val="2"/>
          <w:numId w:val="15"/>
        </w:numPr>
        <w:spacing w:after="0" w:line="276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ni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szczęt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obec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ich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ostępowani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głoszeni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padłości/likwidacji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ie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został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ogłoszona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wobec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ich</w:t>
      </w:r>
      <w:r w:rsidR="00447FE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upadłość/likwidacja</w:t>
      </w:r>
      <w:bookmarkEnd w:id="2"/>
      <w:r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7526DEA7" w14:textId="4925EE33" w:rsidR="00891A41" w:rsidRDefault="00084242">
      <w:pPr>
        <w:pStyle w:val="Akapitzlist"/>
        <w:keepNext/>
        <w:numPr>
          <w:ilvl w:val="1"/>
          <w:numId w:val="3"/>
        </w:numPr>
        <w:spacing w:after="0" w:line="276" w:lineRule="auto"/>
        <w:ind w:left="284" w:right="6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Postanowienia</w:t>
      </w:r>
      <w:r w:rsidR="00447FE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dodatkowe</w:t>
      </w:r>
    </w:p>
    <w:p w14:paraId="7526DEA8" w14:textId="52C11B15" w:rsidR="00891A41" w:rsidRDefault="00084242">
      <w:pPr>
        <w:pStyle w:val="Akapitzlist"/>
        <w:numPr>
          <w:ilvl w:val="0"/>
          <w:numId w:val="16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konawc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y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ylk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dn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ę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wc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ż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prowadzi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mian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cofa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łożon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ieb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fert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pływe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rmin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znaczon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kłada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fert.</w:t>
      </w:r>
    </w:p>
    <w:p w14:paraId="7526DEA9" w14:textId="1A680CAC" w:rsidR="00891A41" w:rsidRDefault="00084242">
      <w:pPr>
        <w:pStyle w:val="Akapitzlist"/>
        <w:numPr>
          <w:ilvl w:val="0"/>
          <w:numId w:val="16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strzeg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żliwoś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egocj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reśc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l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lepszenia.</w:t>
      </w:r>
    </w:p>
    <w:p w14:paraId="7526DEAA" w14:textId="29D78725" w:rsidR="00891A41" w:rsidRDefault="00084242">
      <w:pPr>
        <w:pStyle w:val="Akapitzlist"/>
        <w:numPr>
          <w:ilvl w:val="0"/>
          <w:numId w:val="16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>
        <w:rPr>
          <w:rFonts w:ascii="Tahoma" w:hAnsi="Tahoma" w:cs="Tahoma"/>
          <w:color w:val="auto"/>
          <w:sz w:val="20"/>
          <w:szCs w:val="20"/>
          <w:u w:val="single"/>
        </w:rPr>
        <w:t>Dokonanie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wyboru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nastąpi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w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oparciu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o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najniższą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cenę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brutto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oferty.</w:t>
      </w:r>
    </w:p>
    <w:p w14:paraId="7526DEAB" w14:textId="2FDEC508" w:rsidR="00891A41" w:rsidRDefault="00084242">
      <w:pPr>
        <w:pStyle w:val="Akapitzlist"/>
        <w:numPr>
          <w:ilvl w:val="0"/>
          <w:numId w:val="16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="Arial" w:hAnsi="Tahoma" w:cs="Tahoma"/>
          <w:color w:val="auto"/>
          <w:sz w:val="20"/>
          <w:szCs w:val="20"/>
        </w:rPr>
        <w:t>Koszty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uczestnictwa,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w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tym: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opracowanie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i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dostarczenie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oferty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obciążają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wyłącznie</w:t>
      </w:r>
      <w:r w:rsidR="00447FEC">
        <w:rPr>
          <w:rFonts w:ascii="Tahoma" w:eastAsia="Arial" w:hAnsi="Tahoma" w:cs="Tahoma"/>
          <w:color w:val="auto"/>
          <w:sz w:val="20"/>
          <w:szCs w:val="20"/>
        </w:rPr>
        <w:t xml:space="preserve"> </w:t>
      </w:r>
      <w:r>
        <w:rPr>
          <w:rFonts w:ascii="Tahoma" w:eastAsia="Arial" w:hAnsi="Tahoma" w:cs="Tahoma"/>
          <w:color w:val="auto"/>
          <w:sz w:val="20"/>
          <w:szCs w:val="20"/>
        </w:rPr>
        <w:t>wykonawcę.</w:t>
      </w:r>
    </w:p>
    <w:p w14:paraId="7526DEAC" w14:textId="07B38400" w:rsidR="00891A41" w:rsidRDefault="00084242">
      <w:pPr>
        <w:pStyle w:val="Akapitzlist"/>
        <w:numPr>
          <w:ilvl w:val="0"/>
          <w:numId w:val="16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unieważni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postępowanie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w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przypadku</w:t>
      </w:r>
      <w:r>
        <w:rPr>
          <w:rFonts w:ascii="Tahoma" w:hAnsi="Tahoma" w:cs="Tahoma"/>
          <w:color w:val="auto"/>
          <w:sz w:val="20"/>
          <w:szCs w:val="20"/>
        </w:rPr>
        <w:t>:</w:t>
      </w:r>
    </w:p>
    <w:p w14:paraId="7526DEAD" w14:textId="6369B155" w:rsidR="00891A41" w:rsidRDefault="00084242">
      <w:pPr>
        <w:pStyle w:val="Default"/>
        <w:numPr>
          <w:ilvl w:val="0"/>
          <w:numId w:val="17"/>
        </w:numPr>
        <w:spacing w:line="276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bra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,</w:t>
      </w:r>
    </w:p>
    <w:p w14:paraId="7526DEAE" w14:textId="6E705DD8" w:rsidR="00891A41" w:rsidRDefault="00084242">
      <w:pPr>
        <w:pStyle w:val="Default"/>
        <w:numPr>
          <w:ilvl w:val="0"/>
          <w:numId w:val="17"/>
        </w:numPr>
        <w:spacing w:line="276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g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jkorzystniejsz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krocz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wotę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ak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naczy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</w:t>
      </w:r>
      <w:r w:rsidR="008B5F65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realizacj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,</w:t>
      </w:r>
    </w:p>
    <w:p w14:paraId="7526DEAF" w14:textId="1E125EA0" w:rsidR="00891A41" w:rsidRDefault="00084242">
      <w:pPr>
        <w:pStyle w:val="Default"/>
        <w:numPr>
          <w:ilvl w:val="0"/>
          <w:numId w:val="17"/>
        </w:numPr>
        <w:spacing w:line="276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>
        <w:rPr>
          <w:rFonts w:ascii="Tahoma" w:hAnsi="Tahoma" w:cs="Tahoma"/>
          <w:color w:val="auto"/>
          <w:sz w:val="20"/>
          <w:szCs w:val="20"/>
          <w:u w:val="single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zastrzega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możliwość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unieważnienia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postępowania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bez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podania</w:t>
      </w:r>
      <w:r w:rsidR="00447FEC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u w:val="single"/>
        </w:rPr>
        <w:t>przyczyny.</w:t>
      </w:r>
    </w:p>
    <w:p w14:paraId="7526DEB0" w14:textId="2543C1EA" w:rsidR="00891A41" w:rsidRDefault="00084242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ożo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peł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ier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ścisł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osun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proszen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oż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ż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asadnio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ach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róci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upełn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ak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dziel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jaśnień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znaczon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rminie.</w:t>
      </w:r>
    </w:p>
    <w:p w14:paraId="7526DEB1" w14:textId="4F891C5E" w:rsidR="00891A41" w:rsidRDefault="00084242">
      <w:pPr>
        <w:pStyle w:val="Default"/>
        <w:numPr>
          <w:ilvl w:val="0"/>
          <w:numId w:val="16"/>
        </w:numPr>
        <w:tabs>
          <w:tab w:val="left" w:pos="0"/>
        </w:tabs>
        <w:spacing w:line="276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nika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wiado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zwłocz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wców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tórz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yl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u.</w:t>
      </w:r>
    </w:p>
    <w:p w14:paraId="7526DEB2" w14:textId="44CA1287" w:rsidR="00891A41" w:rsidRDefault="00084242">
      <w:pPr>
        <w:pStyle w:val="Default"/>
        <w:numPr>
          <w:ilvl w:val="0"/>
          <w:numId w:val="16"/>
        </w:numPr>
        <w:spacing w:line="276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>Pozostałe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warunki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w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postępowaniu</w:t>
      </w:r>
      <w:r>
        <w:rPr>
          <w:rFonts w:ascii="Tahoma" w:hAnsi="Tahoma" w:cs="Tahoma"/>
          <w:color w:val="auto"/>
          <w:sz w:val="20"/>
          <w:szCs w:val="20"/>
        </w:rPr>
        <w:t>:</w:t>
      </w:r>
    </w:p>
    <w:p w14:paraId="7526DEB3" w14:textId="438EFFE8" w:rsidR="00891A41" w:rsidRDefault="00084242">
      <w:pPr>
        <w:pStyle w:val="Default"/>
        <w:numPr>
          <w:ilvl w:val="0"/>
          <w:numId w:val="18"/>
        </w:numPr>
        <w:spacing w:line="276" w:lineRule="auto"/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Termin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nos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1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n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kład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.</w:t>
      </w:r>
    </w:p>
    <w:p w14:paraId="7526DEB4" w14:textId="7CA29A80" w:rsidR="00891A41" w:rsidRDefault="00084242">
      <w:pPr>
        <w:pStyle w:val="Default"/>
        <w:numPr>
          <w:ilvl w:val="0"/>
          <w:numId w:val="18"/>
        </w:numPr>
        <w:spacing w:line="276" w:lineRule="auto"/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wrz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mow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wc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łączony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gólny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runka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mow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anowiący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łączni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r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roszenia.</w:t>
      </w:r>
    </w:p>
    <w:p w14:paraId="7526DEB5" w14:textId="403C1410" w:rsidR="00891A41" w:rsidRDefault="00084242">
      <w:pPr>
        <w:pStyle w:val="Default"/>
        <w:numPr>
          <w:ilvl w:val="0"/>
          <w:numId w:val="18"/>
        </w:numPr>
        <w:spacing w:line="276" w:lineRule="auto"/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ypad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chyl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i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ealizacj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wc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tór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ostał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br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8B5F65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termi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kreślony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awiającego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bra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lejną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prowadz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now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e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.</w:t>
      </w:r>
    </w:p>
    <w:p w14:paraId="7526DEB6" w14:textId="77777777" w:rsidR="00891A41" w:rsidRDefault="00084242">
      <w:pPr>
        <w:pStyle w:val="Default"/>
        <w:numPr>
          <w:ilvl w:val="1"/>
          <w:numId w:val="3"/>
        </w:numPr>
        <w:spacing w:line="276" w:lineRule="auto"/>
        <w:ind w:left="284" w:right="3" w:hanging="218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7526DEB7" w14:textId="35E785F4" w:rsidR="00891A41" w:rsidRDefault="00084242">
      <w:pPr>
        <w:pStyle w:val="Akapitzlist"/>
        <w:spacing w:line="276" w:lineRule="auto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formuje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ż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3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zporząd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rlament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Europejski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a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UE)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16/679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7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wiet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16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ó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izycz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8B5F65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przetwarzan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wobod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pływ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aki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a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chyl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yrektyw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95/46/W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ogól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zporządz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)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Dz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rz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19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04.05.2016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r.</w:t>
      </w:r>
      <w:r w:rsidR="00DA3F9D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1)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l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„RODO”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formuję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:</w:t>
      </w:r>
    </w:p>
    <w:p w14:paraId="7526DEB8" w14:textId="69600C03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administrator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s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mendan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zkoł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spirantó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ństwow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raż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żar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rakowie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8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31-95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raków;</w:t>
      </w:r>
    </w:p>
    <w:p w14:paraId="7526DEB9" w14:textId="349972BF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zkol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spirantó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ństwow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raż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żar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rako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znacz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ostał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spektor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8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31-95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raków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e-mail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od@sapsp.pl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el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478359700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ax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478359709;</w:t>
      </w:r>
    </w:p>
    <w:p w14:paraId="7526DEBA" w14:textId="35E0C320" w:rsidR="00891A41" w:rsidRPr="00DA3F9D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ęd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st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6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i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l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any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dziel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ublicz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n.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„Opracowa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mplet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kumentacj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ojektow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l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dania</w:t>
      </w:r>
      <w:r w:rsidR="00DA3F9D">
        <w:rPr>
          <w:rFonts w:ascii="Tahoma" w:hAnsi="Tahoma" w:cs="Tahoma"/>
          <w:color w:val="auto"/>
          <w:sz w:val="20"/>
          <w:szCs w:val="20"/>
        </w:rPr>
        <w:t xml:space="preserve"> pn.</w:t>
      </w:r>
      <w:r>
        <w:rPr>
          <w:rFonts w:ascii="Tahoma" w:hAnsi="Tahoma" w:cs="Tahoma"/>
          <w:color w:val="auto"/>
          <w:sz w:val="20"/>
          <w:szCs w:val="20"/>
        </w:rPr>
        <w:t>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 </w:t>
      </w:r>
      <w:r>
        <w:rPr>
          <w:rFonts w:ascii="Tahoma" w:hAnsi="Tahoma" w:cs="Tahoma"/>
          <w:color w:val="auto"/>
          <w:sz w:val="20"/>
          <w:szCs w:val="20"/>
        </w:rPr>
        <w:t>„</w:t>
      </w:r>
      <w:r w:rsidR="00941193">
        <w:rPr>
          <w:rFonts w:ascii="Tahoma" w:hAnsi="Tahoma" w:cs="Tahoma"/>
          <w:color w:val="auto"/>
          <w:sz w:val="20"/>
          <w:szCs w:val="20"/>
        </w:rPr>
        <w:t>Wykonanie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stanowisk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o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rowadzeni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działań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zwalczania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pożarów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>
        <w:rPr>
          <w:rFonts w:ascii="Tahoma" w:hAnsi="Tahoma" w:cs="Tahoma"/>
          <w:color w:val="auto"/>
          <w:sz w:val="20"/>
          <w:szCs w:val="20"/>
          <w:lang w:val="pl"/>
        </w:rPr>
        <w:t>w</w:t>
      </w:r>
      <w:r w:rsidR="00447FEC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budynkach</w:t>
      </w:r>
      <w:r w:rsidR="00447FEC" w:rsidRPr="00DA3F9D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mieszkalnych</w:t>
      </w:r>
      <w:r w:rsidR="00447FEC" w:rsidRPr="00DA3F9D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dla</w:t>
      </w:r>
      <w:r w:rsidR="00447FEC" w:rsidRPr="00DA3F9D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potrzeb</w:t>
      </w:r>
      <w:r w:rsidR="00941193">
        <w:rPr>
          <w:rFonts w:ascii="Tahoma" w:hAnsi="Tahoma" w:cs="Tahoma"/>
          <w:color w:val="auto"/>
          <w:sz w:val="20"/>
          <w:szCs w:val="20"/>
          <w:lang w:val="pl"/>
        </w:rPr>
        <w:t xml:space="preserve"> Szkoły</w:t>
      </w:r>
      <w:r w:rsidR="00447FEC" w:rsidRPr="00DA3F9D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</w:rPr>
        <w:t>A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spirantów</w:t>
      </w:r>
      <w:r w:rsidR="00447FEC" w:rsidRPr="00DA3F9D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PSP</w:t>
      </w:r>
      <w:r w:rsidR="00447FEC" w:rsidRPr="00DA3F9D">
        <w:rPr>
          <w:rFonts w:ascii="Tahoma" w:hAnsi="Tahoma" w:cs="Tahoma"/>
          <w:color w:val="auto"/>
          <w:sz w:val="20"/>
          <w:szCs w:val="20"/>
          <w:lang w:val="pl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  <w:lang w:val="pl"/>
        </w:rPr>
        <w:t>w Krakowie</w:t>
      </w:r>
      <w:r w:rsidRPr="00DA3F9D">
        <w:rPr>
          <w:rFonts w:ascii="Tahoma" w:hAnsi="Tahoma" w:cs="Tahoma"/>
          <w:color w:val="auto"/>
          <w:sz w:val="20"/>
          <w:szCs w:val="20"/>
        </w:rPr>
        <w:t>”.</w:t>
      </w:r>
      <w:r w:rsidR="00447FEC" w:rsidRPr="00DA3F9D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A3F9D">
        <w:rPr>
          <w:rFonts w:ascii="Tahoma" w:hAnsi="Tahoma" w:cs="Tahoma"/>
          <w:color w:val="auto"/>
          <w:sz w:val="20"/>
          <w:szCs w:val="20"/>
        </w:rPr>
        <w:t>(nr</w:t>
      </w:r>
      <w:r w:rsidR="00941193">
        <w:rPr>
          <w:rFonts w:ascii="Tahoma" w:hAnsi="Tahoma" w:cs="Tahoma"/>
          <w:color w:val="auto"/>
          <w:sz w:val="20"/>
          <w:szCs w:val="20"/>
        </w:rPr>
        <w:t> </w:t>
      </w:r>
      <w:r w:rsidRPr="00DA3F9D">
        <w:rPr>
          <w:rFonts w:ascii="Tahoma" w:hAnsi="Tahoma" w:cs="Tahoma"/>
          <w:color w:val="auto"/>
          <w:sz w:val="20"/>
          <w:szCs w:val="20"/>
        </w:rPr>
        <w:t>sprawy</w:t>
      </w:r>
      <w:r w:rsidR="00447FEC" w:rsidRPr="00DA3F9D">
        <w:rPr>
          <w:rFonts w:ascii="Tahoma" w:hAnsi="Tahoma" w:cs="Tahoma"/>
          <w:color w:val="auto"/>
          <w:sz w:val="20"/>
          <w:szCs w:val="20"/>
        </w:rPr>
        <w:t xml:space="preserve"> </w:t>
      </w:r>
      <w:r w:rsidRPr="00DA3F9D">
        <w:rPr>
          <w:rFonts w:ascii="Tahoma" w:hAnsi="Tahoma" w:cs="Tahoma"/>
          <w:color w:val="auto"/>
          <w:sz w:val="20"/>
        </w:rPr>
        <w:t>WK</w:t>
      </w:r>
      <w:r w:rsidRPr="00DA3F9D">
        <w:rPr>
          <w:rFonts w:ascii="Tahoma" w:hAnsi="Tahoma" w:cs="Tahoma"/>
          <w:color w:val="auto"/>
          <w:sz w:val="20"/>
        </w:rPr>
        <w:noBreakHyphen/>
        <w:t>I.236.</w:t>
      </w:r>
      <w:r w:rsidR="00DA3F9D" w:rsidRPr="00DA3F9D">
        <w:rPr>
          <w:rFonts w:ascii="Tahoma" w:hAnsi="Tahoma" w:cs="Tahoma"/>
          <w:color w:val="auto"/>
          <w:sz w:val="20"/>
        </w:rPr>
        <w:t>8</w:t>
      </w:r>
      <w:r w:rsidRPr="00DA3F9D">
        <w:rPr>
          <w:rFonts w:ascii="Tahoma" w:hAnsi="Tahoma" w:cs="Tahoma"/>
          <w:color w:val="auto"/>
          <w:sz w:val="20"/>
        </w:rPr>
        <w:t>.2021</w:t>
      </w:r>
      <w:r w:rsidRPr="00DA3F9D">
        <w:rPr>
          <w:rFonts w:ascii="Tahoma" w:hAnsi="Tahoma" w:cs="Tahoma"/>
          <w:color w:val="auto"/>
          <w:sz w:val="20"/>
          <w:szCs w:val="20"/>
        </w:rPr>
        <w:t>)</w:t>
      </w:r>
      <w:r w:rsidR="00941193">
        <w:rPr>
          <w:rFonts w:ascii="Tahoma" w:hAnsi="Tahoma" w:cs="Tahoma"/>
          <w:color w:val="auto"/>
          <w:sz w:val="20"/>
          <w:szCs w:val="20"/>
        </w:rPr>
        <w:t>”</w:t>
      </w:r>
      <w:r w:rsidRPr="00DA3F9D">
        <w:rPr>
          <w:rFonts w:ascii="Tahoma" w:hAnsi="Tahoma" w:cs="Tahoma"/>
          <w:color w:val="auto"/>
          <w:sz w:val="20"/>
          <w:szCs w:val="20"/>
        </w:rPr>
        <w:t>.</w:t>
      </w:r>
    </w:p>
    <w:p w14:paraId="7526DEBB" w14:textId="4E953E43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>Odbiorca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ęd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dnost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ganizacyj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SP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a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ga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c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pisó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ręb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aw.</w:t>
      </w:r>
    </w:p>
    <w:p w14:paraId="7526DEBC" w14:textId="25D7CF65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ęd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chowywane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rządzen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r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inistr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a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ewnętrz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5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ycz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13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„</w:t>
      </w:r>
      <w:r>
        <w:rPr>
          <w:rFonts w:ascii="Tahoma" w:hAnsi="Tahoma" w:cs="Tahoma"/>
          <w:bCs/>
          <w:color w:val="auto"/>
          <w:sz w:val="20"/>
          <w:szCs w:val="20"/>
        </w:rPr>
        <w:t>w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sprawie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instrukcji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kancelaryjnej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i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jednolitego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rzeczowego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wykazu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akt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dla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Pa</w:t>
      </w:r>
      <w:r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>
        <w:rPr>
          <w:rFonts w:ascii="Tahoma" w:hAnsi="Tahoma" w:cs="Tahoma"/>
          <w:bCs/>
          <w:color w:val="auto"/>
          <w:sz w:val="20"/>
          <w:szCs w:val="20"/>
        </w:rPr>
        <w:t>stwowej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Stra</w:t>
      </w:r>
      <w:r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>
        <w:rPr>
          <w:rFonts w:ascii="Tahoma" w:hAnsi="Tahoma" w:cs="Tahoma"/>
          <w:bCs/>
          <w:color w:val="auto"/>
          <w:sz w:val="20"/>
          <w:szCs w:val="20"/>
        </w:rPr>
        <w:t>y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Po</w:t>
      </w:r>
      <w:r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>
        <w:rPr>
          <w:rFonts w:ascii="Tahoma" w:hAnsi="Tahoma" w:cs="Tahoma"/>
          <w:bCs/>
          <w:color w:val="auto"/>
          <w:sz w:val="20"/>
          <w:szCs w:val="20"/>
        </w:rPr>
        <w:t>arnej”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</w:t>
      </w:r>
      <w:r>
        <w:rPr>
          <w:rFonts w:ascii="Tahoma" w:hAnsi="Tahoma" w:cs="Tahoma"/>
          <w:bCs/>
          <w:color w:val="auto"/>
          <w:sz w:val="20"/>
          <w:szCs w:val="20"/>
        </w:rPr>
        <w:t>Dz.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Urz.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MSW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z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2013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r.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Cs/>
          <w:color w:val="auto"/>
          <w:sz w:val="20"/>
          <w:szCs w:val="20"/>
        </w:rPr>
        <w:t>poz.27),</w:t>
      </w:r>
      <w:r w:rsidR="00447FEC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kres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0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a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końc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dziel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;</w:t>
      </w:r>
    </w:p>
    <w:p w14:paraId="7526DEBD" w14:textId="450D7EAD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bowiązek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ą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ezpośredni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tycząc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s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mog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any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dział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dziel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ublicznego;</w:t>
      </w:r>
    </w:p>
    <w:p w14:paraId="7526DEBE" w14:textId="5969B1E5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niesie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ecyzj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ęd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ejmow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osó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utomatyzowan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osowa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2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;</w:t>
      </w:r>
    </w:p>
    <w:p w14:paraId="7526DEBF" w14:textId="46529B8B" w:rsidR="00891A41" w:rsidRDefault="00084242">
      <w:pPr>
        <w:pStyle w:val="Akapitzlist"/>
        <w:numPr>
          <w:ilvl w:val="0"/>
          <w:numId w:val="19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siad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:</w:t>
      </w:r>
    </w:p>
    <w:p w14:paraId="7526DEC0" w14:textId="685A6335" w:rsidR="00891A41" w:rsidRDefault="00084242">
      <w:pPr>
        <w:pStyle w:val="Akapitzlist"/>
        <w:numPr>
          <w:ilvl w:val="0"/>
          <w:numId w:val="20"/>
        </w:numPr>
        <w:spacing w:after="0" w:line="276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st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5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stęp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tyczących;</w:t>
      </w:r>
    </w:p>
    <w:p w14:paraId="7526DEC1" w14:textId="7940A6AD" w:rsidR="00891A41" w:rsidRDefault="00084242">
      <w:pPr>
        <w:pStyle w:val="Akapitzlist"/>
        <w:numPr>
          <w:ilvl w:val="0"/>
          <w:numId w:val="20"/>
        </w:numPr>
        <w:spacing w:after="0" w:line="276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st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6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ost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skorzysta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B61014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praw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ost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kutkować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mian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ni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dziel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ublicz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n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mian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anowień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mowy;</w:t>
      </w:r>
    </w:p>
    <w:p w14:paraId="7526DEC2" w14:textId="084C7807" w:rsidR="00891A41" w:rsidRDefault="00084242">
      <w:pPr>
        <w:pStyle w:val="Akapitzlist"/>
        <w:numPr>
          <w:ilvl w:val="0"/>
          <w:numId w:val="20"/>
        </w:numPr>
        <w:spacing w:after="0" w:line="276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st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8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ąd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dministrator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granic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strzeżen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ypadków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tór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w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8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B61014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ogranic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stos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niesie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chowywania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l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ewn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rzyst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środkó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l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izycz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nej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wag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ż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zglę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teres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ublicz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ni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Europejski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ństw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złonkowskiego);</w:t>
      </w:r>
    </w:p>
    <w:p w14:paraId="7526DEC3" w14:textId="3E8CBCAF" w:rsidR="00891A41" w:rsidRDefault="00084242">
      <w:pPr>
        <w:pStyle w:val="Akapitzlist"/>
        <w:numPr>
          <w:ilvl w:val="0"/>
          <w:numId w:val="21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ysługuj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u:</w:t>
      </w:r>
    </w:p>
    <w:p w14:paraId="7526DEC4" w14:textId="7108616A" w:rsidR="00891A41" w:rsidRDefault="00084242">
      <w:pPr>
        <w:pStyle w:val="Akapitzlist"/>
        <w:numPr>
          <w:ilvl w:val="0"/>
          <w:numId w:val="22"/>
        </w:numPr>
        <w:spacing w:after="0" w:line="276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7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3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i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unięc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;</w:t>
      </w:r>
    </w:p>
    <w:p w14:paraId="7526DEC5" w14:textId="24BCAA65" w:rsidR="00891A41" w:rsidRDefault="00084242">
      <w:pPr>
        <w:pStyle w:val="Akapitzlist"/>
        <w:numPr>
          <w:ilvl w:val="0"/>
          <w:numId w:val="22"/>
        </w:numPr>
        <w:spacing w:after="0" w:line="276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nos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tóry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ow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;</w:t>
      </w:r>
    </w:p>
    <w:p w14:paraId="7526DEC6" w14:textId="5AC854C6" w:rsidR="00891A41" w:rsidRDefault="00084242">
      <w:pPr>
        <w:pStyle w:val="Akapitzlist"/>
        <w:spacing w:after="120"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st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zeciwu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obec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gdyż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dstaw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n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ni/Pa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s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6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i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”.</w:t>
      </w:r>
    </w:p>
    <w:p w14:paraId="7526DEC7" w14:textId="77777777" w:rsidR="00891A41" w:rsidRDefault="00084242">
      <w:pPr>
        <w:spacing w:after="0" w:line="276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526DEC8" w14:textId="28A95148" w:rsidR="00891A41" w:rsidRDefault="00084242">
      <w:pPr>
        <w:pStyle w:val="Akapitzlist"/>
        <w:numPr>
          <w:ilvl w:val="0"/>
          <w:numId w:val="23"/>
        </w:numPr>
        <w:spacing w:after="0" w:line="276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gól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run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mowy.</w:t>
      </w:r>
    </w:p>
    <w:p w14:paraId="7526DEC9" w14:textId="4C831451" w:rsidR="00891A41" w:rsidRDefault="00084242">
      <w:pPr>
        <w:pStyle w:val="Akapitzlist"/>
        <w:numPr>
          <w:ilvl w:val="0"/>
          <w:numId w:val="23"/>
        </w:numPr>
        <w:spacing w:after="0" w:line="276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Formular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owy.</w:t>
      </w:r>
    </w:p>
    <w:p w14:paraId="7526DECA" w14:textId="77777777" w:rsidR="00891A41" w:rsidRDefault="00891A41">
      <w:pPr>
        <w:spacing w:after="0" w:line="240" w:lineRule="auto"/>
        <w:ind w:left="4332" w:firstLine="709"/>
        <w:rPr>
          <w:rFonts w:ascii="Tahoma" w:hAnsi="Tahoma" w:cs="Tahoma"/>
          <w:b/>
          <w:color w:val="3366FF"/>
          <w:sz w:val="16"/>
          <w:szCs w:val="16"/>
        </w:rPr>
      </w:pPr>
    </w:p>
    <w:p w14:paraId="7526DECB" w14:textId="77777777" w:rsidR="00891A41" w:rsidRDefault="00891A41">
      <w:pPr>
        <w:spacing w:after="0" w:line="240" w:lineRule="auto"/>
        <w:ind w:left="4332" w:firstLine="709"/>
        <w:rPr>
          <w:rFonts w:ascii="Tahoma" w:hAnsi="Tahoma" w:cs="Tahoma"/>
          <w:b/>
          <w:color w:val="3366FF"/>
          <w:sz w:val="16"/>
          <w:szCs w:val="16"/>
        </w:rPr>
      </w:pPr>
    </w:p>
    <w:p w14:paraId="7526DECC" w14:textId="77777777" w:rsidR="00891A41" w:rsidRDefault="00891A41">
      <w:pPr>
        <w:spacing w:after="0" w:line="240" w:lineRule="auto"/>
        <w:ind w:left="4332" w:firstLine="709"/>
        <w:rPr>
          <w:rFonts w:ascii="Tahoma" w:hAnsi="Tahoma" w:cs="Tahoma"/>
          <w:b/>
          <w:color w:val="3366FF"/>
          <w:sz w:val="16"/>
          <w:szCs w:val="16"/>
        </w:rPr>
      </w:pPr>
    </w:p>
    <w:p w14:paraId="7526DECD" w14:textId="77777777" w:rsidR="00891A41" w:rsidRDefault="00891A41">
      <w:pPr>
        <w:spacing w:after="0" w:line="240" w:lineRule="auto"/>
        <w:ind w:left="5040"/>
        <w:rPr>
          <w:rFonts w:ascii="Tahoma" w:hAnsi="Tahoma" w:cs="Tahoma"/>
          <w:b/>
          <w:color w:val="3366FF"/>
          <w:sz w:val="16"/>
          <w:szCs w:val="16"/>
        </w:rPr>
      </w:pPr>
    </w:p>
    <w:p w14:paraId="01DB651B" w14:textId="77777777" w:rsidR="00D97A61" w:rsidRDefault="00D97A61" w:rsidP="00D97A61">
      <w:pPr>
        <w:spacing w:after="0"/>
        <w:ind w:left="4332" w:firstLine="63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58C272FB" w14:textId="77777777" w:rsidR="00D97A61" w:rsidRDefault="00D97A61" w:rsidP="00D97A61">
      <w:pPr>
        <w:spacing w:after="0"/>
        <w:ind w:left="4962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36C1ED8A" w14:textId="56FCCC5D" w:rsidR="00D97A61" w:rsidRDefault="00D97A61" w:rsidP="00D97A61">
      <w:pPr>
        <w:spacing w:after="0"/>
        <w:ind w:left="4962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3B38F56F" w14:textId="58B32F8A" w:rsidR="00D97A61" w:rsidRDefault="00D97A61" w:rsidP="00D97A61">
      <w:pPr>
        <w:spacing w:after="0"/>
        <w:ind w:left="4962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z up.</w:t>
      </w:r>
    </w:p>
    <w:p w14:paraId="48C29642" w14:textId="77777777" w:rsidR="00D97A61" w:rsidRDefault="00D97A61" w:rsidP="00D97A61">
      <w:pPr>
        <w:spacing w:after="0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7526DECE" w14:textId="5482E431" w:rsidR="00891A41" w:rsidRDefault="00D97A61" w:rsidP="00D97A61">
      <w:pPr>
        <w:spacing w:after="0"/>
        <w:ind w:left="4962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bryg. mgr </w:t>
      </w:r>
      <w:r>
        <w:rPr>
          <w:rFonts w:ascii="Tahoma" w:hAnsi="Tahoma" w:cs="Tahoma"/>
          <w:b/>
          <w:color w:val="3366FF"/>
          <w:sz w:val="16"/>
          <w:szCs w:val="16"/>
        </w:rPr>
        <w:t>Rafał CZAJA</w:t>
      </w:r>
      <w:r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 w:rsidR="00084242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7526DECF" w14:textId="2970AD13" w:rsidR="00891A41" w:rsidRDefault="00084242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447FEC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color w:val="auto"/>
          <w:sz w:val="24"/>
          <w:szCs w:val="24"/>
        </w:rPr>
        <w:t>Nr</w:t>
      </w:r>
      <w:r w:rsidR="00447FEC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7526DED0" w14:textId="77777777" w:rsidR="00891A41" w:rsidRDefault="00084242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7526DED1" w14:textId="0817F63D" w:rsidR="00891A41" w:rsidRDefault="00084242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16"/>
          <w:szCs w:val="20"/>
        </w:rPr>
        <w:t>pieczęć</w:t>
      </w:r>
      <w:r w:rsidR="00447FEC">
        <w:rPr>
          <w:rFonts w:ascii="Tahoma" w:hAnsi="Tahoma" w:cs="Tahoma"/>
          <w:color w:val="auto"/>
          <w:sz w:val="16"/>
          <w:szCs w:val="20"/>
        </w:rPr>
        <w:t xml:space="preserve"> </w:t>
      </w:r>
      <w:r>
        <w:rPr>
          <w:rFonts w:ascii="Tahoma" w:hAnsi="Tahoma" w:cs="Tahoma"/>
          <w:color w:val="auto"/>
          <w:sz w:val="16"/>
          <w:szCs w:val="20"/>
        </w:rPr>
        <w:t>wykonawcy</w:t>
      </w:r>
      <w:r>
        <w:rPr>
          <w:rFonts w:ascii="Tahoma" w:hAnsi="Tahoma" w:cs="Tahoma"/>
          <w:color w:val="auto"/>
          <w:sz w:val="20"/>
          <w:szCs w:val="20"/>
        </w:rPr>
        <w:tab/>
        <w:t>..................................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.......................</w:t>
      </w:r>
    </w:p>
    <w:p w14:paraId="7526DED2" w14:textId="78D4E4B9" w:rsidR="00891A41" w:rsidRDefault="00084242">
      <w:pPr>
        <w:pStyle w:val="kasia"/>
        <w:widowControl/>
        <w:spacing w:before="240" w:after="120" w:line="240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-</w:t>
      </w:r>
      <w:r w:rsidR="00447FEC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FORMULARZ</w:t>
      </w:r>
      <w:r w:rsidR="00447FEC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OFERTOWY</w:t>
      </w:r>
      <w:r w:rsidR="00447FEC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–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91A41" w14:paraId="7526DED4" w14:textId="77777777">
        <w:trPr>
          <w:trHeight w:val="263"/>
        </w:trPr>
        <w:tc>
          <w:tcPr>
            <w:tcW w:w="9067" w:type="dxa"/>
            <w:shd w:val="clear" w:color="auto" w:fill="BFBFBF" w:themeFill="background1" w:themeFillShade="BF"/>
          </w:tcPr>
          <w:p w14:paraId="7526DED3" w14:textId="2CF55A2A" w:rsidR="00891A41" w:rsidRDefault="0008424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zamówienia</w:t>
            </w:r>
          </w:p>
        </w:tc>
      </w:tr>
      <w:tr w:rsidR="00891A41" w14:paraId="7526DED8" w14:textId="77777777">
        <w:trPr>
          <w:trHeight w:val="1104"/>
        </w:trPr>
        <w:tc>
          <w:tcPr>
            <w:tcW w:w="9067" w:type="dxa"/>
            <w:shd w:val="clear" w:color="auto" w:fill="F2F2F2" w:themeFill="background1" w:themeFillShade="F2"/>
          </w:tcPr>
          <w:p w14:paraId="7526DED5" w14:textId="4E2A9D5A" w:rsidR="00891A41" w:rsidRDefault="00447FEC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Opracowan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kompletnej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dokumentacji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projektowej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dla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zadania</w:t>
            </w:r>
            <w:r w:rsidR="00E23DE4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pn.</w:t>
            </w:r>
            <w:r w:rsidR="00084242">
              <w:rPr>
                <w:rFonts w:ascii="Tahoma" w:hAnsi="Tahoma" w:cs="Tahoma"/>
                <w:b/>
                <w:bCs/>
                <w:sz w:val="20"/>
                <w:szCs w:val="22"/>
              </w:rPr>
              <w:t>: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</w:p>
          <w:p w14:paraId="7526DED6" w14:textId="7270F7E2" w:rsidR="00891A41" w:rsidRDefault="0008424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„</w:t>
            </w:r>
            <w:r w:rsidR="00E23DE4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Wykonanie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stanowiska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do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prowadzenia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działań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zwalczania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pożarów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w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budynkach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mieszkalnych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dla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potrzeb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 w:rsidR="00E23DE4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Szkoły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A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spirantów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PSP</w:t>
            </w:r>
            <w:r w:rsidR="00447FEC"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2"/>
                <w:lang w:val="pl"/>
              </w:rPr>
              <w:t>w 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7526DED7" w14:textId="6AB1C272" w:rsidR="00891A41" w:rsidRPr="00E23DE4" w:rsidRDefault="00084242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>(nr</w:t>
            </w:r>
            <w:r w:rsidR="00447FEC" w:rsidRPr="00E23DE4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E23DE4">
              <w:rPr>
                <w:rFonts w:ascii="Tahoma" w:hAnsi="Tahoma" w:cs="Tahoma"/>
                <w:sz w:val="20"/>
                <w:szCs w:val="22"/>
              </w:rPr>
              <w:t>sprawy</w:t>
            </w:r>
            <w:r w:rsidR="00447FEC" w:rsidRPr="00E23DE4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E23DE4">
              <w:rPr>
                <w:rFonts w:ascii="Tahoma" w:hAnsi="Tahoma" w:cs="Tahoma"/>
                <w:sz w:val="20"/>
              </w:rPr>
              <w:t>WK-I.236.</w:t>
            </w:r>
            <w:r w:rsidR="00E23DE4">
              <w:rPr>
                <w:rFonts w:ascii="Tahoma" w:hAnsi="Tahoma" w:cs="Tahoma"/>
                <w:sz w:val="20"/>
              </w:rPr>
              <w:t>8</w:t>
            </w:r>
            <w:r w:rsidRPr="00E23DE4">
              <w:rPr>
                <w:rFonts w:ascii="Tahoma" w:hAnsi="Tahoma" w:cs="Tahoma"/>
                <w:sz w:val="20"/>
              </w:rPr>
              <w:t>.2021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7526DED9" w14:textId="77777777" w:rsidR="00891A41" w:rsidRDefault="00891A41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68"/>
        <w:gridCol w:w="2966"/>
        <w:gridCol w:w="1633"/>
        <w:gridCol w:w="2897"/>
      </w:tblGrid>
      <w:tr w:rsidR="00891A41" w14:paraId="7526DEDB" w14:textId="77777777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7526DEDA" w14:textId="1A91B332" w:rsidR="00891A41" w:rsidRDefault="00084242">
            <w:pPr>
              <w:tabs>
                <w:tab w:val="left" w:pos="1276"/>
                <w:tab w:val="right" w:leader="dot" w:pos="8789"/>
              </w:tabs>
              <w:spacing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Dane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wykonawcy:</w:t>
            </w:r>
          </w:p>
        </w:tc>
      </w:tr>
      <w:tr w:rsidR="00891A41" w14:paraId="7526DEDE" w14:textId="7777777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526DEDC" w14:textId="6A6207DA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Pełna</w:t>
            </w:r>
            <w:r w:rsidR="00447FEC">
              <w:rPr>
                <w:rFonts w:ascii="Tahoma" w:hAnsi="Tahoma" w:cs="Tahoma"/>
                <w:i/>
                <w:iCs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</w:rPr>
              <w:t>nazwa:</w:t>
            </w:r>
          </w:p>
        </w:tc>
        <w:tc>
          <w:tcPr>
            <w:tcW w:w="4135" w:type="pct"/>
            <w:gridSpan w:val="3"/>
            <w:vAlign w:val="center"/>
          </w:tcPr>
          <w:p w14:paraId="7526DEDD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E1" w14:textId="7777777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526DEDF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Adres:</w:t>
            </w:r>
          </w:p>
        </w:tc>
        <w:tc>
          <w:tcPr>
            <w:tcW w:w="4135" w:type="pct"/>
            <w:gridSpan w:val="3"/>
            <w:vAlign w:val="center"/>
          </w:tcPr>
          <w:p w14:paraId="7526DEE0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E6" w14:textId="7777777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526DEE2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Kod:</w:t>
            </w:r>
          </w:p>
        </w:tc>
        <w:tc>
          <w:tcPr>
            <w:tcW w:w="1636" w:type="pct"/>
            <w:vAlign w:val="center"/>
          </w:tcPr>
          <w:p w14:paraId="7526DEE3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526DEE4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526DEE5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E9" w14:textId="7777777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526DEE7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ojewództwo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alias w:val="Województwo"/>
            <w:tag w:val="Województwo"/>
            <w:id w:val="-353234"/>
            <w:placeholder>
              <w:docPart w:val="E4C4218747B94C6581D559689C7AF95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3"/>
                <w:vAlign w:val="center"/>
              </w:tcPr>
              <w:p w14:paraId="7526DEE8" w14:textId="77777777" w:rsidR="00891A41" w:rsidRDefault="00084242">
                <w:pPr>
                  <w:tabs>
                    <w:tab w:val="left" w:pos="1276"/>
                    <w:tab w:val="right" w:leader="dot" w:pos="8789"/>
                  </w:tabs>
                  <w:spacing w:before="60" w:after="0" w:line="276" w:lineRule="auto"/>
                  <w:rPr>
                    <w:rFonts w:ascii="Tahoma" w:hAnsi="Tahoma" w:cs="Tahoma"/>
                    <w:sz w:val="20"/>
                  </w:rPr>
                </w:pPr>
                <w:r>
                  <w:rPr>
                    <w:rStyle w:val="Tekstzastpczy"/>
                    <w:sz w:val="20"/>
                    <w:szCs w:val="20"/>
                  </w:rPr>
                  <w:t>Wybierz element.</w:t>
                </w:r>
              </w:p>
            </w:tc>
          </w:sdtContent>
        </w:sdt>
      </w:tr>
      <w:tr w:rsidR="00891A41" w14:paraId="7526DEEE" w14:textId="7777777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526DEEA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elefon:</w:t>
            </w:r>
          </w:p>
        </w:tc>
        <w:tc>
          <w:tcPr>
            <w:tcW w:w="1636" w:type="pct"/>
            <w:vAlign w:val="center"/>
          </w:tcPr>
          <w:p w14:paraId="7526DEEB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526DEEC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Fax:</w:t>
            </w:r>
          </w:p>
        </w:tc>
        <w:tc>
          <w:tcPr>
            <w:tcW w:w="1598" w:type="pct"/>
            <w:vAlign w:val="center"/>
          </w:tcPr>
          <w:p w14:paraId="7526DEED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F3" w14:textId="7777777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526DEEF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e-mail:</w:t>
            </w:r>
          </w:p>
        </w:tc>
        <w:tc>
          <w:tcPr>
            <w:tcW w:w="1636" w:type="pct"/>
            <w:vAlign w:val="center"/>
          </w:tcPr>
          <w:p w14:paraId="7526DEF0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7526DEF1" w14:textId="6CE36681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right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Internet</w:t>
            </w:r>
            <w:r w:rsidR="00447FEC">
              <w:rPr>
                <w:rFonts w:ascii="Tahoma" w:hAnsi="Tahoma" w:cs="Tahoma"/>
                <w:i/>
                <w:iCs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</w:rPr>
              <w:t>http://</w:t>
            </w:r>
          </w:p>
        </w:tc>
        <w:tc>
          <w:tcPr>
            <w:tcW w:w="1598" w:type="pct"/>
            <w:vAlign w:val="center"/>
          </w:tcPr>
          <w:p w14:paraId="7526DEF2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F7" w14:textId="7777777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7526DEF4" w14:textId="008D8A9D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16"/>
              </w:rPr>
              <w:t>W</w:t>
            </w:r>
            <w:r w:rsidR="00447FEC">
              <w:rPr>
                <w:rFonts w:ascii="Tahoma" w:hAnsi="Tahoma" w:cs="Tahoma"/>
                <w:i/>
                <w:iCs/>
                <w:sz w:val="20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16"/>
              </w:rPr>
              <w:t>zależności</w:t>
            </w:r>
            <w:r w:rsidR="00447FEC">
              <w:rPr>
                <w:rFonts w:ascii="Tahoma" w:hAnsi="Tahoma" w:cs="Tahoma"/>
                <w:i/>
                <w:iCs/>
                <w:sz w:val="20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16"/>
              </w:rPr>
              <w:t>od</w:t>
            </w:r>
            <w:r w:rsidR="00447FEC">
              <w:rPr>
                <w:rFonts w:ascii="Tahoma" w:hAnsi="Tahoma" w:cs="Tahoma"/>
                <w:i/>
                <w:iCs/>
                <w:sz w:val="20"/>
                <w:szCs w:val="16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20"/>
                <w:szCs w:val="16"/>
              </w:rPr>
              <w:t>podmiotu:</w:t>
            </w: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526DEF5" w14:textId="5BEC1354" w:rsidR="00891A41" w:rsidRDefault="00626C1D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42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447FEC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KRS</w:t>
            </w:r>
            <w:r w:rsidR="00084242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*</w:t>
            </w:r>
            <w:r w:rsidR="00447FEC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084242">
              <w:rPr>
                <w:rFonts w:ascii="Tahoma" w:hAnsi="Tahoma" w:cs="Tahoma"/>
                <w:sz w:val="20"/>
                <w:szCs w:val="20"/>
              </w:rPr>
              <w:t>/</w:t>
            </w:r>
            <w:r w:rsidR="00447FEC">
              <w:rPr>
                <w:rFonts w:ascii="Tahoma" w:hAnsi="Tahoma" w:cs="Tahoma"/>
                <w:sz w:val="20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42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447FEC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EiDG</w:t>
            </w:r>
            <w:r w:rsidR="00084242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*</w:t>
            </w:r>
            <w:r w:rsidR="00447FEC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99" w:type="pct"/>
            <w:gridSpan w:val="2"/>
            <w:vAlign w:val="center"/>
          </w:tcPr>
          <w:p w14:paraId="7526DEF6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FB" w14:textId="7777777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526DEF8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i/>
                <w:iCs/>
                <w:sz w:val="20"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526DEF9" w14:textId="564D9C99" w:rsidR="00891A41" w:rsidRDefault="00626C1D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42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447FEC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NIP</w:t>
            </w:r>
            <w:r w:rsidR="00084242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*</w:t>
            </w:r>
            <w:r w:rsidR="00447FEC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084242">
              <w:rPr>
                <w:rFonts w:ascii="Tahoma" w:hAnsi="Tahoma" w:cs="Tahoma"/>
                <w:sz w:val="20"/>
                <w:szCs w:val="20"/>
              </w:rPr>
              <w:t>/</w:t>
            </w:r>
            <w:r w:rsidR="00447FEC">
              <w:rPr>
                <w:rFonts w:ascii="Tahoma" w:hAnsi="Tahoma" w:cs="Tahoma"/>
                <w:sz w:val="20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242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447FEC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ESEL</w:t>
            </w:r>
            <w:r w:rsidR="00084242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>*</w:t>
            </w:r>
            <w:r w:rsidR="00447FEC"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084242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99" w:type="pct"/>
            <w:gridSpan w:val="2"/>
            <w:vAlign w:val="center"/>
          </w:tcPr>
          <w:p w14:paraId="7526DEFA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EFF" w14:textId="7777777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526DEFC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i/>
                <w:iCs/>
                <w:sz w:val="20"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526DEFD" w14:textId="77777777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16"/>
              </w:rPr>
              <w:t>REGON</w:t>
            </w:r>
            <w:r>
              <w:rPr>
                <w:rFonts w:ascii="Tahoma" w:hAnsi="Tahoma" w:cs="Tahoma"/>
                <w:sz w:val="20"/>
                <w:szCs w:val="16"/>
              </w:rPr>
              <w:t>:</w:t>
            </w:r>
          </w:p>
        </w:tc>
        <w:tc>
          <w:tcPr>
            <w:tcW w:w="2499" w:type="pct"/>
            <w:gridSpan w:val="2"/>
            <w:vAlign w:val="center"/>
          </w:tcPr>
          <w:p w14:paraId="7526DEFE" w14:textId="77777777" w:rsidR="00891A41" w:rsidRDefault="00891A41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891A41" w14:paraId="7526DF02" w14:textId="77777777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526DF00" w14:textId="4A67D628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Właściwe</w:t>
            </w:r>
            <w:r w:rsidR="00447FEC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>zaznaczyć</w:t>
            </w:r>
            <w:r w:rsidR="00447FEC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na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pole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yboru)</w:t>
            </w:r>
          </w:p>
          <w:p w14:paraId="7526DF01" w14:textId="583EEC85" w:rsidR="00891A41" w:rsidRDefault="00084242">
            <w:pPr>
              <w:tabs>
                <w:tab w:val="left" w:pos="1276"/>
                <w:tab w:val="right" w:leader="dot" w:pos="8789"/>
              </w:tabs>
              <w:spacing w:before="60" w:after="0"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W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przypadku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ykonawców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składających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ofertę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spólną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należy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ypełnić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dla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każdego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podmiotu</w:t>
            </w:r>
            <w:r w:rsidR="00447FE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osobno.</w:t>
            </w:r>
          </w:p>
        </w:tc>
      </w:tr>
    </w:tbl>
    <w:p w14:paraId="7526DF03" w14:textId="77777777" w:rsidR="00891A41" w:rsidRDefault="00891A4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91A41" w14:paraId="7526DF06" w14:textId="77777777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7526DF04" w14:textId="3B03BA90" w:rsidR="00891A41" w:rsidRDefault="0008424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sobą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upoważnioną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do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reprezentowania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wykonawcy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zgodnie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z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wpisem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526DF05" w14:textId="2D5F674B" w:rsidR="00891A41" w:rsidRDefault="00084242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do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centralnej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ewidencji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i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informacji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o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działalności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gospodarczej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/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wpisem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do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krajowego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rejestru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sądowego</w:t>
            </w:r>
            <w:r w:rsidR="00447FE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jest:</w:t>
            </w:r>
          </w:p>
        </w:tc>
      </w:tr>
      <w:tr w:rsidR="00891A41" w14:paraId="7526DF0A" w14:textId="77777777">
        <w:trPr>
          <w:trHeight w:val="886"/>
        </w:trPr>
        <w:tc>
          <w:tcPr>
            <w:tcW w:w="9067" w:type="dxa"/>
            <w:vAlign w:val="center"/>
          </w:tcPr>
          <w:p w14:paraId="7526DF07" w14:textId="77777777" w:rsidR="00891A41" w:rsidRDefault="00891A41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after="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26DF08" w14:textId="77777777" w:rsidR="00891A41" w:rsidRDefault="00084242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7526DF09" w14:textId="19CB65A7" w:rsidR="00891A41" w:rsidRDefault="0008424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bCs/>
                <w:sz w:val="16"/>
                <w:szCs w:val="14"/>
              </w:rPr>
              <w:t>(imię,</w:t>
            </w:r>
            <w:r w:rsidR="00447FEC">
              <w:rPr>
                <w:bCs/>
                <w:sz w:val="16"/>
                <w:szCs w:val="14"/>
              </w:rPr>
              <w:t xml:space="preserve"> </w:t>
            </w:r>
            <w:r>
              <w:rPr>
                <w:bCs/>
                <w:sz w:val="16"/>
                <w:szCs w:val="14"/>
              </w:rPr>
              <w:t>nazwisko,</w:t>
            </w:r>
            <w:r w:rsidR="00447FEC">
              <w:rPr>
                <w:bCs/>
                <w:sz w:val="16"/>
                <w:szCs w:val="14"/>
              </w:rPr>
              <w:t xml:space="preserve"> </w:t>
            </w:r>
            <w:r>
              <w:rPr>
                <w:bCs/>
                <w:sz w:val="16"/>
                <w:szCs w:val="14"/>
              </w:rPr>
              <w:t>stanowisko/podstawa</w:t>
            </w:r>
            <w:r w:rsidR="00447FEC">
              <w:rPr>
                <w:bCs/>
                <w:sz w:val="16"/>
                <w:szCs w:val="14"/>
              </w:rPr>
              <w:t xml:space="preserve"> </w:t>
            </w:r>
            <w:r>
              <w:rPr>
                <w:bCs/>
                <w:sz w:val="16"/>
                <w:szCs w:val="14"/>
              </w:rPr>
              <w:t>do</w:t>
            </w:r>
            <w:r w:rsidR="00447FEC">
              <w:rPr>
                <w:bCs/>
                <w:sz w:val="16"/>
                <w:szCs w:val="14"/>
              </w:rPr>
              <w:t xml:space="preserve"> </w:t>
            </w:r>
            <w:r>
              <w:rPr>
                <w:bCs/>
                <w:sz w:val="16"/>
                <w:szCs w:val="14"/>
              </w:rPr>
              <w:t>reprezentacji)</w:t>
            </w:r>
          </w:p>
        </w:tc>
      </w:tr>
    </w:tbl>
    <w:p w14:paraId="7526DF0B" w14:textId="6F78CE1B" w:rsidR="00891A41" w:rsidRDefault="00084242">
      <w:pPr>
        <w:spacing w:before="120"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>
        <w:rPr>
          <w:rFonts w:ascii="Tahoma" w:hAnsi="Tahoma" w:cs="Tahoma"/>
          <w:b/>
          <w:color w:val="auto"/>
          <w:sz w:val="20"/>
          <w:szCs w:val="18"/>
        </w:rPr>
        <w:t>Oferujemy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o</w:t>
      </w:r>
      <w:r>
        <w:rPr>
          <w:rFonts w:ascii="Tahoma" w:hAnsi="Tahoma" w:cs="Tahoma"/>
          <w:b/>
          <w:color w:val="auto"/>
          <w:sz w:val="20"/>
        </w:rPr>
        <w:t>pracowanie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kompletnej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dokumentacji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projektowej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dla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zadania</w:t>
      </w:r>
      <w:r w:rsidR="00E23DE4">
        <w:rPr>
          <w:rFonts w:ascii="Tahoma" w:hAnsi="Tahoma" w:cs="Tahoma"/>
          <w:b/>
          <w:color w:val="auto"/>
          <w:sz w:val="20"/>
        </w:rPr>
        <w:t xml:space="preserve"> pn.</w:t>
      </w:r>
      <w:r>
        <w:rPr>
          <w:rFonts w:ascii="Tahoma" w:hAnsi="Tahoma" w:cs="Tahoma"/>
          <w:b/>
          <w:color w:val="auto"/>
          <w:sz w:val="20"/>
        </w:rPr>
        <w:t>: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„</w:t>
      </w:r>
      <w:r w:rsidR="00E23DE4">
        <w:rPr>
          <w:rFonts w:ascii="Tahoma" w:hAnsi="Tahoma" w:cs="Tahoma"/>
          <w:b/>
          <w:color w:val="auto"/>
          <w:sz w:val="20"/>
        </w:rPr>
        <w:t>Wykonanie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stanowisk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do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prowadzeni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działań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zwalczani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pożarów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w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budynkach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mieszkalnych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dla</w:t>
      </w:r>
      <w:r w:rsidR="00E23DE4">
        <w:rPr>
          <w:rFonts w:ascii="Tahoma" w:hAnsi="Tahoma" w:cs="Tahoma"/>
          <w:b/>
          <w:color w:val="auto"/>
          <w:sz w:val="20"/>
          <w:lang w:val="pl"/>
        </w:rPr>
        <w:t> </w:t>
      </w:r>
      <w:r>
        <w:rPr>
          <w:rFonts w:ascii="Tahoma" w:hAnsi="Tahoma" w:cs="Tahoma"/>
          <w:b/>
          <w:color w:val="auto"/>
          <w:sz w:val="20"/>
          <w:lang w:val="pl"/>
        </w:rPr>
        <w:t>potrzeb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 w:rsidR="00E23DE4">
        <w:rPr>
          <w:rFonts w:ascii="Tahoma" w:hAnsi="Tahoma" w:cs="Tahoma"/>
          <w:b/>
          <w:color w:val="auto"/>
          <w:sz w:val="20"/>
          <w:lang w:val="pl"/>
        </w:rPr>
        <w:t>Szkoły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A</w:t>
      </w:r>
      <w:r>
        <w:rPr>
          <w:rFonts w:ascii="Tahoma" w:hAnsi="Tahoma" w:cs="Tahoma"/>
          <w:b/>
          <w:color w:val="auto"/>
          <w:sz w:val="20"/>
          <w:lang w:val="pl"/>
        </w:rPr>
        <w:t>spirantów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PSP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w Krakowie</w:t>
      </w:r>
      <w:r>
        <w:rPr>
          <w:rFonts w:ascii="Tahoma" w:hAnsi="Tahoma" w:cs="Tahoma"/>
          <w:b/>
          <w:color w:val="auto"/>
          <w:sz w:val="20"/>
        </w:rPr>
        <w:t>”,</w:t>
      </w:r>
      <w:r w:rsidR="00447FEC">
        <w:rPr>
          <w:rFonts w:ascii="Tahoma" w:hAnsi="Tahoma" w:cs="Tahoma"/>
          <w:b/>
          <w:color w:val="auto"/>
          <w:sz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zgodnie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z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opisem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przedmiotu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zamówienia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określonym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w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zaproszeniu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do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składania</w:t>
      </w:r>
      <w:r w:rsidR="00447FEC">
        <w:rPr>
          <w:rFonts w:ascii="Tahoma" w:hAnsi="Tahoma" w:cs="Tahoma"/>
          <w:b/>
          <w:color w:val="auto"/>
          <w:sz w:val="20"/>
          <w:szCs w:val="18"/>
        </w:rPr>
        <w:t xml:space="preserve"> </w:t>
      </w:r>
      <w:r>
        <w:rPr>
          <w:rFonts w:ascii="Tahoma" w:hAnsi="Tahoma" w:cs="Tahoma"/>
          <w:b/>
          <w:color w:val="auto"/>
          <w:sz w:val="20"/>
          <w:szCs w:val="18"/>
        </w:rPr>
        <w:t>ofert.</w:t>
      </w:r>
    </w:p>
    <w:p w14:paraId="7526DF0C" w14:textId="703CC673" w:rsidR="00891A41" w:rsidRDefault="00084242">
      <w:pPr>
        <w:spacing w:before="24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Kwot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rutto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......................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łow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tych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.....</w:t>
      </w:r>
    </w:p>
    <w:p w14:paraId="7526DF0D" w14:textId="77777777" w:rsidR="00891A41" w:rsidRDefault="00084242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526DF0E" w14:textId="77777777" w:rsidR="00891A41" w:rsidRDefault="00891A4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26DF0F" w14:textId="77777777" w:rsidR="00891A41" w:rsidRDefault="00891A41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26DF10" w14:textId="77777777" w:rsidR="00891A41" w:rsidRDefault="00084242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7526DF11" w14:textId="3438E2A1" w:rsidR="00891A41" w:rsidRDefault="00084242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/czytelny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odpis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imieniem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i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nazwiskiem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lub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ieczęć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imienna</w:t>
      </w:r>
    </w:p>
    <w:p w14:paraId="7526DF12" w14:textId="4B92638D" w:rsidR="00891A41" w:rsidRDefault="00084242">
      <w:pPr>
        <w:ind w:left="4395"/>
        <w:jc w:val="center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i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odpis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upoważnionego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rzedstawiciela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wykonawcy/</w:t>
      </w:r>
      <w:r>
        <w:rPr>
          <w:rFonts w:ascii="Tahoma" w:hAnsi="Tahoma" w:cs="Tahoma"/>
          <w:color w:val="auto"/>
          <w:sz w:val="16"/>
          <w:szCs w:val="16"/>
        </w:rPr>
        <w:br w:type="page"/>
      </w:r>
    </w:p>
    <w:p w14:paraId="7526DF13" w14:textId="4AEBFC3D" w:rsidR="00891A41" w:rsidRDefault="00084242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lastRenderedPageBreak/>
        <w:t>Oświadczenia</w:t>
      </w:r>
      <w:r w:rsidR="00447FE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wykonawcy:</w:t>
      </w:r>
    </w:p>
    <w:p w14:paraId="7526DF14" w14:textId="3148DC2E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oznaliś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i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roszen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nosi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strzeżeń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az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zdobyliś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niecz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formacje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trzeb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łaściw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.</w:t>
      </w:r>
    </w:p>
    <w:p w14:paraId="7526DF15" w14:textId="50893FE6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ermi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kazany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rosze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.</w:t>
      </w:r>
    </w:p>
    <w:p w14:paraId="7526DF16" w14:textId="011CC9A6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bowiązujący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pisa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a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ormam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normatywami.</w:t>
      </w:r>
    </w:p>
    <w:p w14:paraId="7526DF17" w14:textId="5955FCDA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dmiot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eł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zelk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or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a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iad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zystk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aw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mag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ad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rtyfikaty.</w:t>
      </w:r>
    </w:p>
    <w:p w14:paraId="7526DF18" w14:textId="1C0BB0C0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waża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i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niejsz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zas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kaza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rosze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.</w:t>
      </w:r>
    </w:p>
    <w:p w14:paraId="7526DF19" w14:textId="2093FA00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ełnia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zystk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run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kreślo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rosze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łoż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az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złożyliś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zystk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mag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kumen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twierdzając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ełni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runków.</w:t>
      </w:r>
    </w:p>
    <w:p w14:paraId="7526DF1A" w14:textId="2ABEEE9D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ostał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względnio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szystk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szt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realizacj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yszł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świadc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mownego.</w:t>
      </w:r>
    </w:p>
    <w:p w14:paraId="7526DF1B" w14:textId="753E614D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ż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kceptuje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arun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łatnośc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kreślo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awiając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proszeni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złoż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ferty.</w:t>
      </w:r>
    </w:p>
    <w:p w14:paraId="7526DF1C" w14:textId="133BCDA6" w:rsidR="00891A41" w:rsidRDefault="00084242">
      <w:pPr>
        <w:pStyle w:val="Akapitzlist"/>
        <w:numPr>
          <w:ilvl w:val="0"/>
          <w:numId w:val="2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rażam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omendant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zkoł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spirantó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ństwow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raż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żarnej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rako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iedzib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8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31-951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rakó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-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dministrator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god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awą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0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maj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18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tj.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</w:rPr>
        <w:t>Dz.U.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2019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oz.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1781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e</w:t>
      </w:r>
      <w:r w:rsidR="00447FEC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zm.</w:t>
      </w:r>
      <w:r>
        <w:rPr>
          <w:rFonts w:ascii="Tahoma" w:hAnsi="Tahoma" w:cs="Tahoma"/>
          <w:color w:val="auto"/>
          <w:sz w:val="20"/>
          <w:szCs w:val="20"/>
        </w:rPr>
        <w:t>)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l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warc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ealizacj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mowy.</w:t>
      </w:r>
    </w:p>
    <w:p w14:paraId="7526DF1D" w14:textId="3EF02654" w:rsidR="00891A41" w:rsidRDefault="00084242">
      <w:pPr>
        <w:pStyle w:val="Tekstpodstawowy"/>
        <w:numPr>
          <w:ilvl w:val="0"/>
          <w:numId w:val="24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ż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pełnił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bowiązk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formacyj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widzi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3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4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/Rozporządz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arlament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Europejski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a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UE)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16/679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7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wiet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2016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AA6AC8">
        <w:rPr>
          <w:rFonts w:ascii="Tahoma" w:hAnsi="Tahoma" w:cs="Tahoma"/>
          <w:color w:val="auto"/>
          <w:sz w:val="20"/>
          <w:szCs w:val="20"/>
        </w:rPr>
        <w:t> </w:t>
      </w:r>
      <w:r>
        <w:rPr>
          <w:rFonts w:ascii="Tahoma" w:hAnsi="Tahoma" w:cs="Tahoma"/>
          <w:color w:val="auto"/>
          <w:sz w:val="20"/>
          <w:szCs w:val="20"/>
        </w:rPr>
        <w:t>spr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ó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izycz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wiąz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twarzani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praw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wobod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pływ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aki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ra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chyl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yrektyw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95/46/W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ogól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zporządz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chro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)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Dz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rz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19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04.05.2016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r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)/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obec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ó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fizycznych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d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któr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ezpośredni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średni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zyskałe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cel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bieg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ię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dziel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mówi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ubliczn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niejszym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ostępowaniu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waga: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ypad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gdy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wc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kazuj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a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sobow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n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ż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bezpośredni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tyczących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zachodz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łącze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osowa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bowiązku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informacyjnego,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tosow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3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4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lub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ar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14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ust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5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ROD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treści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świadczeni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onawc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nie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składa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(np.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zez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jego</w:t>
      </w:r>
      <w:r w:rsidR="00447FEC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wykreślenie).</w:t>
      </w:r>
    </w:p>
    <w:p w14:paraId="7526DF1E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1F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20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21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22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23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24" w14:textId="77777777" w:rsidR="00891A41" w:rsidRDefault="00891A41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26DF25" w14:textId="77777777" w:rsidR="00891A41" w:rsidRDefault="00084242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7526DF26" w14:textId="03528D0F" w:rsidR="00891A41" w:rsidRDefault="00084242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/czytelny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odpis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imieniem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i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nazwiskiem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lub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ieczęć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imienna</w:t>
      </w:r>
    </w:p>
    <w:p w14:paraId="7526DF27" w14:textId="7BBD49D3" w:rsidR="00891A41" w:rsidRDefault="00084242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color w:val="auto"/>
          <w:sz w:val="16"/>
          <w:szCs w:val="16"/>
        </w:rPr>
        <w:t>i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odpis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upoważnionego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przedstawiciela</w:t>
      </w:r>
      <w:r w:rsidR="00447FEC">
        <w:rPr>
          <w:rFonts w:ascii="Tahoma" w:hAnsi="Tahoma" w:cs="Tahoma"/>
          <w:color w:val="auto"/>
          <w:sz w:val="16"/>
          <w:szCs w:val="16"/>
        </w:rPr>
        <w:t xml:space="preserve"> </w:t>
      </w:r>
      <w:r>
        <w:rPr>
          <w:rFonts w:ascii="Tahoma" w:hAnsi="Tahoma" w:cs="Tahoma"/>
          <w:color w:val="auto"/>
          <w:sz w:val="16"/>
          <w:szCs w:val="16"/>
        </w:rPr>
        <w:t>wykonawcy/</w:t>
      </w:r>
    </w:p>
    <w:p w14:paraId="7526DF28" w14:textId="77777777" w:rsidR="00891A41" w:rsidRDefault="00891A41">
      <w:pPr>
        <w:rPr>
          <w:rFonts w:ascii="Tahoma" w:hAnsi="Tahoma" w:cs="Tahoma"/>
          <w:b/>
          <w:color w:val="auto"/>
          <w:sz w:val="24"/>
          <w:szCs w:val="24"/>
        </w:rPr>
      </w:pPr>
    </w:p>
    <w:p w14:paraId="7526DF29" w14:textId="77777777" w:rsidR="00891A41" w:rsidRDefault="00891A41">
      <w:pPr>
        <w:rPr>
          <w:rFonts w:ascii="Tahoma" w:hAnsi="Tahoma" w:cs="Tahoma"/>
          <w:b/>
          <w:color w:val="auto"/>
          <w:sz w:val="24"/>
          <w:szCs w:val="24"/>
        </w:rPr>
      </w:pPr>
    </w:p>
    <w:p w14:paraId="7526DF2A" w14:textId="77777777" w:rsidR="00891A41" w:rsidRDefault="00891A41">
      <w:pPr>
        <w:rPr>
          <w:rFonts w:ascii="Tahoma" w:hAnsi="Tahoma" w:cs="Tahoma"/>
          <w:b/>
          <w:color w:val="auto"/>
          <w:sz w:val="24"/>
          <w:szCs w:val="24"/>
        </w:rPr>
      </w:pPr>
    </w:p>
    <w:p w14:paraId="7526DF2B" w14:textId="77777777" w:rsidR="00891A41" w:rsidRDefault="00084242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7526DF2C" w14:textId="5DF65035" w:rsidR="00891A41" w:rsidRDefault="00084242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="00447FEC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color w:val="auto"/>
          <w:sz w:val="24"/>
          <w:szCs w:val="24"/>
        </w:rPr>
        <w:t>Nr</w:t>
      </w:r>
      <w:r w:rsidR="00447FEC">
        <w:rPr>
          <w:rFonts w:ascii="Tahoma" w:hAnsi="Tahoma" w:cs="Tahoma"/>
          <w:b/>
          <w:color w:val="auto"/>
          <w:sz w:val="24"/>
          <w:szCs w:val="24"/>
        </w:rPr>
        <w:t xml:space="preserve">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526DF2D" w14:textId="097AABA5" w:rsidR="00891A41" w:rsidRDefault="00084242">
      <w:pPr>
        <w:pStyle w:val="Nagwek2"/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OGÓLNE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WARUNKI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UMOWY</w:t>
      </w:r>
    </w:p>
    <w:p w14:paraId="7526DF2E" w14:textId="3289E4E4" w:rsidR="00891A41" w:rsidRDefault="00084242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UMOWA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WYKONANIE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DOKUMENTACJI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PROJEKTOWEJ</w:t>
      </w:r>
      <w:r w:rsidR="00447FE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ab/>
        <w:t>/2021</w:t>
      </w:r>
    </w:p>
    <w:p w14:paraId="7526DF2F" w14:textId="01B01347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wart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202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między:</w:t>
      </w:r>
    </w:p>
    <w:p w14:paraId="7526DF30" w14:textId="566D2A6B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arb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ństwa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mendant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zkoł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pirant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ństw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aż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żarnej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1-95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aków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8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78-002-92-86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00173427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a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l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zamawiającym”,</w:t>
      </w:r>
    </w:p>
    <w:p w14:paraId="7526DF31" w14:textId="06F5D6C9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32" w14:textId="2D4A8C3E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(firm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edzib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res)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pisanym/-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jest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siębiorc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ajow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jest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dow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o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jon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dział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S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pitał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ład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ok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.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płac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:……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:……………………,</w:t>
      </w:r>
    </w:p>
    <w:p w14:paraId="7526DF33" w14:textId="0463978F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rezentowanym/-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,</w:t>
      </w:r>
    </w:p>
    <w:p w14:paraId="7526DF34" w14:textId="2772CA5E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rawnionym/-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prez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ółki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formac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powiadając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pisow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ktualnem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AA6AC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ejest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siębiorc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ajow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jest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dowego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dru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ow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łączni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AA6AC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umowy,</w:t>
      </w:r>
    </w:p>
    <w:p w14:paraId="7526DF35" w14:textId="77777777" w:rsidR="00891A41" w:rsidRDefault="00891A4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26DF36" w14:textId="54E27858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37" w14:textId="5C9C5A6D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(imię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isko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ącym/-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mą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………”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pisa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AA6AC8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Central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widen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form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P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a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l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CEIDG”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(adres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ktual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druk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iDG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owiąc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łączni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</w:p>
    <w:p w14:paraId="7526DF38" w14:textId="74F40E59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wybra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ob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ą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ą]</w:t>
      </w:r>
    </w:p>
    <w:p w14:paraId="7526DF39" w14:textId="77777777" w:rsidR="00891A41" w:rsidRDefault="00891A4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26DF3A" w14:textId="77777777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b</w:t>
      </w:r>
    </w:p>
    <w:p w14:paraId="7526DF3B" w14:textId="29363D65" w:rsidR="00891A41" w:rsidRDefault="0008424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(imię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isko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ącą/-</w:t>
      </w:r>
      <w:proofErr w:type="spellStart"/>
      <w:r>
        <w:rPr>
          <w:rFonts w:ascii="Tahoma" w:hAnsi="Tahoma" w:cs="Tahoma"/>
          <w:sz w:val="20"/>
          <w:szCs w:val="20"/>
        </w:rPr>
        <w:t>ym</w:t>
      </w:r>
      <w:proofErr w:type="spellEnd"/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m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(peł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zm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m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ejmując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m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isko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..(adres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imię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isko)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ącym/-ą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m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(peł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rzm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rm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ejmując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m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isko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(adres)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ąc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pól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ą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(adres)….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.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ktual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druk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iDG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ółk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ywilnej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owiąc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łączni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,</w:t>
      </w:r>
    </w:p>
    <w:p w14:paraId="7526DF3C" w14:textId="4E72A458" w:rsidR="00891A41" w:rsidRDefault="00084242">
      <w:pPr>
        <w:spacing w:after="0" w:line="240" w:lineRule="auto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sz w:val="20"/>
          <w:szCs w:val="20"/>
        </w:rPr>
        <w:t>[wybra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o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izycz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wadząc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ałal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spodarcz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m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ółk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ywilnej]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[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sorcju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powiedni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an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dera],</w:t>
      </w:r>
    </w:p>
    <w:p w14:paraId="7526DF3D" w14:textId="77777777" w:rsidR="00891A41" w:rsidRDefault="00891A41">
      <w:pPr>
        <w:pStyle w:val="Tekstpodstawowy2"/>
        <w:spacing w:before="0"/>
        <w:rPr>
          <w:rFonts w:ascii="Tahoma" w:hAnsi="Tahoma" w:cs="Tahoma"/>
          <w:sz w:val="20"/>
          <w:szCs w:val="20"/>
        </w:rPr>
      </w:pPr>
    </w:p>
    <w:p w14:paraId="7526DF3E" w14:textId="37EBAA24" w:rsidR="00891A41" w:rsidRDefault="00084242">
      <w:pPr>
        <w:pStyle w:val="Tekstpodstawowy2"/>
        <w:spacing w:befor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a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lej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Cs w:val="0"/>
          <w:sz w:val="20"/>
          <w:szCs w:val="20"/>
        </w:rPr>
        <w:t>„wykonawcą”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an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l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łącz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Stronami”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ż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ob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Stroną”,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3F" w14:textId="1889AD76" w:rsidR="00891A41" w:rsidRDefault="00084242">
      <w:pPr>
        <w:pStyle w:val="Tekstpodstawowy2"/>
        <w:spacing w:before="0"/>
        <w:rPr>
          <w:rFonts w:ascii="Tahoma" w:hAnsi="Tahoma" w:cs="Tahoma"/>
          <w:sz w:val="20"/>
          <w:szCs w:val="20"/>
        </w:rPr>
      </w:pPr>
      <w:bookmarkStart w:id="3" w:name="_Hlk74141192"/>
      <w:r>
        <w:rPr>
          <w:rFonts w:ascii="Tahoma" w:hAnsi="Tahoma" w:cs="Tahoma"/>
          <w:color w:val="000000"/>
          <w:sz w:val="20"/>
          <w:szCs w:val="20"/>
        </w:rPr>
        <w:t>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yniku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zstrzygnięc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tępowan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dzielen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mówien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blicznego,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wier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ę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owę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="00AA6AC8"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następującej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ści:</w:t>
      </w:r>
      <w:bookmarkEnd w:id="3"/>
    </w:p>
    <w:p w14:paraId="7526DF40" w14:textId="45C1C544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</w:p>
    <w:p w14:paraId="7526DF41" w14:textId="2E7C7F0E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mowy</w:t>
      </w:r>
    </w:p>
    <w:p w14:paraId="7526DF42" w14:textId="7FE900F6" w:rsidR="00891A41" w:rsidRDefault="0008424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zleca,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a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przyjmuje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zadanie</w:t>
      </w:r>
      <w:r>
        <w:rPr>
          <w:rFonts w:ascii="Tahoma" w:hAnsi="Tahoma" w:cs="Tahoma"/>
          <w:b/>
          <w:sz w:val="20"/>
          <w:szCs w:val="20"/>
        </w:rPr>
        <w:t>: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na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pracowanie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kompletnej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okumentacji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ojektowej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la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adania</w:t>
      </w:r>
      <w:r w:rsidR="00AA6AC8">
        <w:rPr>
          <w:rFonts w:ascii="Tahoma" w:hAnsi="Tahoma" w:cs="Tahoma"/>
          <w:b/>
          <w:sz w:val="20"/>
          <w:szCs w:val="20"/>
        </w:rPr>
        <w:t xml:space="preserve"> pn.</w:t>
      </w:r>
      <w:r>
        <w:rPr>
          <w:rFonts w:ascii="Tahoma" w:hAnsi="Tahoma" w:cs="Tahoma"/>
          <w:b/>
          <w:sz w:val="20"/>
          <w:szCs w:val="20"/>
        </w:rPr>
        <w:t>: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„</w:t>
      </w:r>
      <w:bookmarkStart w:id="4" w:name="_Hlk74037617"/>
      <w:r w:rsidR="00AA6AC8">
        <w:rPr>
          <w:rFonts w:ascii="Tahoma" w:hAnsi="Tahoma" w:cs="Tahoma"/>
          <w:b/>
          <w:sz w:val="20"/>
          <w:szCs w:val="20"/>
        </w:rPr>
        <w:t>Wykonanie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stanowisk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do</w:t>
      </w:r>
      <w:r w:rsidR="00AA6AC8">
        <w:rPr>
          <w:rFonts w:ascii="Tahoma" w:hAnsi="Tahoma" w:cs="Tahoma"/>
          <w:b/>
          <w:color w:val="auto"/>
          <w:sz w:val="20"/>
          <w:lang w:val="pl"/>
        </w:rPr>
        <w:t> </w:t>
      </w:r>
      <w:r>
        <w:rPr>
          <w:rFonts w:ascii="Tahoma" w:hAnsi="Tahoma" w:cs="Tahoma"/>
          <w:b/>
          <w:color w:val="auto"/>
          <w:sz w:val="20"/>
          <w:lang w:val="pl"/>
        </w:rPr>
        <w:t>prowadzeni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działań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zwalczani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pożarów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w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budynkach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mieszkalnych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dla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potrzeb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 w:rsidR="00AA6AC8">
        <w:rPr>
          <w:rFonts w:ascii="Tahoma" w:hAnsi="Tahoma" w:cs="Tahoma"/>
          <w:b/>
          <w:color w:val="auto"/>
          <w:sz w:val="20"/>
          <w:lang w:val="pl"/>
        </w:rPr>
        <w:t>Szkoły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</w:rPr>
        <w:t>A</w:t>
      </w:r>
      <w:r>
        <w:rPr>
          <w:rFonts w:ascii="Tahoma" w:hAnsi="Tahoma" w:cs="Tahoma"/>
          <w:b/>
          <w:color w:val="auto"/>
          <w:sz w:val="20"/>
          <w:lang w:val="pl"/>
        </w:rPr>
        <w:t>spirantów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PSP</w:t>
      </w:r>
      <w:r w:rsidR="00447FEC">
        <w:rPr>
          <w:rFonts w:ascii="Tahoma" w:hAnsi="Tahoma" w:cs="Tahoma"/>
          <w:b/>
          <w:color w:val="auto"/>
          <w:sz w:val="20"/>
          <w:lang w:val="pl"/>
        </w:rPr>
        <w:t xml:space="preserve"> </w:t>
      </w:r>
      <w:r>
        <w:rPr>
          <w:rFonts w:ascii="Tahoma" w:hAnsi="Tahoma" w:cs="Tahoma"/>
          <w:b/>
          <w:color w:val="auto"/>
          <w:sz w:val="20"/>
          <w:lang w:val="pl"/>
        </w:rPr>
        <w:t>w Krakowie</w:t>
      </w:r>
      <w:bookmarkEnd w:id="4"/>
      <w:r>
        <w:rPr>
          <w:rFonts w:ascii="Tahoma" w:hAnsi="Tahoma" w:cs="Tahoma"/>
          <w:b/>
          <w:sz w:val="20"/>
          <w:szCs w:val="20"/>
        </w:rPr>
        <w:t>”.</w:t>
      </w:r>
    </w:p>
    <w:p w14:paraId="7526DF43" w14:textId="21528A02" w:rsidR="00891A41" w:rsidRDefault="0008424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zecz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racow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eślo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§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ejmuje:</w:t>
      </w:r>
    </w:p>
    <w:p w14:paraId="7526DF44" w14:textId="413AAAAE" w:rsidR="00891A41" w:rsidRDefault="00084242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ysk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zelki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zbęd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cyzji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godn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F86B7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ozwoleń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zwalając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westy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n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„</w:t>
      </w:r>
      <w:r w:rsidR="00F86B7D">
        <w:rPr>
          <w:rFonts w:ascii="Tahoma" w:hAnsi="Tahoma" w:cs="Tahoma"/>
          <w:sz w:val="20"/>
          <w:szCs w:val="20"/>
        </w:rPr>
        <w:t xml:space="preserve">Wykonanie </w:t>
      </w:r>
      <w:r>
        <w:rPr>
          <w:rFonts w:ascii="Tahoma" w:hAnsi="Tahoma" w:cs="Tahoma"/>
          <w:sz w:val="20"/>
          <w:szCs w:val="20"/>
          <w:lang w:val="pl"/>
        </w:rPr>
        <w:t>stanowiska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do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prowadzenia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działań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zwalczania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pożarów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w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budynkach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mieszkalnych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dla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potrzeb</w:t>
      </w:r>
      <w:r w:rsidR="00F86B7D">
        <w:rPr>
          <w:rFonts w:ascii="Tahoma" w:hAnsi="Tahoma" w:cs="Tahoma"/>
          <w:sz w:val="20"/>
          <w:szCs w:val="20"/>
          <w:lang w:val="pl"/>
        </w:rPr>
        <w:t xml:space="preserve"> Szkoły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  <w:lang w:val="pl"/>
        </w:rPr>
        <w:t>spirantów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PSP</w:t>
      </w:r>
      <w:r w:rsidR="00447FEC">
        <w:rPr>
          <w:rFonts w:ascii="Tahoma" w:hAnsi="Tahoma" w:cs="Tahoma"/>
          <w:sz w:val="20"/>
          <w:szCs w:val="20"/>
          <w:lang w:val="pl"/>
        </w:rPr>
        <w:t xml:space="preserve"> </w:t>
      </w:r>
      <w:r>
        <w:rPr>
          <w:rFonts w:ascii="Tahoma" w:hAnsi="Tahoma" w:cs="Tahoma"/>
          <w:sz w:val="20"/>
          <w:szCs w:val="20"/>
          <w:lang w:val="pl"/>
        </w:rPr>
        <w:t>w Krakowie</w:t>
      </w:r>
      <w:r>
        <w:rPr>
          <w:rFonts w:ascii="Tahoma" w:hAnsi="Tahoma" w:cs="Tahoma"/>
          <w:sz w:val="20"/>
          <w:szCs w:val="20"/>
        </w:rPr>
        <w:t>”.</w:t>
      </w:r>
    </w:p>
    <w:p w14:paraId="7526DF45" w14:textId="5E17DB47" w:rsidR="00891A41" w:rsidRDefault="0008424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Dokumentację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tór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w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§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1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st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1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iniejsz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mow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apierow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stępując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lościach:</w:t>
      </w:r>
    </w:p>
    <w:p w14:paraId="7526DF46" w14:textId="213E993A" w:rsidR="00891A41" w:rsidRDefault="00084242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z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4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F47" w14:textId="4E8218E7" w:rsidR="00891A41" w:rsidRDefault="00084242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kosztorys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F48" w14:textId="2C4A05FD" w:rsidR="00891A41" w:rsidRDefault="00084242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dmiar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F49" w14:textId="27B7E4C4" w:rsidR="00891A41" w:rsidRDefault="00084242">
      <w:pPr>
        <w:pStyle w:val="Akapitzlist"/>
        <w:numPr>
          <w:ilvl w:val="0"/>
          <w:numId w:val="26"/>
        </w:numPr>
        <w:spacing w:after="0" w:line="240" w:lineRule="auto"/>
        <w:ind w:hanging="357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ojek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pecyfikac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chnicz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dbior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bót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F4A" w14:textId="01409B30" w:rsidR="00891A41" w:rsidRDefault="00084242">
      <w:pPr>
        <w:pStyle w:val="Akapitzlist"/>
        <w:numPr>
          <w:ilvl w:val="0"/>
          <w:numId w:val="26"/>
        </w:numPr>
        <w:spacing w:after="0" w:line="240" w:lineRule="auto"/>
        <w:ind w:hanging="357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formacj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IO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2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gz.</w:t>
      </w:r>
    </w:p>
    <w:p w14:paraId="7526DF4B" w14:textId="0C2F4207" w:rsidR="00891A41" w:rsidRDefault="0008424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lastRenderedPageBreak/>
        <w:t>Cał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kumentację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tór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w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iniejsz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aragraf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starcz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ównież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ersj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elektronicznej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-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w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mple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łytka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D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lików: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jek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udowlan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z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ac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lik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DF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ra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WG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formacj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IO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ac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.DOC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lub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.DOCX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M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ord)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dmiar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nwestorsk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formac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DF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jedn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wszech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żywa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ogramó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osztorysow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(Zuzia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odos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orma).</w:t>
      </w:r>
    </w:p>
    <w:p w14:paraId="7526DF4C" w14:textId="091F7679" w:rsidR="00891A41" w:rsidRDefault="00084242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zęści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: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4D" w14:textId="64EB0FE7" w:rsidR="00891A41" w:rsidRDefault="00084242">
      <w:pPr>
        <w:pStyle w:val="Punkt1"/>
        <w:numPr>
          <w:ilvl w:val="0"/>
          <w:numId w:val="27"/>
        </w:numPr>
        <w:tabs>
          <w:tab w:val="clear" w:pos="108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rosz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oż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a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.…...202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.,</w:t>
      </w:r>
    </w:p>
    <w:p w14:paraId="7526DF4E" w14:textId="566A2DE9" w:rsidR="00891A41" w:rsidRDefault="00084242">
      <w:pPr>
        <w:pStyle w:val="Punkt1"/>
        <w:numPr>
          <w:ilvl w:val="0"/>
          <w:numId w:val="27"/>
        </w:numPr>
        <w:tabs>
          <w:tab w:val="clear" w:pos="108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………….202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.</w:t>
      </w:r>
    </w:p>
    <w:p w14:paraId="7526DF4F" w14:textId="2D592DEC" w:rsidR="00891A41" w:rsidRDefault="00447FEC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yżej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ymienione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dokumenty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mają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być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traktowane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jako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zajemnie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uzupełniające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się.</w:t>
      </w:r>
    </w:p>
    <w:p w14:paraId="7526DF50" w14:textId="5C5D302F" w:rsidR="00891A41" w:rsidRDefault="00084242">
      <w:pPr>
        <w:numPr>
          <w:ilvl w:val="0"/>
          <w:numId w:val="25"/>
        </w:numPr>
        <w:tabs>
          <w:tab w:val="clear" w:pos="64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e:</w:t>
      </w:r>
    </w:p>
    <w:p w14:paraId="7526DF51" w14:textId="1855ED95" w:rsidR="00891A41" w:rsidRDefault="00084242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iad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zbęd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edzę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świadczenie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walifikac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eła;</w:t>
      </w:r>
    </w:p>
    <w:p w14:paraId="7526DF52" w14:textId="114FC84F" w:rsidR="00891A41" w:rsidRDefault="00084242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iad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awni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dowlane;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53" w14:textId="07B9D763" w:rsidR="00891A41" w:rsidRDefault="00084242">
      <w:pPr>
        <w:spacing w:after="0" w:line="240" w:lineRule="auto"/>
        <w:ind w:left="709" w:hanging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złonkiem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ęg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z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rchitekt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zarejestrowa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umer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</w:t>
      </w:r>
    </w:p>
    <w:p w14:paraId="7526DF54" w14:textId="19E5A3DC" w:rsidR="00891A41" w:rsidRDefault="00084242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roni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torskim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utorsk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jątkow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e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byw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niższ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la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ksploa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łuż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łącz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l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i</w:t>
      </w:r>
      <w:r w:rsidR="00447FEC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zamówi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edług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icznej:</w:t>
      </w:r>
    </w:p>
    <w:p w14:paraId="7526DF55" w14:textId="65DCA53B" w:rsidR="00891A41" w:rsidRDefault="0008424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trwal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ielokrotni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twarz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akąkolwie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ik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zemplarz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ik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pis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gnetycz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ik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yfrową;</w:t>
      </w:r>
    </w:p>
    <w:p w14:paraId="7526DF56" w14:textId="6F66A399" w:rsidR="00891A41" w:rsidRDefault="0008424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r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yginał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b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zemplarzami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trwalon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prowadz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rot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życz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j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yginał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b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zemplarzy;</w:t>
      </w:r>
    </w:p>
    <w:p w14:paraId="7526DF57" w14:textId="01EFC0E8" w:rsidR="00891A41" w:rsidRDefault="0008424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powszechni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só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ż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eśl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yż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tawien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świetlen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tworz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daw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emitowan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k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blicz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dostępni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k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sób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ż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ógł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ie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ęp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F86B7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miejsc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zas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eb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branym;</w:t>
      </w:r>
    </w:p>
    <w:p w14:paraId="7526DF58" w14:textId="67A9BF7E" w:rsidR="00891A41" w:rsidRDefault="00084242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>modyfikacji,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przez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co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rozumie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się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prawo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do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nanoszenia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zmian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w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dokumentacji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uznanych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przez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zamawiającego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za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konieczne,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w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celu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unowocześnienia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przyjętych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rozwiązań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jak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również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w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celu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optymalizacji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kosztów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realizacji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projektu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bądź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kosztów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funkcjonowania</w:t>
      </w:r>
      <w:r w:rsidR="00447FEC">
        <w:rPr>
          <w:rFonts w:ascii="Tahoma" w:eastAsia="MS Mincho" w:hAnsi="Tahoma" w:cs="Tahoma"/>
          <w:sz w:val="20"/>
          <w:szCs w:val="20"/>
        </w:rPr>
        <w:t xml:space="preserve"> </w:t>
      </w:r>
      <w:r>
        <w:rPr>
          <w:rFonts w:ascii="Tahoma" w:eastAsia="MS Mincho" w:hAnsi="Tahoma" w:cs="Tahoma"/>
          <w:sz w:val="20"/>
          <w:szCs w:val="20"/>
        </w:rPr>
        <w:t>budynku.</w:t>
      </w:r>
    </w:p>
    <w:p w14:paraId="7526DF59" w14:textId="4C2FAEED" w:rsidR="00891A41" w:rsidRDefault="00447FEC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Projektant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yraża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zgodę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na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ykonywanie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praw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zależnych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Projektu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bądź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jego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części.</w:t>
      </w:r>
    </w:p>
    <w:p w14:paraId="7526DF5A" w14:textId="186759D1" w:rsidR="00891A41" w:rsidRDefault="00447FEC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celu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realizacji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przedmiotu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umowy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udzieli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wykonawcy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stosownych</w:t>
      </w:r>
      <w:r>
        <w:rPr>
          <w:rFonts w:ascii="Tahoma" w:hAnsi="Tahoma" w:cs="Tahoma"/>
          <w:sz w:val="20"/>
          <w:szCs w:val="20"/>
        </w:rPr>
        <w:t xml:space="preserve"> </w:t>
      </w:r>
      <w:r w:rsidR="00084242">
        <w:rPr>
          <w:rFonts w:ascii="Tahoma" w:hAnsi="Tahoma" w:cs="Tahoma"/>
          <w:sz w:val="20"/>
          <w:szCs w:val="20"/>
        </w:rPr>
        <w:t>pełnomocnictw.</w:t>
      </w:r>
    </w:p>
    <w:p w14:paraId="7526DF5B" w14:textId="613041E3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</w:t>
      </w:r>
    </w:p>
    <w:p w14:paraId="7526DF5C" w14:textId="61FB2294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wykonawcy</w:t>
      </w:r>
    </w:p>
    <w:p w14:paraId="7526DF5D" w14:textId="4D5A9BCA" w:rsidR="00891A41" w:rsidRDefault="00084242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onał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zczegół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z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szczegółow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ględzin)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en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z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ow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l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ez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eł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iąza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F86B7D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ealizac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5E" w14:textId="317FEBF9" w:rsidR="00891A41" w:rsidRDefault="00084242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zbędn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godnienia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zwoleniami.</w:t>
      </w:r>
    </w:p>
    <w:p w14:paraId="7526DF5F" w14:textId="4F84D8E4" w:rsidR="00891A41" w:rsidRDefault="00084242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staw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en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rczo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ą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owiązując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a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orma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sta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d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upeł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komplet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nk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el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em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łużyć).</w:t>
      </w:r>
    </w:p>
    <w:p w14:paraId="7526DF60" w14:textId="452D93EE" w:rsidR="00891A41" w:rsidRDefault="00084242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ż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ierzy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e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obie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s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rażo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śmie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61" w14:textId="78384AF8" w:rsidR="00891A41" w:rsidRDefault="00084242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półpracowa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onywa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godn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stawicielami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62" w14:textId="46619DDC" w:rsidR="00891A41" w:rsidRDefault="00084242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ordynator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mi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mal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icznej: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63" w14:textId="423882C0" w:rsidR="00891A41" w:rsidRDefault="00084242">
      <w:pPr>
        <w:spacing w:after="0" w:line="240" w:lineRule="auto"/>
        <w:ind w:left="35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………………………………………</w:t>
      </w:r>
      <w:r w:rsidR="00447FE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el.</w:t>
      </w:r>
      <w:r w:rsidR="00447FE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………………………..,</w:t>
      </w:r>
      <w:r w:rsidR="00447FE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-mail:</w:t>
      </w:r>
      <w:r w:rsidR="00447FE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………………………………..</w:t>
      </w:r>
      <w:r w:rsidR="00447FEC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7526DF64" w14:textId="63CEEF28" w:rsidR="00891A41" w:rsidRDefault="00084242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50" w:hanging="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ordynator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………………………………………..</w:t>
      </w:r>
    </w:p>
    <w:p w14:paraId="7526DF65" w14:textId="362EBC4D" w:rsidR="00891A41" w:rsidRDefault="00084242">
      <w:pPr>
        <w:spacing w:after="0" w:line="240" w:lineRule="auto"/>
        <w:ind w:left="720" w:hanging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</w:t>
      </w:r>
    </w:p>
    <w:p w14:paraId="7526DF66" w14:textId="67AA2A96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wykonania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</w:p>
    <w:p w14:paraId="7526DF67" w14:textId="2DE2C116" w:rsidR="00891A41" w:rsidRDefault="00084242">
      <w:pPr>
        <w:pStyle w:val="Akapitzlist"/>
        <w:numPr>
          <w:ilvl w:val="0"/>
          <w:numId w:val="30"/>
        </w:numPr>
        <w:tabs>
          <w:tab w:val="clear" w:pos="72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jmu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4.12.202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.</w:t>
      </w:r>
    </w:p>
    <w:p w14:paraId="7526DF68" w14:textId="2147A556" w:rsidR="00891A41" w:rsidRDefault="00084242">
      <w:pPr>
        <w:numPr>
          <w:ilvl w:val="0"/>
          <w:numId w:val="30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akc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yw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żliw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zbędnym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iecz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ęp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iek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.</w:t>
      </w:r>
    </w:p>
    <w:p w14:paraId="7526DF69" w14:textId="2EC87F69" w:rsidR="00891A41" w:rsidRDefault="00084242">
      <w:pPr>
        <w:numPr>
          <w:ilvl w:val="0"/>
          <w:numId w:val="30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ąda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:</w:t>
      </w:r>
    </w:p>
    <w:p w14:paraId="7526DF6A" w14:textId="3EA1FE14" w:rsidR="00891A41" w:rsidRDefault="00084242">
      <w:pPr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istnie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iecz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ysk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kow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cyzji,</w:t>
      </w:r>
    </w:p>
    <w:p w14:paraId="7526DF6B" w14:textId="1546AC49" w:rsidR="00891A41" w:rsidRDefault="00084242">
      <w:pPr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istnie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iecz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godn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ikaj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owiązuj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n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g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widzie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wi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c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</w:p>
    <w:p w14:paraId="7526DF6C" w14:textId="096F46A6" w:rsidR="00891A41" w:rsidRDefault="00084242">
      <w:pPr>
        <w:numPr>
          <w:ilvl w:val="1"/>
          <w:numId w:val="31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łaściw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g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trzyma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eślo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awow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ów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6D" w14:textId="4B6EA9A0" w:rsidR="00891A41" w:rsidRDefault="00084242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proporcjonal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łoki)</w:t>
      </w:r>
    </w:p>
    <w:p w14:paraId="7526DF6E" w14:textId="24BCEE77" w:rsidR="00891A41" w:rsidRDefault="00084242">
      <w:pPr>
        <w:numPr>
          <w:ilvl w:val="0"/>
          <w:numId w:val="30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mian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leż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łosi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śm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ótsz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ż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7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t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lanowa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a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ragraf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.</w:t>
      </w:r>
    </w:p>
    <w:p w14:paraId="7526DF6F" w14:textId="66B25270" w:rsidR="00891A41" w:rsidRDefault="00084242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4</w:t>
      </w:r>
    </w:p>
    <w:p w14:paraId="7526DF70" w14:textId="74461D42" w:rsidR="00891A41" w:rsidRDefault="00084242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nie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i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dbiór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</w:p>
    <w:p w14:paraId="7526DF71" w14:textId="44A212E3" w:rsidR="00891A41" w:rsidRDefault="00084242">
      <w:pPr>
        <w:keepNext/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rządzo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in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leżyt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rannością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só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owiązując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a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a.</w:t>
      </w:r>
    </w:p>
    <w:p w14:paraId="7526DF72" w14:textId="7EB898EF" w:rsidR="00891A41" w:rsidRDefault="00084242">
      <w:pPr>
        <w:numPr>
          <w:ilvl w:val="0"/>
          <w:numId w:val="32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bowiązu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tokolar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bio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owiąc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pła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osow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§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niżej.</w:t>
      </w:r>
    </w:p>
    <w:p w14:paraId="7526DF73" w14:textId="681FB87F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5</w:t>
      </w:r>
    </w:p>
    <w:p w14:paraId="7526DF74" w14:textId="2972E960" w:rsidR="00891A41" w:rsidRDefault="000842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nagrodzenie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wykonawcy</w:t>
      </w:r>
    </w:p>
    <w:p w14:paraId="7526DF75" w14:textId="5EA32023" w:rsidR="00891A41" w:rsidRDefault="0008424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ykonani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przedmiotu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umowy,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o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której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mowa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§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1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umowy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Strony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ustalają,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ż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ykonawcy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przysługuj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ynagrodzeni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kwoci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………….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zł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brutto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(słowni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złotych: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…………………..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…/100),</w:t>
      </w:r>
      <w:r w:rsidR="00447FEC">
        <w:rPr>
          <w:rFonts w:ascii="Tahoma" w:hAnsi="Tahoma" w:cs="Tahoma"/>
          <w:bCs/>
          <w:sz w:val="20"/>
          <w:szCs w:val="20"/>
        </w:rPr>
        <w:t xml:space="preserve">  </w:t>
      </w:r>
      <w:r>
        <w:rPr>
          <w:rFonts w:ascii="Tahoma" w:hAnsi="Tahoma" w:cs="Tahoma"/>
          <w:bCs/>
          <w:sz w:val="20"/>
          <w:szCs w:val="20"/>
        </w:rPr>
        <w:t>tj.,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ynikające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z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oferty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ykonawcy.</w:t>
      </w:r>
    </w:p>
    <w:p w14:paraId="7526DF76" w14:textId="18D0E87A" w:rsidR="00891A41" w:rsidRDefault="0008424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sok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sługu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alo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sta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staw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rowadzo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gocj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względ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zystk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sz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bó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zbęd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sz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bó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gotowawczych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sz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wentual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ktualiz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sztorys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a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bót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ła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sz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zbęd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realizow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ł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zględ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olicz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źród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stania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reślo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czerpu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ł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leż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sługując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iąz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c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77" w14:textId="26BAB0BA" w:rsidR="00891A41" w:rsidRDefault="0008424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tal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pła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icz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trzym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chun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ktur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runk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zedni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bio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ktycz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twierdzo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tokoł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bior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pisa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stawicie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.</w:t>
      </w:r>
    </w:p>
    <w:p w14:paraId="7526DF78" w14:textId="24EE6C54" w:rsidR="00891A41" w:rsidRDefault="0008424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łatnik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ończen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z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j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zko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spirant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ństwow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aż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żar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akowie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8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1-95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raków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P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678</w:t>
      </w:r>
      <w:r w:rsidR="00953A30">
        <w:rPr>
          <w:rFonts w:ascii="Tahoma" w:hAnsi="Tahoma" w:cs="Tahoma"/>
          <w:sz w:val="20"/>
          <w:szCs w:val="20"/>
        </w:rPr>
        <w:noBreakHyphen/>
      </w:r>
      <w:r>
        <w:rPr>
          <w:rFonts w:ascii="Tahoma" w:hAnsi="Tahoma" w:cs="Tahoma"/>
          <w:sz w:val="20"/>
          <w:szCs w:val="20"/>
        </w:rPr>
        <w:t>002</w:t>
      </w:r>
      <w:r w:rsidR="00953A30">
        <w:rPr>
          <w:rFonts w:ascii="Tahoma" w:hAnsi="Tahoma" w:cs="Tahoma"/>
          <w:sz w:val="20"/>
          <w:szCs w:val="20"/>
        </w:rPr>
        <w:noBreakHyphen/>
      </w:r>
      <w:r>
        <w:rPr>
          <w:rFonts w:ascii="Tahoma" w:hAnsi="Tahoma" w:cs="Tahoma"/>
          <w:sz w:val="20"/>
          <w:szCs w:val="20"/>
        </w:rPr>
        <w:t>92-86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o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00173427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taw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chune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aktur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ytułu.</w:t>
      </w:r>
    </w:p>
    <w:p w14:paraId="7526DF79" w14:textId="4B242A72" w:rsidR="00891A41" w:rsidRDefault="0008424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łat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waż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chowan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że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ciąż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chun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wot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pła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stąp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jpóźni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tatni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n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łatności.</w:t>
      </w:r>
    </w:p>
    <w:p w14:paraId="7526DF7A" w14:textId="6EC61D0F" w:rsidR="00891A41" w:rsidRDefault="00084242">
      <w:pPr>
        <w:pStyle w:val="Akapitzlist"/>
        <w:spacing w:after="0" w:line="240" w:lineRule="auto"/>
        <w:ind w:left="709" w:hanging="283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6</w:t>
      </w:r>
    </w:p>
    <w:p w14:paraId="7526DF7B" w14:textId="10E318BB" w:rsidR="00891A41" w:rsidRDefault="00084242">
      <w:pPr>
        <w:pStyle w:val="Akapitzlist"/>
        <w:spacing w:after="0" w:line="240" w:lineRule="auto"/>
        <w:ind w:left="709" w:hanging="283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ry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mowne</w:t>
      </w:r>
    </w:p>
    <w:p w14:paraId="7526DF7C" w14:textId="4685EE24" w:rsidR="00891A41" w:rsidRDefault="00084242">
      <w:pPr>
        <w:pStyle w:val="Akapitzlist"/>
        <w:numPr>
          <w:ilvl w:val="2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ala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stępując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wo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nych:</w:t>
      </w:r>
    </w:p>
    <w:p w14:paraId="7526DF7D" w14:textId="7354C241" w:rsidR="00891A41" w:rsidRDefault="00084242">
      <w:pPr>
        <w:pStyle w:val="Akapitzlist"/>
        <w:numPr>
          <w:ilvl w:val="0"/>
          <w:numId w:val="34"/>
        </w:numPr>
        <w:tabs>
          <w:tab w:val="clear" w:pos="1080"/>
        </w:tabs>
        <w:spacing w:after="0" w:line="240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stąp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czy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leż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pła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m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r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ok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%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łkowit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rutto.</w:t>
      </w:r>
    </w:p>
    <w:p w14:paraId="7526DF7E" w14:textId="7A8AA5AE" w:rsidR="00891A41" w:rsidRDefault="00084242">
      <w:pPr>
        <w:pStyle w:val="Akapitzlist"/>
        <w:numPr>
          <w:ilvl w:val="0"/>
          <w:numId w:val="34"/>
        </w:numPr>
        <w:tabs>
          <w:tab w:val="clear" w:pos="1080"/>
        </w:tabs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stąp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czy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leż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ła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r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ok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5%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całkowit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nagrodz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526DF7F" w14:textId="7A1DEA7D" w:rsidR="00891A41" w:rsidRDefault="00084242">
      <w:pPr>
        <w:pStyle w:val="Akapitzlist"/>
        <w:numPr>
          <w:ilvl w:val="0"/>
          <w:numId w:val="34"/>
        </w:numPr>
        <w:tabs>
          <w:tab w:val="clear" w:pos="1080"/>
        </w:tabs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włok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ąkolwie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kutku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liczen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ok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,1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%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łkowit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ż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z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włok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zec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ugi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.</w:t>
      </w:r>
    </w:p>
    <w:p w14:paraId="7526DF80" w14:textId="27A9F425" w:rsidR="00891A41" w:rsidRDefault="00084242">
      <w:pPr>
        <w:pStyle w:val="Akapitzlist"/>
        <w:numPr>
          <w:ilvl w:val="2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ytuł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leż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awiającem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ar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mownych,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awiają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staw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otę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obciążeniową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stalając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7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niow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rmin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d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płaty.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raz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raku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płat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stalonym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termi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mawiają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okryj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leżności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ależneg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konawcy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nagrodzenia.</w:t>
      </w:r>
    </w:p>
    <w:p w14:paraId="7526DF81" w14:textId="5168A1EE" w:rsidR="00891A41" w:rsidRDefault="00084242">
      <w:pPr>
        <w:pStyle w:val="Akapitzlist"/>
        <w:numPr>
          <w:ilvl w:val="2"/>
          <w:numId w:val="2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sokoś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kar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umownych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ni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może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przekroczyć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10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%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rt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luc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cho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wynagrodzeni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</w:t>
      </w:r>
      <w:r w:rsidR="00447FE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zajem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szcz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szkodowawcz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asada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gólnych.</w:t>
      </w:r>
    </w:p>
    <w:p w14:paraId="7526DF82" w14:textId="6ED81214" w:rsidR="00891A41" w:rsidRDefault="00084242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</w:t>
      </w:r>
      <w:r w:rsidR="00447FEC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7</w:t>
      </w:r>
    </w:p>
    <w:p w14:paraId="7526DF83" w14:textId="33915917" w:rsidR="00891A41" w:rsidRDefault="00084242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goda</w:t>
      </w:r>
      <w:r w:rsidR="00447FE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na</w:t>
      </w:r>
      <w:r w:rsidR="00447FE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przetwarzanie</w:t>
      </w:r>
      <w:r w:rsidR="00447FE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osobowych</w:t>
      </w:r>
    </w:p>
    <w:p w14:paraId="7526DF84" w14:textId="79E90668" w:rsidR="00891A41" w:rsidRDefault="00084242">
      <w:pPr>
        <w:pStyle w:val="NormalnyWeb"/>
        <w:numPr>
          <w:ilvl w:val="3"/>
          <w:numId w:val="35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nawc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yraż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godę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zetwarzan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obow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ze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omendant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zkoł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irantó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ństwowej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aż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żarnej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rakow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edzibą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.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god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,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1-951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rakó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nistrator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obowych,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godn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zporządzeniem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lamentu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ropejskiego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UE)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6/679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n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7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wietn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6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.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raw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hron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ób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zycz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wiązku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</w:t>
      </w:r>
      <w:r w:rsidR="00953A30">
        <w:rPr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przetwarzaniem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obow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raw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wobodnego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zepływu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i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a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chylen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yrektyw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95/46/W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ogóln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zporządzen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hron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)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Dz.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rz.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9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4.05.2016,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.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).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526DF85" w14:textId="6BFFF70E" w:rsidR="00891A41" w:rsidRDefault="00084242">
      <w:pPr>
        <w:pStyle w:val="NormalnyWeb"/>
        <w:numPr>
          <w:ilvl w:val="3"/>
          <w:numId w:val="35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konawc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zysługuj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awo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tępu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ści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woi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az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rawiania.</w:t>
      </w:r>
    </w:p>
    <w:p w14:paraId="7526DF86" w14:textId="75BE1815" w:rsidR="00891A41" w:rsidRDefault="00084242">
      <w:pPr>
        <w:pStyle w:val="NormalnyWeb"/>
        <w:numPr>
          <w:ilvl w:val="3"/>
          <w:numId w:val="35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mawiający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ormuje,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ż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em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bierani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ych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t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warcie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zacja</w:t>
      </w:r>
      <w:r w:rsidR="00447FE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owy.</w:t>
      </w:r>
    </w:p>
    <w:p w14:paraId="7526DF87" w14:textId="03CF50C1" w:rsidR="00891A41" w:rsidRDefault="00084242">
      <w:pPr>
        <w:keepNext/>
        <w:shd w:val="clear" w:color="auto" w:fill="FFFFFF"/>
        <w:spacing w:after="0" w:line="240" w:lineRule="auto"/>
        <w:ind w:right="181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§</w:t>
      </w:r>
      <w:r w:rsidR="00447FEC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8</w:t>
      </w:r>
    </w:p>
    <w:p w14:paraId="7526DF88" w14:textId="60EEB9D4" w:rsidR="00891A41" w:rsidRDefault="00084242">
      <w:pPr>
        <w:shd w:val="clear" w:color="auto" w:fill="FFFFFF"/>
        <w:spacing w:after="0" w:line="240" w:lineRule="auto"/>
        <w:ind w:right="18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miana</w:t>
      </w:r>
      <w:r w:rsidR="00447FEC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umowy</w:t>
      </w:r>
    </w:p>
    <w:p w14:paraId="7526DF89" w14:textId="6D2D96D7" w:rsidR="00891A41" w:rsidRDefault="00084242">
      <w:pPr>
        <w:numPr>
          <w:ilvl w:val="0"/>
          <w:numId w:val="36"/>
        </w:numPr>
        <w:tabs>
          <w:tab w:val="clear" w:pos="1557"/>
        </w:tabs>
        <w:spacing w:after="0" w:line="240" w:lineRule="auto"/>
        <w:ind w:left="284" w:hanging="2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puszc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żliw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stot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tanow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t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stosun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ie:</w:t>
      </w:r>
    </w:p>
    <w:p w14:paraId="7526DF8A" w14:textId="17205129" w:rsidR="00891A41" w:rsidRDefault="0008424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ametr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nicz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ówi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rzystniejs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;</w:t>
      </w:r>
    </w:p>
    <w:p w14:paraId="7526DF8B" w14:textId="7BAF42D2" w:rsidR="00891A41" w:rsidRDefault="0008424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kres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ówieni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że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iecz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prowad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ik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guluj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c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jektow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nowi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.</w:t>
      </w:r>
    </w:p>
    <w:p w14:paraId="7526DF8C" w14:textId="535AB2DC" w:rsidR="00891A41" w:rsidRDefault="0008424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korzyst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puszczal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ylk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ówczas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że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owod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dzwyczaj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osunk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ełn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ło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łączo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dmierny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udnościa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lb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roziło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ażąc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atą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z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widywał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c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;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korzyst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awn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mioc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us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dowodnić.</w:t>
      </w:r>
    </w:p>
    <w:p w14:paraId="7526DF8D" w14:textId="7FF5BCAB" w:rsidR="00891A41" w:rsidRDefault="0008424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legając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am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np.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mi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edzib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res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z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tp.);</w:t>
      </w:r>
    </w:p>
    <w:p w14:paraId="7526DF8E" w14:textId="5BCEDBA0" w:rsidR="00891A41" w:rsidRDefault="00084242">
      <w:pPr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tuacji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ż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ł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widzie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wi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c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j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arakter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istot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j.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odnosz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runków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stał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jęt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rama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erwot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cedur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dziel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ówieni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żliwiły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puszcz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ż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sta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erwot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puszczona;</w:t>
      </w:r>
    </w:p>
    <w:p w14:paraId="7526DF8F" w14:textId="06AE3AF9" w:rsidR="00891A41" w:rsidRDefault="00084242">
      <w:pPr>
        <w:numPr>
          <w:ilvl w:val="0"/>
          <w:numId w:val="3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stanow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t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ygor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ważności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chow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m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semnej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yb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ręb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m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zczególnej.</w:t>
      </w:r>
    </w:p>
    <w:p w14:paraId="7526DF90" w14:textId="71213BC9" w:rsidR="00891A41" w:rsidRDefault="00084242">
      <w:pPr>
        <w:numPr>
          <w:ilvl w:val="0"/>
          <w:numId w:val="3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widzia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og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y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icjowa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ę.</w:t>
      </w:r>
    </w:p>
    <w:p w14:paraId="7526DF91" w14:textId="21EC04AC" w:rsidR="00891A41" w:rsidRDefault="00084242">
      <w:pPr>
        <w:numPr>
          <w:ilvl w:val="0"/>
          <w:numId w:val="3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niose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az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kolicz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awniaj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do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.</w:t>
      </w:r>
    </w:p>
    <w:p w14:paraId="7526DF92" w14:textId="198DD575" w:rsidR="00891A41" w:rsidRDefault="00084242">
      <w:pPr>
        <w:numPr>
          <w:ilvl w:val="0"/>
          <w:numId w:val="3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runk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oż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nios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icjując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ierającego: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is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pozy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asadn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is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pływ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.</w:t>
      </w:r>
    </w:p>
    <w:p w14:paraId="7526DF93" w14:textId="15108B23" w:rsidR="00891A41" w:rsidRDefault="00084242">
      <w:pPr>
        <w:numPr>
          <w:ilvl w:val="0"/>
          <w:numId w:val="3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strzeg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ob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stąpi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magałyb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e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fer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łożo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ę.</w:t>
      </w:r>
    </w:p>
    <w:p w14:paraId="7526DF94" w14:textId="0BCF2342" w:rsidR="00891A41" w:rsidRDefault="00084242">
      <w:pPr>
        <w:numPr>
          <w:ilvl w:val="0"/>
          <w:numId w:val="36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z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awni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nioskow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łuż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rmin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więks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agrodzenia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żel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ieczność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o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stał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wodowa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akikolwie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łą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óźnie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łącz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łęd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óźnio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starczeni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akiegokolwiek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kument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ikając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owiązkó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.</w:t>
      </w:r>
    </w:p>
    <w:p w14:paraId="7526DF95" w14:textId="039189D6" w:rsidR="00891A41" w:rsidRDefault="00084242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§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9</w:t>
      </w:r>
    </w:p>
    <w:p w14:paraId="7526DF96" w14:textId="13EC8FF2" w:rsidR="00891A41" w:rsidRDefault="00084242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tanowienia</w:t>
      </w:r>
      <w:r w:rsidR="00447FE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końcowe</w:t>
      </w:r>
    </w:p>
    <w:p w14:paraId="7526DF97" w14:textId="1C4D88C8" w:rsidR="00891A41" w:rsidRDefault="00084242">
      <w:pPr>
        <w:pStyle w:val="Tekstpodstawowy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Żad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st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awnio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niesi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woi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bowiąza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mio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zec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ysk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sem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rugi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zczegól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953A30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przysługuj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nosze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ierzytel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nikaj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miot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rzec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przedni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sem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98" w14:textId="752CDC47" w:rsidR="00891A41" w:rsidRDefault="00084242">
      <w:pPr>
        <w:pStyle w:val="Tekstpodstawowy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obowiązu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żdorazow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iadami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form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isemn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mi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res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woj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iedziby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ygore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zn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kutecz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ręczo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respondencj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słan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tychczas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na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dres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99" w14:textId="7FA96730" w:rsidR="00891A41" w:rsidRDefault="00084242">
      <w:pPr>
        <w:pStyle w:val="Tekstpodstawowy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ypadk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możnośc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lubow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wiązani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r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l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lizacj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t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god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świadczają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ż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dda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ozstrzygnięci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ąd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wszechn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łaści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awiającego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9A" w14:textId="16C4464E" w:rsidR="00891A41" w:rsidRDefault="00084242">
      <w:pPr>
        <w:pStyle w:val="Tekstpodstawowy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rawa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regulowan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niejsz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mow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ają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stosowani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ustawy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mówień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ublicznych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deksu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ywilneg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aw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udowlan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ra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isami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konawczymi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9B" w14:textId="2F4CCDFB" w:rsidR="00891A41" w:rsidRDefault="00084242">
      <w:pPr>
        <w:pStyle w:val="Tekstpodstawowy"/>
        <w:numPr>
          <w:ilvl w:val="0"/>
          <w:numId w:val="38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ę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rządzon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wó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dnobrzmiących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gzemplarzach,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dnym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la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żdej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</w:t>
      </w:r>
      <w:r w:rsidR="00447FE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ron.</w:t>
      </w:r>
      <w:r w:rsidR="00447FEC">
        <w:rPr>
          <w:rFonts w:ascii="Tahoma" w:hAnsi="Tahoma" w:cs="Tahoma"/>
          <w:sz w:val="20"/>
          <w:szCs w:val="20"/>
        </w:rPr>
        <w:t xml:space="preserve"> </w:t>
      </w:r>
    </w:p>
    <w:p w14:paraId="7526DF9C" w14:textId="77777777" w:rsidR="00891A41" w:rsidRDefault="00891A41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526DF9D" w14:textId="77777777" w:rsidR="00891A41" w:rsidRDefault="0008424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Załączniki:</w:t>
      </w:r>
    </w:p>
    <w:p w14:paraId="7526DF9E" w14:textId="30805387" w:rsidR="00891A41" w:rsidRDefault="00084242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-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Oferta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wykonawcy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z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dnia</w:t>
      </w:r>
      <w:r w:rsidR="00447FEC">
        <w:rPr>
          <w:rFonts w:ascii="Tahoma" w:hAnsi="Tahoma" w:cs="Tahoma"/>
          <w:bCs/>
          <w:sz w:val="20"/>
          <w:szCs w:val="20"/>
        </w:rPr>
        <w:t xml:space="preserve">    </w:t>
      </w:r>
      <w:r>
        <w:rPr>
          <w:rFonts w:ascii="Tahoma" w:hAnsi="Tahoma" w:cs="Tahoma"/>
          <w:bCs/>
          <w:sz w:val="20"/>
          <w:szCs w:val="20"/>
        </w:rPr>
        <w:t>.……...2021</w:t>
      </w:r>
      <w:r w:rsidR="00447FEC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r.</w:t>
      </w:r>
    </w:p>
    <w:p w14:paraId="7526DF9F" w14:textId="77777777" w:rsidR="00891A41" w:rsidRDefault="00891A41">
      <w:pPr>
        <w:pStyle w:val="Tekstpodstawowy"/>
        <w:autoSpaceDE w:val="0"/>
        <w:autoSpaceDN w:val="0"/>
        <w:spacing w:after="0" w:line="240" w:lineRule="auto"/>
        <w:ind w:firstLine="709"/>
        <w:jc w:val="both"/>
        <w:rPr>
          <w:rFonts w:ascii="Tahoma" w:hAnsi="Tahoma" w:cs="Tahoma"/>
          <w:b/>
        </w:rPr>
      </w:pPr>
    </w:p>
    <w:p w14:paraId="7526DFA0" w14:textId="77777777" w:rsidR="00891A41" w:rsidRDefault="00084242">
      <w:pPr>
        <w:pStyle w:val="Tekstpodstawowy"/>
        <w:autoSpaceDE w:val="0"/>
        <w:autoSpaceDN w:val="0"/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>ZAMAWIAJĄCY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WYKONAWCA:</w:t>
      </w:r>
    </w:p>
    <w:p w14:paraId="7526DFA1" w14:textId="77777777" w:rsidR="00891A41" w:rsidRDefault="00891A41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26DFA2" w14:textId="77777777" w:rsidR="00891A41" w:rsidRDefault="00891A41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26DFA3" w14:textId="77777777" w:rsidR="00891A41" w:rsidRDefault="00891A41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26DFA4" w14:textId="77777777" w:rsidR="00891A41" w:rsidRDefault="00891A41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891A41">
      <w:footerReference w:type="default" r:id="rId13"/>
      <w:pgSz w:w="11909" w:h="16841"/>
      <w:pgMar w:top="1276" w:right="1417" w:bottom="141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9D1F" w14:textId="77777777" w:rsidR="00626C1D" w:rsidRDefault="00626C1D">
      <w:pPr>
        <w:spacing w:line="240" w:lineRule="auto"/>
      </w:pPr>
      <w:r>
        <w:separator/>
      </w:r>
    </w:p>
  </w:endnote>
  <w:endnote w:type="continuationSeparator" w:id="0">
    <w:p w14:paraId="3138BBBD" w14:textId="77777777" w:rsidR="00626C1D" w:rsidRDefault="00626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DFAF" w14:textId="77777777" w:rsidR="00891A41" w:rsidRDefault="00891A41">
    <w:pPr>
      <w:pStyle w:val="Stopka"/>
      <w:pBdr>
        <w:bottom w:val="single" w:sz="6" w:space="1" w:color="auto"/>
      </w:pBdr>
    </w:pPr>
  </w:p>
  <w:p w14:paraId="7526DFB0" w14:textId="77777777" w:rsidR="00891A41" w:rsidRDefault="0008424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26DFB2" wp14:editId="7526DFB3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6" name="Obraz 6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26DFB1" w14:textId="77777777" w:rsidR="00891A41" w:rsidRDefault="00891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D0B1" w14:textId="77777777" w:rsidR="00626C1D" w:rsidRDefault="00626C1D">
      <w:pPr>
        <w:spacing w:after="0"/>
      </w:pPr>
      <w:r>
        <w:separator/>
      </w:r>
    </w:p>
  </w:footnote>
  <w:footnote w:type="continuationSeparator" w:id="0">
    <w:p w14:paraId="65BA4DFE" w14:textId="77777777" w:rsidR="00626C1D" w:rsidRDefault="00626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left" w:pos="-360"/>
        </w:tabs>
        <w:ind w:left="360" w:hanging="36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D2B6CD0"/>
    <w:multiLevelType w:val="multilevel"/>
    <w:tmpl w:val="0D2B6CD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04E6"/>
    <w:multiLevelType w:val="multilevel"/>
    <w:tmpl w:val="0D8904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5A5A"/>
    <w:multiLevelType w:val="multilevel"/>
    <w:tmpl w:val="0F765A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68E1"/>
    <w:multiLevelType w:val="multilevel"/>
    <w:tmpl w:val="158968E1"/>
    <w:lvl w:ilvl="0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multilevel"/>
    <w:tmpl w:val="16FD176F"/>
    <w:lvl w:ilvl="0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B391801"/>
    <w:multiLevelType w:val="multilevel"/>
    <w:tmpl w:val="1B391801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20F170BA"/>
    <w:multiLevelType w:val="multilevel"/>
    <w:tmpl w:val="20F170BA"/>
    <w:lvl w:ilvl="0">
      <w:start w:val="1"/>
      <w:numFmt w:val="decimal"/>
      <w:lvlText w:val="%1)"/>
      <w:lvlJc w:val="left"/>
      <w:pPr>
        <w:tabs>
          <w:tab w:val="left" w:pos="2160"/>
        </w:tabs>
        <w:ind w:left="21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multilevel"/>
    <w:tmpl w:val="21782A08"/>
    <w:lvl w:ilvl="0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34401"/>
    <w:multiLevelType w:val="multilevel"/>
    <w:tmpl w:val="253344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3E84"/>
    <w:multiLevelType w:val="multilevel"/>
    <w:tmpl w:val="260B3E8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1" w15:restartNumberingAfterBreak="0">
    <w:nsid w:val="2B4F3FE5"/>
    <w:multiLevelType w:val="multilevel"/>
    <w:tmpl w:val="2B4F3F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2BEA6FB9"/>
    <w:multiLevelType w:val="multilevel"/>
    <w:tmpl w:val="2BEA6FB9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bullet"/>
      <w:pStyle w:val="tytu-sm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8773BA"/>
    <w:multiLevelType w:val="multilevel"/>
    <w:tmpl w:val="2C877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63EA"/>
    <w:multiLevelType w:val="multilevel"/>
    <w:tmpl w:val="2D8E6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C2D66"/>
    <w:multiLevelType w:val="multilevel"/>
    <w:tmpl w:val="31BC2D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A3D67"/>
    <w:multiLevelType w:val="multilevel"/>
    <w:tmpl w:val="383A3D67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C6BC0"/>
    <w:multiLevelType w:val="multilevel"/>
    <w:tmpl w:val="3BBC6B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001B9"/>
    <w:multiLevelType w:val="multilevel"/>
    <w:tmpl w:val="3C6001B9"/>
    <w:lvl w:ilvl="0">
      <w:start w:val="1"/>
      <w:numFmt w:val="decimal"/>
      <w:lvlText w:val="%1."/>
      <w:lvlJc w:val="left"/>
      <w:pPr>
        <w:tabs>
          <w:tab w:val="left" w:pos="1557"/>
        </w:tabs>
        <w:ind w:left="1557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227155"/>
    <w:multiLevelType w:val="multilevel"/>
    <w:tmpl w:val="3E227155"/>
    <w:lvl w:ilvl="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E57C92"/>
    <w:multiLevelType w:val="multilevel"/>
    <w:tmpl w:val="3FE57C92"/>
    <w:lvl w:ilvl="0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>
      <w:start w:val="1"/>
      <w:numFmt w:val="upperRoman"/>
      <w:lvlText w:val="%2."/>
      <w:lvlJc w:val="right"/>
      <w:pPr>
        <w:ind w:left="1770" w:hanging="360"/>
      </w:pPr>
      <w:rPr>
        <w:rFonts w:hint="default"/>
        <w:b w:val="0"/>
        <w:bCs/>
        <w:color w:val="auto"/>
      </w:rPr>
    </w:lvl>
    <w:lvl w:ilvl="2">
      <w:start w:val="8"/>
      <w:numFmt w:val="decimal"/>
      <w:lvlText w:val="%3."/>
      <w:lvlJc w:val="left"/>
      <w:pPr>
        <w:ind w:left="2670" w:hanging="36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321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2446129"/>
    <w:multiLevelType w:val="multilevel"/>
    <w:tmpl w:val="42446129"/>
    <w:lvl w:ilvl="0">
      <w:start w:val="1"/>
      <w:numFmt w:val="decimal"/>
      <w:pStyle w:val="Punkt1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4"/>
      <w:numFmt w:val="none"/>
      <w:pStyle w:val="Punkt2"/>
      <w:lvlText w:val="%1.%2"/>
      <w:lvlJc w:val="left"/>
      <w:pPr>
        <w:tabs>
          <w:tab w:val="left" w:pos="1603"/>
        </w:tabs>
        <w:ind w:left="1773" w:hanging="85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Punkt3"/>
      <w:lvlText w:val="%1.%2.%3"/>
      <w:lvlJc w:val="left"/>
      <w:pPr>
        <w:tabs>
          <w:tab w:val="left" w:pos="3474"/>
        </w:tabs>
        <w:ind w:left="3701" w:hanging="187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4"/>
      <w:lvlJc w:val="left"/>
      <w:pPr>
        <w:tabs>
          <w:tab w:val="left" w:pos="1093"/>
        </w:tabs>
        <w:ind w:left="1800" w:hanging="648"/>
      </w:pPr>
      <w:rPr>
        <w:rFonts w:ascii="Tahoma" w:hAnsi="Tahoma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left" w:pos="1433"/>
        </w:tabs>
        <w:ind w:left="2304" w:hanging="792"/>
      </w:pPr>
      <w:rPr>
        <w:rFonts w:ascii="Tahoma" w:hAnsi="Tahoma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left" w:pos="3312"/>
        </w:tabs>
        <w:ind w:left="2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32"/>
        </w:tabs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752"/>
        </w:tabs>
        <w:ind w:left="3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112"/>
        </w:tabs>
        <w:ind w:left="4392" w:hanging="1440"/>
      </w:pPr>
      <w:rPr>
        <w:rFonts w:hint="default"/>
      </w:rPr>
    </w:lvl>
  </w:abstractNum>
  <w:abstractNum w:abstractNumId="22" w15:restartNumberingAfterBreak="0">
    <w:nsid w:val="43C63B40"/>
    <w:multiLevelType w:val="multilevel"/>
    <w:tmpl w:val="43C63B4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C07F5"/>
    <w:multiLevelType w:val="multilevel"/>
    <w:tmpl w:val="45BC07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C0DA0"/>
    <w:multiLevelType w:val="multilevel"/>
    <w:tmpl w:val="47DC0DA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67D"/>
    <w:multiLevelType w:val="multilevel"/>
    <w:tmpl w:val="4C6A467D"/>
    <w:lvl w:ilvl="0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E75206F"/>
    <w:multiLevelType w:val="multilevel"/>
    <w:tmpl w:val="4E75206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2FD"/>
    <w:multiLevelType w:val="multilevel"/>
    <w:tmpl w:val="4F8562FD"/>
    <w:lvl w:ilvl="0">
      <w:start w:val="1"/>
      <w:numFmt w:val="lowerLetter"/>
      <w:lvlText w:val="%1)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8" w15:restartNumberingAfterBreak="0">
    <w:nsid w:val="524FFC49"/>
    <w:multiLevelType w:val="singleLevel"/>
    <w:tmpl w:val="524FFC4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582B30ED"/>
    <w:multiLevelType w:val="multilevel"/>
    <w:tmpl w:val="582B30ED"/>
    <w:lvl w:ilvl="0">
      <w:start w:val="1"/>
      <w:numFmt w:val="decimal"/>
      <w:lvlText w:val="%1."/>
      <w:lvlJc w:val="left"/>
      <w:pPr>
        <w:tabs>
          <w:tab w:val="left" w:pos="837"/>
        </w:tabs>
        <w:ind w:left="83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left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left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left" w:pos="5760"/>
        </w:tabs>
        <w:ind w:left="5760" w:hanging="180"/>
      </w:pPr>
    </w:lvl>
  </w:abstractNum>
  <w:abstractNum w:abstractNumId="30" w15:restartNumberingAfterBreak="0">
    <w:nsid w:val="5E1465F9"/>
    <w:multiLevelType w:val="multilevel"/>
    <w:tmpl w:val="5E1465F9"/>
    <w:lvl w:ilvl="0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941810"/>
    <w:multiLevelType w:val="multilevel"/>
    <w:tmpl w:val="62941810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6300508D"/>
    <w:multiLevelType w:val="multilevel"/>
    <w:tmpl w:val="6300508D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33" w15:restartNumberingAfterBreak="0">
    <w:nsid w:val="685D7F8A"/>
    <w:multiLevelType w:val="multilevel"/>
    <w:tmpl w:val="685D7F8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lowerLetter"/>
      <w:lvlText w:val="%2."/>
      <w:lvlJc w:val="left"/>
      <w:pPr>
        <w:ind w:left="1850" w:hanging="360"/>
      </w:pPr>
    </w:lvl>
    <w:lvl w:ilvl="2">
      <w:start w:val="1"/>
      <w:numFmt w:val="lowerRoman"/>
      <w:lvlText w:val="%3."/>
      <w:lvlJc w:val="right"/>
      <w:pPr>
        <w:ind w:left="2570" w:hanging="180"/>
      </w:pPr>
    </w:lvl>
    <w:lvl w:ilvl="3">
      <w:start w:val="1"/>
      <w:numFmt w:val="decimal"/>
      <w:lvlText w:val="%4."/>
      <w:lvlJc w:val="left"/>
      <w:pPr>
        <w:ind w:left="3290" w:hanging="360"/>
      </w:pPr>
    </w:lvl>
    <w:lvl w:ilvl="4">
      <w:start w:val="1"/>
      <w:numFmt w:val="lowerLetter"/>
      <w:lvlText w:val="%5."/>
      <w:lvlJc w:val="left"/>
      <w:pPr>
        <w:ind w:left="4010" w:hanging="360"/>
      </w:pPr>
    </w:lvl>
    <w:lvl w:ilvl="5">
      <w:start w:val="1"/>
      <w:numFmt w:val="lowerRoman"/>
      <w:lvlText w:val="%6."/>
      <w:lvlJc w:val="right"/>
      <w:pPr>
        <w:ind w:left="4730" w:hanging="180"/>
      </w:pPr>
    </w:lvl>
    <w:lvl w:ilvl="6">
      <w:start w:val="1"/>
      <w:numFmt w:val="decimal"/>
      <w:lvlText w:val="%7."/>
      <w:lvlJc w:val="left"/>
      <w:pPr>
        <w:ind w:left="5450" w:hanging="360"/>
      </w:pPr>
    </w:lvl>
    <w:lvl w:ilvl="7">
      <w:start w:val="1"/>
      <w:numFmt w:val="lowerLetter"/>
      <w:lvlText w:val="%8."/>
      <w:lvlJc w:val="left"/>
      <w:pPr>
        <w:ind w:left="6170" w:hanging="360"/>
      </w:pPr>
    </w:lvl>
    <w:lvl w:ilvl="8">
      <w:start w:val="1"/>
      <w:numFmt w:val="lowerRoman"/>
      <w:lvlText w:val="%9."/>
      <w:lvlJc w:val="right"/>
      <w:pPr>
        <w:ind w:left="6890" w:hanging="180"/>
      </w:pPr>
    </w:lvl>
  </w:abstractNum>
  <w:abstractNum w:abstractNumId="34" w15:restartNumberingAfterBreak="0">
    <w:nsid w:val="69A7700B"/>
    <w:multiLevelType w:val="multilevel"/>
    <w:tmpl w:val="69A770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75946F9E"/>
    <w:multiLevelType w:val="multilevel"/>
    <w:tmpl w:val="75946F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459A0"/>
    <w:multiLevelType w:val="multilevel"/>
    <w:tmpl w:val="78C459A0"/>
    <w:lvl w:ilvl="0">
      <w:start w:val="1"/>
      <w:numFmt w:val="lowerLetter"/>
      <w:lvlText w:val="%1)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7" w15:restartNumberingAfterBreak="0">
    <w:nsid w:val="7A62533B"/>
    <w:multiLevelType w:val="multilevel"/>
    <w:tmpl w:val="7A62533B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upp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1"/>
  </w:num>
  <w:num w:numId="5">
    <w:abstractNumId w:val="28"/>
  </w:num>
  <w:num w:numId="6">
    <w:abstractNumId w:val="3"/>
  </w:num>
  <w:num w:numId="7">
    <w:abstractNumId w:val="30"/>
  </w:num>
  <w:num w:numId="8">
    <w:abstractNumId w:val="19"/>
  </w:num>
  <w:num w:numId="9">
    <w:abstractNumId w:val="14"/>
  </w:num>
  <w:num w:numId="10">
    <w:abstractNumId w:val="5"/>
  </w:num>
  <w:num w:numId="11">
    <w:abstractNumId w:val="22"/>
  </w:num>
  <w:num w:numId="12">
    <w:abstractNumId w:val="32"/>
    <w:lvlOverride w:ilvl="0">
      <w:startOverride w:val="1"/>
    </w:lvlOverride>
    <w:lvlOverride w:ilvl="1">
      <w:startOverride w:val="1"/>
    </w:lvlOverride>
  </w:num>
  <w:num w:numId="13">
    <w:abstractNumId w:val="25"/>
  </w:num>
  <w:num w:numId="14">
    <w:abstractNumId w:val="24"/>
  </w:num>
  <w:num w:numId="15">
    <w:abstractNumId w:val="37"/>
  </w:num>
  <w:num w:numId="16">
    <w:abstractNumId w:val="13"/>
  </w:num>
  <w:num w:numId="17">
    <w:abstractNumId w:val="15"/>
  </w:num>
  <w:num w:numId="18">
    <w:abstractNumId w:val="26"/>
  </w:num>
  <w:num w:numId="19">
    <w:abstractNumId w:val="9"/>
  </w:num>
  <w:num w:numId="20">
    <w:abstractNumId w:val="8"/>
  </w:num>
  <w:num w:numId="21">
    <w:abstractNumId w:val="23"/>
  </w:num>
  <w:num w:numId="22">
    <w:abstractNumId w:val="4"/>
  </w:num>
  <w:num w:numId="23">
    <w:abstractNumId w:val="33"/>
  </w:num>
  <w:num w:numId="24">
    <w:abstractNumId w:val="7"/>
  </w:num>
  <w:num w:numId="25">
    <w:abstractNumId w:val="31"/>
  </w:num>
  <w:num w:numId="26">
    <w:abstractNumId w:val="6"/>
  </w:num>
  <w:num w:numId="27">
    <w:abstractNumId w:val="36"/>
  </w:num>
  <w:num w:numId="28">
    <w:abstractNumId w:val="35"/>
  </w:num>
  <w:num w:numId="29">
    <w:abstractNumId w:val="11"/>
  </w:num>
  <w:num w:numId="30">
    <w:abstractNumId w:val="2"/>
  </w:num>
  <w:num w:numId="31">
    <w:abstractNumId w:val="17"/>
  </w:num>
  <w:num w:numId="32">
    <w:abstractNumId w:val="34"/>
  </w:num>
  <w:num w:numId="33">
    <w:abstractNumId w:val="0"/>
  </w:num>
  <w:num w:numId="34">
    <w:abstractNumId w:val="27"/>
  </w:num>
  <w:num w:numId="35">
    <w:abstractNumId w:val="29"/>
  </w:num>
  <w:num w:numId="36">
    <w:abstractNumId w:val="18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00"/>
    <w:rsid w:val="00017579"/>
    <w:rsid w:val="00064590"/>
    <w:rsid w:val="00066B84"/>
    <w:rsid w:val="000831C8"/>
    <w:rsid w:val="00084242"/>
    <w:rsid w:val="00085576"/>
    <w:rsid w:val="000D7DFE"/>
    <w:rsid w:val="000E156B"/>
    <w:rsid w:val="000F1EDC"/>
    <w:rsid w:val="000F4765"/>
    <w:rsid w:val="000F49F7"/>
    <w:rsid w:val="001009E6"/>
    <w:rsid w:val="00130C3C"/>
    <w:rsid w:val="001451FA"/>
    <w:rsid w:val="001507A8"/>
    <w:rsid w:val="00151C75"/>
    <w:rsid w:val="00153E16"/>
    <w:rsid w:val="001543D0"/>
    <w:rsid w:val="00167E3C"/>
    <w:rsid w:val="00195E7D"/>
    <w:rsid w:val="001A60DA"/>
    <w:rsid w:val="001A6666"/>
    <w:rsid w:val="001B35FC"/>
    <w:rsid w:val="001B4734"/>
    <w:rsid w:val="001C48D4"/>
    <w:rsid w:val="001E6479"/>
    <w:rsid w:val="001F55EC"/>
    <w:rsid w:val="001F7D0F"/>
    <w:rsid w:val="0020417F"/>
    <w:rsid w:val="00221CFA"/>
    <w:rsid w:val="00224C1E"/>
    <w:rsid w:val="002260DF"/>
    <w:rsid w:val="0023033E"/>
    <w:rsid w:val="00242347"/>
    <w:rsid w:val="00251448"/>
    <w:rsid w:val="002701CD"/>
    <w:rsid w:val="0028148E"/>
    <w:rsid w:val="002911A6"/>
    <w:rsid w:val="00293AF8"/>
    <w:rsid w:val="002B3F35"/>
    <w:rsid w:val="002D374E"/>
    <w:rsid w:val="002D55E4"/>
    <w:rsid w:val="002E1496"/>
    <w:rsid w:val="002E430E"/>
    <w:rsid w:val="002F10AB"/>
    <w:rsid w:val="002F5E61"/>
    <w:rsid w:val="003066F1"/>
    <w:rsid w:val="003235E9"/>
    <w:rsid w:val="0033535E"/>
    <w:rsid w:val="00342704"/>
    <w:rsid w:val="00344814"/>
    <w:rsid w:val="00356A61"/>
    <w:rsid w:val="00367F88"/>
    <w:rsid w:val="00384D18"/>
    <w:rsid w:val="003A404C"/>
    <w:rsid w:val="003C7A0F"/>
    <w:rsid w:val="003E250C"/>
    <w:rsid w:val="003E4428"/>
    <w:rsid w:val="003F618B"/>
    <w:rsid w:val="003F6FC5"/>
    <w:rsid w:val="003F7874"/>
    <w:rsid w:val="004007D3"/>
    <w:rsid w:val="00412F2B"/>
    <w:rsid w:val="00443A80"/>
    <w:rsid w:val="00447079"/>
    <w:rsid w:val="00447FEC"/>
    <w:rsid w:val="00463CA7"/>
    <w:rsid w:val="00466181"/>
    <w:rsid w:val="0047053A"/>
    <w:rsid w:val="00497985"/>
    <w:rsid w:val="004B4C10"/>
    <w:rsid w:val="004C76F6"/>
    <w:rsid w:val="004D5F45"/>
    <w:rsid w:val="004E23FD"/>
    <w:rsid w:val="005032A2"/>
    <w:rsid w:val="00511B7E"/>
    <w:rsid w:val="00522C54"/>
    <w:rsid w:val="005267FD"/>
    <w:rsid w:val="005438B1"/>
    <w:rsid w:val="0055112E"/>
    <w:rsid w:val="00552320"/>
    <w:rsid w:val="00552CDC"/>
    <w:rsid w:val="00553487"/>
    <w:rsid w:val="00561F44"/>
    <w:rsid w:val="00567C67"/>
    <w:rsid w:val="005737BE"/>
    <w:rsid w:val="00573CC2"/>
    <w:rsid w:val="00592D69"/>
    <w:rsid w:val="005C6458"/>
    <w:rsid w:val="005C7D0C"/>
    <w:rsid w:val="005E204E"/>
    <w:rsid w:val="005F693D"/>
    <w:rsid w:val="005F7FFB"/>
    <w:rsid w:val="00600515"/>
    <w:rsid w:val="0060169C"/>
    <w:rsid w:val="006029C0"/>
    <w:rsid w:val="006034F7"/>
    <w:rsid w:val="00603A0D"/>
    <w:rsid w:val="00622FFE"/>
    <w:rsid w:val="00626C1D"/>
    <w:rsid w:val="00631DE8"/>
    <w:rsid w:val="006718D9"/>
    <w:rsid w:val="00676200"/>
    <w:rsid w:val="006800C3"/>
    <w:rsid w:val="00684BC1"/>
    <w:rsid w:val="006930DD"/>
    <w:rsid w:val="006B5A74"/>
    <w:rsid w:val="006C4EE2"/>
    <w:rsid w:val="006E1452"/>
    <w:rsid w:val="0070138B"/>
    <w:rsid w:val="007350C0"/>
    <w:rsid w:val="0074749D"/>
    <w:rsid w:val="00754C4D"/>
    <w:rsid w:val="00760F9D"/>
    <w:rsid w:val="00764AA4"/>
    <w:rsid w:val="00792FF6"/>
    <w:rsid w:val="007B2D23"/>
    <w:rsid w:val="007D2346"/>
    <w:rsid w:val="007D669F"/>
    <w:rsid w:val="008060AA"/>
    <w:rsid w:val="00816195"/>
    <w:rsid w:val="0083593B"/>
    <w:rsid w:val="008765D4"/>
    <w:rsid w:val="00880757"/>
    <w:rsid w:val="00891A41"/>
    <w:rsid w:val="008A5295"/>
    <w:rsid w:val="008A69FF"/>
    <w:rsid w:val="008B5F65"/>
    <w:rsid w:val="008B772B"/>
    <w:rsid w:val="008D3AD6"/>
    <w:rsid w:val="008F6A5C"/>
    <w:rsid w:val="00911AEB"/>
    <w:rsid w:val="00911EE6"/>
    <w:rsid w:val="00914185"/>
    <w:rsid w:val="0093348D"/>
    <w:rsid w:val="009334C1"/>
    <w:rsid w:val="00941193"/>
    <w:rsid w:val="00953A30"/>
    <w:rsid w:val="00963329"/>
    <w:rsid w:val="00963E54"/>
    <w:rsid w:val="00983684"/>
    <w:rsid w:val="009837A2"/>
    <w:rsid w:val="00992278"/>
    <w:rsid w:val="009A0DF7"/>
    <w:rsid w:val="009A0E3F"/>
    <w:rsid w:val="009A467F"/>
    <w:rsid w:val="009A572C"/>
    <w:rsid w:val="009B1913"/>
    <w:rsid w:val="009E6493"/>
    <w:rsid w:val="009F1584"/>
    <w:rsid w:val="00A0306F"/>
    <w:rsid w:val="00A13448"/>
    <w:rsid w:val="00A1371C"/>
    <w:rsid w:val="00A213C2"/>
    <w:rsid w:val="00A264DC"/>
    <w:rsid w:val="00A33989"/>
    <w:rsid w:val="00A35B71"/>
    <w:rsid w:val="00A4020A"/>
    <w:rsid w:val="00A44376"/>
    <w:rsid w:val="00A65BFD"/>
    <w:rsid w:val="00A65C31"/>
    <w:rsid w:val="00A82A3C"/>
    <w:rsid w:val="00A83192"/>
    <w:rsid w:val="00A85A53"/>
    <w:rsid w:val="00AA3B83"/>
    <w:rsid w:val="00AA6AC8"/>
    <w:rsid w:val="00AC69CD"/>
    <w:rsid w:val="00AD1E55"/>
    <w:rsid w:val="00AD49EC"/>
    <w:rsid w:val="00AE1EF4"/>
    <w:rsid w:val="00AE57C9"/>
    <w:rsid w:val="00B2609F"/>
    <w:rsid w:val="00B36C59"/>
    <w:rsid w:val="00B43713"/>
    <w:rsid w:val="00B45F1A"/>
    <w:rsid w:val="00B565A3"/>
    <w:rsid w:val="00B61014"/>
    <w:rsid w:val="00B86EA4"/>
    <w:rsid w:val="00B9790C"/>
    <w:rsid w:val="00BA0748"/>
    <w:rsid w:val="00BA3D46"/>
    <w:rsid w:val="00BB5172"/>
    <w:rsid w:val="00BC3BBB"/>
    <w:rsid w:val="00BC3DF7"/>
    <w:rsid w:val="00BD7891"/>
    <w:rsid w:val="00BE07E7"/>
    <w:rsid w:val="00BF7D40"/>
    <w:rsid w:val="00C07DA7"/>
    <w:rsid w:val="00C20B91"/>
    <w:rsid w:val="00C21DAE"/>
    <w:rsid w:val="00C317F7"/>
    <w:rsid w:val="00C4482D"/>
    <w:rsid w:val="00C77E6D"/>
    <w:rsid w:val="00CB3017"/>
    <w:rsid w:val="00CB4F92"/>
    <w:rsid w:val="00CB77B7"/>
    <w:rsid w:val="00CC1D62"/>
    <w:rsid w:val="00CC7970"/>
    <w:rsid w:val="00CD6506"/>
    <w:rsid w:val="00CE05B5"/>
    <w:rsid w:val="00CF6CBD"/>
    <w:rsid w:val="00D03632"/>
    <w:rsid w:val="00D163F7"/>
    <w:rsid w:val="00D2654B"/>
    <w:rsid w:val="00D32CD9"/>
    <w:rsid w:val="00D46830"/>
    <w:rsid w:val="00D55CB0"/>
    <w:rsid w:val="00D6393D"/>
    <w:rsid w:val="00D6471C"/>
    <w:rsid w:val="00D67CA9"/>
    <w:rsid w:val="00D80984"/>
    <w:rsid w:val="00D80B62"/>
    <w:rsid w:val="00D83466"/>
    <w:rsid w:val="00D91B3E"/>
    <w:rsid w:val="00D91FB4"/>
    <w:rsid w:val="00D936EB"/>
    <w:rsid w:val="00D95C81"/>
    <w:rsid w:val="00D97A61"/>
    <w:rsid w:val="00DA0FC7"/>
    <w:rsid w:val="00DA1ECF"/>
    <w:rsid w:val="00DA3F9D"/>
    <w:rsid w:val="00DA5684"/>
    <w:rsid w:val="00DA6536"/>
    <w:rsid w:val="00DD0CE4"/>
    <w:rsid w:val="00DD179F"/>
    <w:rsid w:val="00DD26EB"/>
    <w:rsid w:val="00DE67BC"/>
    <w:rsid w:val="00DF31FB"/>
    <w:rsid w:val="00E10EF2"/>
    <w:rsid w:val="00E12B42"/>
    <w:rsid w:val="00E23DE4"/>
    <w:rsid w:val="00E36F28"/>
    <w:rsid w:val="00E448A9"/>
    <w:rsid w:val="00E4494E"/>
    <w:rsid w:val="00E473CC"/>
    <w:rsid w:val="00E57FAC"/>
    <w:rsid w:val="00E661DF"/>
    <w:rsid w:val="00E8689A"/>
    <w:rsid w:val="00E877EF"/>
    <w:rsid w:val="00EA61C1"/>
    <w:rsid w:val="00EC25F2"/>
    <w:rsid w:val="00EC5543"/>
    <w:rsid w:val="00ED6495"/>
    <w:rsid w:val="00EF1941"/>
    <w:rsid w:val="00EF23B6"/>
    <w:rsid w:val="00EF3DAA"/>
    <w:rsid w:val="00F01FDC"/>
    <w:rsid w:val="00F13567"/>
    <w:rsid w:val="00F139DE"/>
    <w:rsid w:val="00F26CDC"/>
    <w:rsid w:val="00F30B54"/>
    <w:rsid w:val="00F31E49"/>
    <w:rsid w:val="00F443A7"/>
    <w:rsid w:val="00F557E5"/>
    <w:rsid w:val="00F55C1C"/>
    <w:rsid w:val="00F62E5E"/>
    <w:rsid w:val="00F7664C"/>
    <w:rsid w:val="00F84C2E"/>
    <w:rsid w:val="00F85E69"/>
    <w:rsid w:val="00F86B7D"/>
    <w:rsid w:val="00F92317"/>
    <w:rsid w:val="00F97EF8"/>
    <w:rsid w:val="00FB0696"/>
    <w:rsid w:val="00FB17DC"/>
    <w:rsid w:val="00FB2F40"/>
    <w:rsid w:val="00FC20E8"/>
    <w:rsid w:val="00FC6930"/>
    <w:rsid w:val="00FD3B86"/>
    <w:rsid w:val="00FE633C"/>
    <w:rsid w:val="215E1834"/>
    <w:rsid w:val="3D96787A"/>
    <w:rsid w:val="3EF73567"/>
    <w:rsid w:val="4E5A8F49"/>
    <w:rsid w:val="57366C34"/>
    <w:rsid w:val="728AA652"/>
    <w:rsid w:val="73F20B0F"/>
    <w:rsid w:val="74E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26DE34"/>
  <w15:docId w15:val="{AB16851B-56E3-48CE-B777-79BA24F5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="Times New Roman"/>
      <w:color w:val="000000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 w:line="259" w:lineRule="auto"/>
      <w:ind w:left="122"/>
      <w:jc w:val="center"/>
      <w:outlineLvl w:val="0"/>
    </w:pPr>
    <w:rPr>
      <w:rFonts w:eastAsia="Times New Roman"/>
      <w:color w:val="000000"/>
      <w:sz w:val="30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 w:line="259" w:lineRule="auto"/>
      <w:ind w:left="122"/>
      <w:jc w:val="center"/>
      <w:outlineLvl w:val="1"/>
    </w:pPr>
    <w:rPr>
      <w:rFonts w:eastAsia="Times New Roman"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paragraph" w:styleId="Tekstpodstawowy2">
    <w:name w:val="Body Text 2"/>
    <w:basedOn w:val="Normalny"/>
    <w:link w:val="Tekstpodstawowy2Znak"/>
    <w:qFormat/>
    <w:pPr>
      <w:spacing w:before="120" w:after="0" w:line="240" w:lineRule="auto"/>
      <w:jc w:val="both"/>
    </w:pPr>
    <w:rPr>
      <w:bCs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Zwykytekst">
    <w:name w:val="Plain Text"/>
    <w:basedOn w:val="Normalny"/>
    <w:link w:val="ZwykytekstZnak"/>
    <w:qFormat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table" w:styleId="Tabela-Siatka">
    <w:name w:val="Table Grid"/>
    <w:basedOn w:val="Standardowy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color w:val="000000"/>
      <w:sz w:val="3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2Znak">
    <w:name w:val="Tekst podstawowy 2 Znak"/>
    <w:basedOn w:val="Domylnaczcionkaakapitu"/>
    <w:link w:val="Tekstpodstawowy2"/>
    <w:qFormat/>
    <w:rPr>
      <w:rFonts w:ascii="Times New Roman" w:eastAsia="Times New Roman" w:hAnsi="Times New Roman" w:cs="Times New Roman"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Pr>
      <w:rFonts w:ascii="Times New Roman" w:eastAsia="Times New Roman" w:hAnsi="Times New Roman" w:cs="Times New Roman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Times New Roman" w:eastAsia="Times New Roman" w:hAnsi="Times New Roman" w:cs="Times New Roman"/>
      <w:color w:val="000000"/>
    </w:r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pPr>
      <w:keepLines w:val="0"/>
      <w:numPr>
        <w:ilvl w:val="1"/>
        <w:numId w:val="1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pkt">
    <w:name w:val="pkt"/>
    <w:basedOn w:val="Normalny"/>
    <w:link w:val="pktZnak"/>
    <w:pPr>
      <w:spacing w:before="60" w:after="60" w:line="240" w:lineRule="auto"/>
      <w:ind w:left="851" w:hanging="295"/>
      <w:jc w:val="both"/>
    </w:pPr>
    <w:rPr>
      <w:color w:val="auto"/>
      <w:sz w:val="24"/>
      <w:szCs w:val="24"/>
    </w:rPr>
  </w:style>
  <w:style w:type="character" w:customStyle="1" w:styleId="pktZnak">
    <w:name w:val="pkt Znak"/>
    <w:link w:val="pkt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56" w:lineRule="auto"/>
      <w:jc w:val="both"/>
    </w:pPr>
    <w:rPr>
      <w:rFonts w:eastAsia="Times New Roman"/>
      <w:i/>
      <w:iCs/>
      <w:sz w:val="18"/>
      <w:szCs w:val="18"/>
    </w:rPr>
  </w:style>
  <w:style w:type="paragraph" w:customStyle="1" w:styleId="Bezodstpw1">
    <w:name w:val="Bez odstępów1"/>
    <w:qFormat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stg1">
    <w:name w:val="stg1"/>
    <w:rPr>
      <w:rFonts w:ascii="Arial" w:hAnsi="Arial" w:cs="Arial"/>
      <w:b/>
      <w:bCs/>
      <w:color w:val="000000"/>
      <w:sz w:val="17"/>
      <w:szCs w:val="17"/>
    </w:rPr>
  </w:style>
  <w:style w:type="paragraph" w:customStyle="1" w:styleId="Punkt1">
    <w:name w:val="Punkt 1"/>
    <w:basedOn w:val="Normalny"/>
    <w:pPr>
      <w:numPr>
        <w:numId w:val="2"/>
      </w:numPr>
      <w:spacing w:after="0" w:line="240" w:lineRule="auto"/>
      <w:jc w:val="both"/>
    </w:pPr>
    <w:rPr>
      <w:rFonts w:ascii="Arial" w:hAnsi="Arial"/>
      <w:color w:val="auto"/>
      <w:sz w:val="24"/>
      <w:szCs w:val="24"/>
    </w:rPr>
  </w:style>
  <w:style w:type="paragraph" w:customStyle="1" w:styleId="Punkt2">
    <w:name w:val="Punkt 2"/>
    <w:basedOn w:val="Normalny"/>
    <w:pPr>
      <w:numPr>
        <w:ilvl w:val="1"/>
        <w:numId w:val="2"/>
      </w:numPr>
      <w:spacing w:after="0" w:line="240" w:lineRule="auto"/>
      <w:jc w:val="both"/>
    </w:pPr>
    <w:rPr>
      <w:rFonts w:ascii="Arial" w:hAnsi="Arial"/>
      <w:color w:val="auto"/>
      <w:sz w:val="24"/>
      <w:szCs w:val="24"/>
    </w:rPr>
  </w:style>
  <w:style w:type="paragraph" w:customStyle="1" w:styleId="Punkt3">
    <w:name w:val="Punkt 3"/>
    <w:basedOn w:val="Normalny"/>
    <w:qFormat/>
    <w:pPr>
      <w:numPr>
        <w:ilvl w:val="2"/>
        <w:numId w:val="2"/>
      </w:numPr>
      <w:spacing w:before="60" w:after="0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C4218747B94C6581D559689C7AF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8E480-13E5-4079-9901-5AAB302067BE}"/>
      </w:docPartPr>
      <w:docPartBody>
        <w:p w:rsidR="00AB7E60" w:rsidRDefault="00AB7E60">
          <w:pPr>
            <w:pStyle w:val="E4C4218747B94C6581D559689C7AF9591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2256" w:rsidRDefault="00862256">
      <w:pPr>
        <w:spacing w:line="240" w:lineRule="auto"/>
      </w:pPr>
      <w:r>
        <w:separator/>
      </w:r>
    </w:p>
  </w:endnote>
  <w:endnote w:type="continuationSeparator" w:id="0">
    <w:p w:rsidR="00862256" w:rsidRDefault="0086225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2256" w:rsidRDefault="00862256">
      <w:pPr>
        <w:spacing w:after="0"/>
      </w:pPr>
      <w:r>
        <w:separator/>
      </w:r>
    </w:p>
  </w:footnote>
  <w:footnote w:type="continuationSeparator" w:id="0">
    <w:p w:rsidR="00862256" w:rsidRDefault="0086225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66"/>
    <w:rsid w:val="0028796B"/>
    <w:rsid w:val="002C39C9"/>
    <w:rsid w:val="002E22D7"/>
    <w:rsid w:val="003C783F"/>
    <w:rsid w:val="004C118B"/>
    <w:rsid w:val="0074322F"/>
    <w:rsid w:val="007C53B1"/>
    <w:rsid w:val="00862256"/>
    <w:rsid w:val="00976EDE"/>
    <w:rsid w:val="009C16EE"/>
    <w:rsid w:val="00A93856"/>
    <w:rsid w:val="00AB7E60"/>
    <w:rsid w:val="00AF43E9"/>
    <w:rsid w:val="00B561B1"/>
    <w:rsid w:val="00C30C41"/>
    <w:rsid w:val="00C717B3"/>
    <w:rsid w:val="00CD6856"/>
    <w:rsid w:val="00D87066"/>
    <w:rsid w:val="00E1334D"/>
    <w:rsid w:val="00E22917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4C4218747B94C6581D559689C7AF9591">
    <w:name w:val="E4C4218747B94C6581D559689C7AF9591"/>
    <w:qFormat/>
    <w:pPr>
      <w:spacing w:after="160" w:line="259" w:lineRule="auto"/>
    </w:pPr>
    <w:rPr>
      <w:rFonts w:ascii="Times New Roman" w:eastAsia="Times New Roman" w:hAnsi="Times New Roman" w:cs="Times New Roman"/>
      <w:color w:val="000000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5" ma:contentTypeDescription="Utwórz nowy dokument." ma:contentTypeScope="" ma:versionID="741b31bbedf92b57f8477204c3ef7396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d2684b15c1a4edf478e526a075275e43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4E543F-0C41-42E5-9237-213525462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6400A-4665-4CD9-9C58-E769027A9BA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620538-D05A-43DF-966B-D663B61D4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9D285-2432-408C-9EE7-C8FBEA146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652</Words>
  <Characters>27918</Characters>
  <Application>Microsoft Office Word</Application>
  <DocSecurity>0</DocSecurity>
  <Lines>232</Lines>
  <Paragraphs>65</Paragraphs>
  <ScaleCrop>false</ScaleCrop>
  <Company>Microsoft</Company>
  <LinksUpToDate>false</LinksUpToDate>
  <CharactersWithSpaces>3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3</cp:revision>
  <cp:lastPrinted>2021-11-05T12:44:00Z</cp:lastPrinted>
  <dcterms:created xsi:type="dcterms:W3CDTF">2021-11-05T09:43:00Z</dcterms:created>
  <dcterms:modified xsi:type="dcterms:W3CDTF">2021-11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68809957936B459D9EFDC6431723F2CB</vt:lpwstr>
  </property>
  <property fmtid="{D5CDD505-2E9C-101B-9397-08002B2CF9AE}" pid="4" name="ContentTypeId">
    <vt:lpwstr>0x0101008FBDBB5AF2D2AA4EBCD0F71CA90585D5</vt:lpwstr>
  </property>
</Properties>
</file>